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7732" w14:textId="77777777" w:rsidR="00807F0B" w:rsidRDefault="00522C74" w:rsidP="00CA0461">
      <w:pPr>
        <w:pStyle w:val="Heading1"/>
        <w:jc w:val="center"/>
        <w:rPr>
          <w:rFonts w:ascii="Times New Roman" w:hAnsi="Times New Roman"/>
          <w:i w:val="0"/>
          <w:sz w:val="28"/>
          <w:szCs w:val="28"/>
        </w:rPr>
      </w:pPr>
      <w:r w:rsidRPr="00847ACE">
        <w:rPr>
          <w:rFonts w:ascii="Times New Roman" w:hAnsi="Times New Roman"/>
          <w:i w:val="0"/>
          <w:sz w:val="28"/>
          <w:szCs w:val="28"/>
        </w:rPr>
        <w:t>Rashmi Agarwal</w:t>
      </w:r>
      <w:r w:rsidR="00A809BC" w:rsidRPr="00847ACE">
        <w:rPr>
          <w:rFonts w:ascii="Times New Roman" w:hAnsi="Times New Roman"/>
          <w:i w:val="0"/>
          <w:sz w:val="28"/>
          <w:szCs w:val="28"/>
        </w:rPr>
        <w:t>,</w:t>
      </w:r>
    </w:p>
    <w:p w14:paraId="706C7747" w14:textId="77777777" w:rsidR="005C1B83" w:rsidRPr="00847ACE" w:rsidRDefault="00807F0B" w:rsidP="00807F0B">
      <w:pPr>
        <w:pStyle w:val="Heading1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</w:t>
      </w:r>
      <w:r w:rsidR="00CA2626" w:rsidRPr="00847ACE">
        <w:rPr>
          <w:rFonts w:ascii="Times New Roman" w:hAnsi="Times New Roman"/>
          <w:i w:val="0"/>
          <w:sz w:val="28"/>
          <w:szCs w:val="28"/>
        </w:rPr>
        <w:t>Ass</w:t>
      </w:r>
      <w:r w:rsidR="00EA1150">
        <w:rPr>
          <w:rFonts w:ascii="Times New Roman" w:hAnsi="Times New Roman"/>
          <w:i w:val="0"/>
          <w:sz w:val="28"/>
          <w:szCs w:val="28"/>
        </w:rPr>
        <w:t>ociate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CA2626" w:rsidRPr="00847ACE">
        <w:rPr>
          <w:rFonts w:ascii="Times New Roman" w:hAnsi="Times New Roman"/>
          <w:i w:val="0"/>
          <w:sz w:val="28"/>
          <w:szCs w:val="28"/>
        </w:rPr>
        <w:t>Professor</w:t>
      </w:r>
      <w:r w:rsidR="00A82B60" w:rsidRPr="00847ACE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(</w:t>
      </w:r>
      <w:r w:rsidR="00A82B60" w:rsidRPr="00847ACE">
        <w:rPr>
          <w:rFonts w:ascii="Times New Roman" w:hAnsi="Times New Roman"/>
          <w:i w:val="0"/>
          <w:sz w:val="28"/>
          <w:szCs w:val="28"/>
        </w:rPr>
        <w:t xml:space="preserve"> Electrical Engineering</w:t>
      </w:r>
      <w:r>
        <w:rPr>
          <w:rFonts w:ascii="Times New Roman" w:hAnsi="Times New Roman"/>
          <w:i w:val="0"/>
          <w:sz w:val="28"/>
          <w:szCs w:val="28"/>
        </w:rPr>
        <w:t>)</w:t>
      </w:r>
    </w:p>
    <w:p w14:paraId="0C28CEE4" w14:textId="77777777" w:rsidR="00CC60AA" w:rsidRPr="00A06CF9" w:rsidRDefault="00000000" w:rsidP="00CC60AA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60F875C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495AA1E" w14:textId="77777777" w:rsidR="00847ACE" w:rsidRDefault="00CA2626" w:rsidP="00CC60AA">
      <w:pPr>
        <w:rPr>
          <w:sz w:val="24"/>
          <w:szCs w:val="24"/>
        </w:rPr>
      </w:pPr>
      <w:r w:rsidRPr="00CA2626">
        <w:rPr>
          <w:sz w:val="24"/>
          <w:szCs w:val="24"/>
        </w:rPr>
        <w:t>Ass</w:t>
      </w:r>
      <w:r w:rsidR="00EA1150">
        <w:rPr>
          <w:sz w:val="24"/>
          <w:szCs w:val="24"/>
        </w:rPr>
        <w:t>ociate</w:t>
      </w:r>
      <w:r w:rsidRPr="00CA2626">
        <w:rPr>
          <w:sz w:val="24"/>
          <w:szCs w:val="24"/>
        </w:rPr>
        <w:t xml:space="preserve"> Professor</w:t>
      </w:r>
      <w:r w:rsidR="001B5368">
        <w:rPr>
          <w:sz w:val="24"/>
          <w:szCs w:val="24"/>
        </w:rPr>
        <w:t>,</w:t>
      </w:r>
    </w:p>
    <w:p w14:paraId="4CABF798" w14:textId="77777777" w:rsidR="00BA1C2D" w:rsidRPr="00A06CF9" w:rsidRDefault="001B5368" w:rsidP="00CC60AA">
      <w:pPr>
        <w:rPr>
          <w:sz w:val="24"/>
          <w:szCs w:val="24"/>
        </w:rPr>
      </w:pPr>
      <w:r>
        <w:rPr>
          <w:sz w:val="24"/>
          <w:szCs w:val="24"/>
        </w:rPr>
        <w:t>Phone:, M</w:t>
      </w:r>
      <w:r w:rsidRPr="00A06CF9">
        <w:rPr>
          <w:sz w:val="24"/>
          <w:szCs w:val="24"/>
        </w:rPr>
        <w:t>: +91-</w:t>
      </w:r>
      <w:r w:rsidR="00522C74">
        <w:rPr>
          <w:sz w:val="24"/>
          <w:szCs w:val="24"/>
        </w:rPr>
        <w:t>9891595209</w:t>
      </w:r>
    </w:p>
    <w:p w14:paraId="7C4672FC" w14:textId="77777777" w:rsidR="00847ACE" w:rsidRDefault="00522C74" w:rsidP="00CC60AA">
      <w:pPr>
        <w:rPr>
          <w:sz w:val="24"/>
          <w:szCs w:val="24"/>
        </w:rPr>
      </w:pPr>
      <w:r>
        <w:rPr>
          <w:sz w:val="24"/>
          <w:szCs w:val="24"/>
        </w:rPr>
        <w:t>J C Bose Univ</w:t>
      </w:r>
      <w:r w:rsidR="00847ACE">
        <w:rPr>
          <w:sz w:val="24"/>
          <w:szCs w:val="24"/>
        </w:rPr>
        <w:t>ersity of Science &amp; Technology</w:t>
      </w:r>
      <w:r>
        <w:rPr>
          <w:sz w:val="24"/>
          <w:szCs w:val="24"/>
        </w:rPr>
        <w:t>,YMCA</w:t>
      </w:r>
      <w:r w:rsidR="00847ACE">
        <w:rPr>
          <w:sz w:val="24"/>
          <w:szCs w:val="24"/>
        </w:rPr>
        <w:t xml:space="preserve">, </w:t>
      </w:r>
    </w:p>
    <w:p w14:paraId="35B6158C" w14:textId="77777777" w:rsidR="00CC60AA" w:rsidRPr="00A06CF9" w:rsidRDefault="00CC60AA" w:rsidP="00CC60AA">
      <w:pPr>
        <w:rPr>
          <w:b/>
          <w:sz w:val="24"/>
          <w:szCs w:val="24"/>
        </w:rPr>
      </w:pPr>
      <w:r w:rsidRPr="00A06CF9">
        <w:rPr>
          <w:sz w:val="24"/>
          <w:szCs w:val="24"/>
        </w:rPr>
        <w:t xml:space="preserve">Email: </w:t>
      </w:r>
      <w:r w:rsidR="00522C74">
        <w:rPr>
          <w:sz w:val="24"/>
          <w:szCs w:val="24"/>
        </w:rPr>
        <w:t>rashmiagarwal404@gmail.com</w:t>
      </w:r>
    </w:p>
    <w:p w14:paraId="25657A32" w14:textId="77777777" w:rsidR="00CA0461" w:rsidRPr="00A06CF9" w:rsidRDefault="00847ACE" w:rsidP="00CC60AA">
      <w:pPr>
        <w:rPr>
          <w:sz w:val="24"/>
          <w:szCs w:val="24"/>
        </w:rPr>
      </w:pPr>
      <w:r>
        <w:rPr>
          <w:sz w:val="24"/>
          <w:szCs w:val="24"/>
        </w:rPr>
        <w:t xml:space="preserve">Faridabad, </w:t>
      </w:r>
      <w:r w:rsidR="00522C74">
        <w:rPr>
          <w:sz w:val="24"/>
          <w:szCs w:val="24"/>
        </w:rPr>
        <w:t xml:space="preserve">Haryana </w:t>
      </w:r>
      <w:r>
        <w:rPr>
          <w:sz w:val="24"/>
          <w:szCs w:val="24"/>
        </w:rPr>
        <w:t>-121101.</w:t>
      </w:r>
      <w:r w:rsidR="00CC60AA" w:rsidRPr="00A06CF9">
        <w:rPr>
          <w:sz w:val="24"/>
          <w:szCs w:val="24"/>
        </w:rPr>
        <w:tab/>
      </w:r>
      <w:r w:rsidR="00CC60AA" w:rsidRPr="00A06CF9">
        <w:rPr>
          <w:sz w:val="24"/>
          <w:szCs w:val="24"/>
        </w:rPr>
        <w:tab/>
      </w:r>
      <w:r w:rsidR="00CC60AA" w:rsidRPr="00A06CF9">
        <w:rPr>
          <w:sz w:val="24"/>
          <w:szCs w:val="24"/>
        </w:rPr>
        <w:tab/>
      </w:r>
      <w:r w:rsidR="00CC60AA" w:rsidRPr="00A06CF9">
        <w:rPr>
          <w:sz w:val="24"/>
          <w:szCs w:val="24"/>
        </w:rPr>
        <w:tab/>
      </w:r>
      <w:r w:rsidR="00CC60AA" w:rsidRPr="00A06CF9">
        <w:rPr>
          <w:sz w:val="24"/>
          <w:szCs w:val="24"/>
        </w:rPr>
        <w:tab/>
      </w:r>
      <w:r w:rsidR="00CC60AA" w:rsidRPr="00A06CF9">
        <w:rPr>
          <w:sz w:val="24"/>
          <w:szCs w:val="24"/>
        </w:rPr>
        <w:tab/>
      </w:r>
      <w:r w:rsidR="00A73444" w:rsidRPr="00A06CF9">
        <w:rPr>
          <w:sz w:val="24"/>
          <w:szCs w:val="24"/>
        </w:rPr>
        <w:tab/>
      </w:r>
    </w:p>
    <w:p w14:paraId="410D9DF1" w14:textId="77777777" w:rsidR="00AC6968" w:rsidRPr="00A06CF9" w:rsidRDefault="00AC6968" w:rsidP="002F1A26">
      <w:pPr>
        <w:spacing w:before="120" w:after="120"/>
        <w:jc w:val="center"/>
        <w:rPr>
          <w:b/>
          <w:bCs/>
          <w:sz w:val="24"/>
          <w:szCs w:val="24"/>
          <w:lang w:eastAsia="en-IN"/>
        </w:rPr>
      </w:pPr>
    </w:p>
    <w:p w14:paraId="4270EEDB" w14:textId="77777777" w:rsidR="002F1A26" w:rsidRPr="00847ACE" w:rsidRDefault="002F1A26" w:rsidP="002F1A26">
      <w:pPr>
        <w:spacing w:before="120" w:after="120"/>
        <w:jc w:val="center"/>
        <w:rPr>
          <w:b/>
          <w:bCs/>
          <w:sz w:val="28"/>
          <w:szCs w:val="28"/>
          <w:lang w:eastAsia="en-IN"/>
        </w:rPr>
      </w:pPr>
      <w:r w:rsidRPr="00847ACE">
        <w:rPr>
          <w:b/>
          <w:bCs/>
          <w:sz w:val="28"/>
          <w:szCs w:val="28"/>
          <w:lang w:eastAsia="en-IN"/>
        </w:rPr>
        <w:t>Education</w:t>
      </w:r>
    </w:p>
    <w:p w14:paraId="01882C44" w14:textId="77777777" w:rsidR="00CA2626" w:rsidRPr="00CA2626" w:rsidRDefault="00CA2626" w:rsidP="00CA2626">
      <w:pPr>
        <w:tabs>
          <w:tab w:val="left" w:pos="195"/>
        </w:tabs>
        <w:spacing w:before="120" w:after="120"/>
        <w:rPr>
          <w:bCs/>
          <w:sz w:val="24"/>
          <w:szCs w:val="24"/>
          <w:lang w:eastAsia="en-IN"/>
        </w:rPr>
      </w:pPr>
    </w:p>
    <w:p w14:paraId="6016E4F9" w14:textId="77777777" w:rsidR="002F1A26" w:rsidRPr="00A06CF9" w:rsidRDefault="00AE6AF4" w:rsidP="00875EA6">
      <w:pPr>
        <w:tabs>
          <w:tab w:val="left" w:pos="-1440"/>
        </w:tabs>
        <w:spacing w:after="120" w:line="276" w:lineRule="auto"/>
        <w:jc w:val="both"/>
        <w:rPr>
          <w:i/>
          <w:sz w:val="24"/>
          <w:szCs w:val="24"/>
          <w:lang w:val="en-GB"/>
        </w:rPr>
      </w:pPr>
      <w:r w:rsidRPr="00847ACE">
        <w:rPr>
          <w:sz w:val="28"/>
          <w:szCs w:val="28"/>
          <w:u w:val="single"/>
          <w:lang w:val="en-GB"/>
        </w:rPr>
        <w:t xml:space="preserve">PhD </w:t>
      </w:r>
      <w:r w:rsidR="00847ACE">
        <w:rPr>
          <w:sz w:val="24"/>
          <w:szCs w:val="24"/>
          <w:lang w:val="en-GB"/>
        </w:rPr>
        <w:tab/>
      </w:r>
      <w:r w:rsidR="00847ACE">
        <w:rPr>
          <w:sz w:val="24"/>
          <w:szCs w:val="24"/>
          <w:lang w:val="en-GB"/>
        </w:rPr>
        <w:tab/>
      </w:r>
      <w:r w:rsidR="007871D4">
        <w:rPr>
          <w:sz w:val="24"/>
          <w:szCs w:val="24"/>
          <w:lang w:val="en-GB"/>
        </w:rPr>
        <w:t xml:space="preserve">Jamia Millia Islamia </w:t>
      </w:r>
      <w:r w:rsidR="002F1A26" w:rsidRPr="00A06CF9">
        <w:rPr>
          <w:sz w:val="24"/>
          <w:szCs w:val="24"/>
          <w:lang w:val="en-GB"/>
        </w:rPr>
        <w:t>, New Delhi</w:t>
      </w:r>
      <w:r w:rsidR="00A27FB4" w:rsidRPr="00A06CF9">
        <w:rPr>
          <w:sz w:val="24"/>
          <w:szCs w:val="24"/>
          <w:lang w:val="en-GB"/>
        </w:rPr>
        <w:t>, India</w:t>
      </w:r>
      <w:r w:rsidR="000F3151">
        <w:rPr>
          <w:sz w:val="24"/>
          <w:szCs w:val="24"/>
          <w:lang w:val="en-GB"/>
        </w:rPr>
        <w:t>, 2012</w:t>
      </w:r>
      <w:r w:rsidR="00875EA6" w:rsidRPr="00A06CF9">
        <w:rPr>
          <w:sz w:val="24"/>
          <w:szCs w:val="24"/>
          <w:lang w:val="en-GB"/>
        </w:rPr>
        <w:tab/>
      </w:r>
    </w:p>
    <w:p w14:paraId="695B0E1B" w14:textId="77777777" w:rsidR="00A27FB4" w:rsidRPr="00D81205" w:rsidRDefault="00AE6AF4" w:rsidP="00875EA6">
      <w:pPr>
        <w:tabs>
          <w:tab w:val="left" w:pos="-1440"/>
        </w:tabs>
        <w:spacing w:after="120" w:line="276" w:lineRule="auto"/>
        <w:jc w:val="both"/>
        <w:rPr>
          <w:sz w:val="24"/>
          <w:szCs w:val="24"/>
          <w:lang w:val="en-GB"/>
        </w:rPr>
      </w:pPr>
      <w:r w:rsidRPr="00847ACE">
        <w:rPr>
          <w:sz w:val="28"/>
          <w:szCs w:val="28"/>
          <w:u w:val="single"/>
          <w:lang w:val="en-GB"/>
        </w:rPr>
        <w:t>M.Tech</w:t>
      </w:r>
      <w:r w:rsidR="00847ACE">
        <w:rPr>
          <w:sz w:val="24"/>
          <w:szCs w:val="24"/>
          <w:lang w:val="en-GB"/>
        </w:rPr>
        <w:tab/>
      </w:r>
      <w:r w:rsidR="007871D4">
        <w:rPr>
          <w:sz w:val="24"/>
          <w:szCs w:val="24"/>
          <w:lang w:val="en-GB"/>
        </w:rPr>
        <w:t>Maharishi Dyanand University, Rohtak ,Haryana</w:t>
      </w:r>
      <w:r w:rsidR="005F17BE">
        <w:rPr>
          <w:sz w:val="24"/>
          <w:szCs w:val="24"/>
          <w:lang w:val="en-GB"/>
        </w:rPr>
        <w:t>.</w:t>
      </w:r>
      <w:r w:rsidR="009A7DA3" w:rsidRPr="00A06CF9">
        <w:rPr>
          <w:sz w:val="24"/>
          <w:szCs w:val="24"/>
          <w:lang w:val="en-GB"/>
        </w:rPr>
        <w:tab/>
      </w:r>
      <w:r w:rsidR="00875EA6" w:rsidRPr="00A06CF9">
        <w:rPr>
          <w:sz w:val="24"/>
          <w:szCs w:val="24"/>
          <w:lang w:val="en-GB"/>
        </w:rPr>
        <w:tab/>
      </w:r>
    </w:p>
    <w:p w14:paraId="65390B75" w14:textId="77777777" w:rsidR="00A6025B" w:rsidRDefault="005F17BE" w:rsidP="00875EA6">
      <w:pPr>
        <w:tabs>
          <w:tab w:val="left" w:pos="-1440"/>
        </w:tabs>
        <w:spacing w:after="120" w:line="276" w:lineRule="auto"/>
        <w:jc w:val="both"/>
        <w:rPr>
          <w:sz w:val="24"/>
          <w:szCs w:val="24"/>
          <w:lang w:val="en-GB"/>
        </w:rPr>
      </w:pPr>
      <w:r>
        <w:rPr>
          <w:sz w:val="28"/>
          <w:szCs w:val="28"/>
          <w:u w:val="single"/>
          <w:lang w:val="en-GB"/>
        </w:rPr>
        <w:t>B.</w:t>
      </w:r>
      <w:r w:rsidR="00807F0B">
        <w:rPr>
          <w:sz w:val="28"/>
          <w:szCs w:val="28"/>
          <w:u w:val="single"/>
          <w:lang w:val="en-GB"/>
        </w:rPr>
        <w:t>sc</w:t>
      </w:r>
      <w:r>
        <w:rPr>
          <w:sz w:val="28"/>
          <w:szCs w:val="28"/>
          <w:u w:val="single"/>
          <w:lang w:val="en-GB"/>
        </w:rPr>
        <w:t xml:space="preserve">( </w:t>
      </w:r>
      <w:r w:rsidR="00807F0B">
        <w:rPr>
          <w:sz w:val="28"/>
          <w:szCs w:val="28"/>
          <w:u w:val="single"/>
          <w:lang w:val="en-GB"/>
        </w:rPr>
        <w:t>Engg</w:t>
      </w:r>
      <w:r>
        <w:rPr>
          <w:sz w:val="28"/>
          <w:szCs w:val="28"/>
          <w:u w:val="single"/>
          <w:lang w:val="en-GB"/>
        </w:rPr>
        <w:t>.</w:t>
      </w:r>
      <w:r w:rsidR="00D81205">
        <w:rPr>
          <w:sz w:val="28"/>
          <w:szCs w:val="28"/>
          <w:u w:val="single"/>
          <w:lang w:val="en-GB"/>
        </w:rPr>
        <w:t>)</w:t>
      </w:r>
      <w:r w:rsidR="00847ACE">
        <w:rPr>
          <w:sz w:val="24"/>
          <w:szCs w:val="24"/>
          <w:lang w:val="en-GB"/>
        </w:rPr>
        <w:tab/>
      </w:r>
      <w:r w:rsidR="00847ACE">
        <w:rPr>
          <w:sz w:val="24"/>
          <w:szCs w:val="24"/>
          <w:lang w:val="en-GB"/>
        </w:rPr>
        <w:tab/>
        <w:t>Aligarh Muslim University</w:t>
      </w:r>
      <w:r w:rsidR="00AE6AF4" w:rsidRPr="00A06CF9">
        <w:rPr>
          <w:sz w:val="24"/>
          <w:szCs w:val="24"/>
          <w:lang w:val="en-GB"/>
        </w:rPr>
        <w:t>,</w:t>
      </w:r>
      <w:r w:rsidR="007871D4">
        <w:rPr>
          <w:sz w:val="24"/>
          <w:szCs w:val="24"/>
          <w:lang w:val="en-GB"/>
        </w:rPr>
        <w:t>Aligarh</w:t>
      </w:r>
      <w:r w:rsidR="002C4EE1">
        <w:rPr>
          <w:sz w:val="24"/>
          <w:szCs w:val="24"/>
          <w:lang w:val="en-GB"/>
        </w:rPr>
        <w:t>,</w:t>
      </w:r>
      <w:r w:rsidR="002F1A26" w:rsidRPr="00A06CF9">
        <w:rPr>
          <w:sz w:val="24"/>
          <w:szCs w:val="24"/>
          <w:lang w:val="en-GB"/>
        </w:rPr>
        <w:t xml:space="preserve"> India</w:t>
      </w:r>
      <w:r w:rsidR="000F3151">
        <w:rPr>
          <w:sz w:val="24"/>
          <w:szCs w:val="24"/>
          <w:lang w:val="en-GB"/>
        </w:rPr>
        <w:t>, 2002</w:t>
      </w:r>
      <w:r>
        <w:rPr>
          <w:sz w:val="24"/>
          <w:szCs w:val="24"/>
          <w:lang w:val="en-GB"/>
        </w:rPr>
        <w:t>.</w:t>
      </w:r>
    </w:p>
    <w:p w14:paraId="587965B0" w14:textId="77777777" w:rsidR="00CC60AA" w:rsidRPr="00A06CF9" w:rsidRDefault="009A7DA3" w:rsidP="00875EA6">
      <w:pPr>
        <w:tabs>
          <w:tab w:val="left" w:pos="-1440"/>
        </w:tabs>
        <w:spacing w:after="120" w:line="276" w:lineRule="auto"/>
        <w:jc w:val="both"/>
        <w:rPr>
          <w:sz w:val="24"/>
          <w:szCs w:val="24"/>
          <w:lang w:val="en-GB"/>
        </w:rPr>
      </w:pPr>
      <w:r w:rsidRPr="00A06CF9">
        <w:rPr>
          <w:sz w:val="24"/>
          <w:szCs w:val="24"/>
          <w:lang w:val="en-GB"/>
        </w:rPr>
        <w:tab/>
      </w:r>
      <w:r w:rsidR="00875EA6" w:rsidRPr="00A06CF9">
        <w:rPr>
          <w:sz w:val="24"/>
          <w:szCs w:val="24"/>
          <w:lang w:val="en-GB"/>
        </w:rPr>
        <w:tab/>
      </w:r>
    </w:p>
    <w:p w14:paraId="443EF724" w14:textId="77777777" w:rsidR="00E96094" w:rsidRPr="00847ACE" w:rsidRDefault="00BA1C2D" w:rsidP="00875EA6">
      <w:pPr>
        <w:spacing w:before="120" w:after="120"/>
        <w:jc w:val="center"/>
        <w:rPr>
          <w:b/>
          <w:bCs/>
          <w:sz w:val="28"/>
          <w:szCs w:val="28"/>
          <w:lang w:eastAsia="en-IN"/>
        </w:rPr>
      </w:pPr>
      <w:r w:rsidRPr="00847ACE">
        <w:rPr>
          <w:b/>
          <w:bCs/>
          <w:sz w:val="28"/>
          <w:szCs w:val="28"/>
          <w:lang w:eastAsia="en-IN"/>
        </w:rPr>
        <w:t xml:space="preserve">Research </w:t>
      </w:r>
      <w:r w:rsidR="00030390" w:rsidRPr="00847ACE">
        <w:rPr>
          <w:b/>
          <w:bCs/>
          <w:sz w:val="28"/>
          <w:szCs w:val="28"/>
          <w:lang w:eastAsia="en-IN"/>
        </w:rPr>
        <w:t>Interests</w:t>
      </w:r>
    </w:p>
    <w:p w14:paraId="3E9BF0A0" w14:textId="77777777" w:rsidR="005C1B83" w:rsidRPr="00A06CF9" w:rsidRDefault="002D03D5" w:rsidP="00875EA6">
      <w:pPr>
        <w:tabs>
          <w:tab w:val="left" w:pos="-1440"/>
        </w:tabs>
        <w:spacing w:after="12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new</w:t>
      </w:r>
      <w:r w:rsidR="00847ACE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>ble Energy</w:t>
      </w:r>
      <w:r w:rsidR="009712E1">
        <w:rPr>
          <w:sz w:val="24"/>
          <w:szCs w:val="24"/>
          <w:lang w:val="en-GB"/>
        </w:rPr>
        <w:t xml:space="preserve">, </w:t>
      </w:r>
      <w:r w:rsidR="009712E1" w:rsidRPr="00A06CF9">
        <w:rPr>
          <w:sz w:val="24"/>
          <w:szCs w:val="24"/>
          <w:lang w:val="en-GB"/>
        </w:rPr>
        <w:t>Standalone</w:t>
      </w:r>
      <w:r w:rsidR="00C5159B">
        <w:rPr>
          <w:sz w:val="24"/>
          <w:szCs w:val="24"/>
          <w:lang w:val="en-GB"/>
        </w:rPr>
        <w:t xml:space="preserve"> PV</w:t>
      </w:r>
      <w:r w:rsidR="00500DD8" w:rsidRPr="00A06CF9">
        <w:rPr>
          <w:sz w:val="24"/>
          <w:szCs w:val="24"/>
          <w:lang w:val="en-GB"/>
        </w:rPr>
        <w:t xml:space="preserve"> system</w:t>
      </w:r>
      <w:r w:rsidR="000975FD" w:rsidRPr="00A06CF9">
        <w:rPr>
          <w:sz w:val="24"/>
          <w:szCs w:val="24"/>
          <w:lang w:val="en-GB"/>
        </w:rPr>
        <w:t xml:space="preserve">, Economics </w:t>
      </w:r>
      <w:r w:rsidR="00500DD8" w:rsidRPr="00A06CF9">
        <w:rPr>
          <w:sz w:val="24"/>
          <w:szCs w:val="24"/>
          <w:lang w:val="en-GB"/>
        </w:rPr>
        <w:t xml:space="preserve">and life cost </w:t>
      </w:r>
      <w:r w:rsidR="000975FD" w:rsidRPr="00A06CF9">
        <w:rPr>
          <w:sz w:val="24"/>
          <w:szCs w:val="24"/>
          <w:lang w:val="en-GB"/>
        </w:rPr>
        <w:t>analysis</w:t>
      </w:r>
      <w:r w:rsidR="00500DD8" w:rsidRPr="00A06CF9">
        <w:rPr>
          <w:sz w:val="24"/>
          <w:szCs w:val="24"/>
          <w:lang w:val="en-GB"/>
        </w:rPr>
        <w:t xml:space="preserve"> of PV systems</w:t>
      </w:r>
      <w:r w:rsidR="000975FD" w:rsidRPr="00A06CF9">
        <w:rPr>
          <w:sz w:val="24"/>
          <w:szCs w:val="24"/>
          <w:lang w:val="en-GB"/>
        </w:rPr>
        <w:t xml:space="preserve">, </w:t>
      </w:r>
      <w:r w:rsidR="00847ACE">
        <w:rPr>
          <w:sz w:val="24"/>
          <w:szCs w:val="24"/>
          <w:lang w:val="en-GB"/>
        </w:rPr>
        <w:t>Economic Dispat</w:t>
      </w:r>
      <w:r>
        <w:rPr>
          <w:sz w:val="24"/>
          <w:szCs w:val="24"/>
          <w:lang w:val="en-GB"/>
        </w:rPr>
        <w:t>ch</w:t>
      </w:r>
      <w:r w:rsidR="005F17BE">
        <w:rPr>
          <w:sz w:val="24"/>
          <w:szCs w:val="24"/>
          <w:lang w:val="en-GB"/>
        </w:rPr>
        <w:t>.</w:t>
      </w:r>
    </w:p>
    <w:p w14:paraId="7F6B0E13" w14:textId="77777777" w:rsidR="00546FED" w:rsidRPr="00847ACE" w:rsidRDefault="00546FED" w:rsidP="00875EA6">
      <w:pPr>
        <w:spacing w:before="120" w:after="120"/>
        <w:jc w:val="center"/>
        <w:rPr>
          <w:b/>
          <w:bCs/>
          <w:sz w:val="28"/>
          <w:szCs w:val="28"/>
          <w:lang w:eastAsia="en-IN"/>
        </w:rPr>
      </w:pPr>
      <w:r w:rsidRPr="00847ACE">
        <w:rPr>
          <w:b/>
          <w:bCs/>
          <w:sz w:val="28"/>
          <w:szCs w:val="28"/>
          <w:lang w:eastAsia="en-IN"/>
        </w:rPr>
        <w:t>Academic Experience</w:t>
      </w:r>
    </w:p>
    <w:p w14:paraId="4907FAF1" w14:textId="77777777" w:rsidR="009712E1" w:rsidRPr="00A06CF9" w:rsidRDefault="002D03D5" w:rsidP="009712E1">
      <w:pPr>
        <w:spacing w:before="120" w:after="120"/>
        <w:rPr>
          <w:b/>
          <w:bCs/>
          <w:sz w:val="24"/>
          <w:szCs w:val="24"/>
          <w:lang w:eastAsia="en-IN"/>
        </w:rPr>
      </w:pPr>
      <w:r>
        <w:rPr>
          <w:b/>
          <w:sz w:val="24"/>
          <w:szCs w:val="24"/>
          <w:lang w:val="en-GB"/>
        </w:rPr>
        <w:t>July</w:t>
      </w:r>
      <w:r w:rsidR="009712E1">
        <w:rPr>
          <w:b/>
          <w:sz w:val="24"/>
          <w:szCs w:val="24"/>
          <w:lang w:val="en-GB"/>
        </w:rPr>
        <w:t>,</w:t>
      </w:r>
      <w:r>
        <w:rPr>
          <w:b/>
          <w:sz w:val="24"/>
          <w:szCs w:val="24"/>
          <w:lang w:val="en-GB"/>
        </w:rPr>
        <w:t>08</w:t>
      </w:r>
      <w:r w:rsidR="009712E1" w:rsidRPr="00A06CF9">
        <w:rPr>
          <w:b/>
          <w:sz w:val="24"/>
          <w:szCs w:val="24"/>
          <w:lang w:val="en-GB"/>
        </w:rPr>
        <w:t>– Till date:</w:t>
      </w:r>
      <w:r w:rsidR="009712E1">
        <w:rPr>
          <w:sz w:val="24"/>
          <w:szCs w:val="24"/>
          <w:lang w:val="en-GB"/>
        </w:rPr>
        <w:t>Ass</w:t>
      </w:r>
      <w:r w:rsidR="00EA1150">
        <w:rPr>
          <w:sz w:val="24"/>
          <w:szCs w:val="24"/>
          <w:lang w:val="en-GB"/>
        </w:rPr>
        <w:t xml:space="preserve">ociate </w:t>
      </w:r>
      <w:r>
        <w:rPr>
          <w:sz w:val="24"/>
          <w:szCs w:val="24"/>
          <w:lang w:val="en-GB"/>
        </w:rPr>
        <w:t>t</w:t>
      </w:r>
      <w:r w:rsidR="00964356">
        <w:rPr>
          <w:sz w:val="24"/>
          <w:szCs w:val="24"/>
          <w:lang w:val="en-GB"/>
        </w:rPr>
        <w:t>Professor,</w:t>
      </w:r>
      <w:r w:rsidR="009712E1" w:rsidRPr="00A06CF9">
        <w:rPr>
          <w:sz w:val="24"/>
          <w:szCs w:val="24"/>
          <w:lang w:val="en-GB"/>
        </w:rPr>
        <w:t xml:space="preserve"> Electrical Engineering</w:t>
      </w:r>
      <w:r>
        <w:rPr>
          <w:sz w:val="24"/>
          <w:szCs w:val="24"/>
          <w:lang w:val="en-GB"/>
        </w:rPr>
        <w:t>,  J C Bose University of Science &amp;</w:t>
      </w:r>
      <w:r w:rsidR="009712E1" w:rsidRPr="00A06CF9">
        <w:rPr>
          <w:sz w:val="24"/>
          <w:szCs w:val="24"/>
          <w:lang w:val="en-GB"/>
        </w:rPr>
        <w:t xml:space="preserve">&amp; Technology, </w:t>
      </w:r>
      <w:r>
        <w:rPr>
          <w:sz w:val="24"/>
          <w:szCs w:val="24"/>
          <w:lang w:val="en-GB"/>
        </w:rPr>
        <w:t>YMCA</w:t>
      </w:r>
      <w:r w:rsidR="009712E1" w:rsidRPr="00A06CF9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Faridabad ,</w:t>
      </w:r>
      <w:r w:rsidR="009712E1" w:rsidRPr="00A06CF9">
        <w:rPr>
          <w:sz w:val="24"/>
          <w:szCs w:val="24"/>
          <w:lang w:val="en-GB"/>
        </w:rPr>
        <w:t>India.</w:t>
      </w:r>
    </w:p>
    <w:p w14:paraId="5232DC1F" w14:textId="77777777" w:rsidR="00552FA1" w:rsidRPr="00A06CF9" w:rsidRDefault="002D03D5" w:rsidP="00875EA6">
      <w:pPr>
        <w:tabs>
          <w:tab w:val="left" w:pos="-1440"/>
        </w:tabs>
        <w:spacing w:after="120" w:line="276" w:lineRule="auto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</w:t>
      </w:r>
      <w:r w:rsidR="002137D5">
        <w:rPr>
          <w:b/>
          <w:sz w:val="24"/>
          <w:szCs w:val="24"/>
          <w:lang w:val="en-GB"/>
        </w:rPr>
        <w:t>uly</w:t>
      </w:r>
      <w:r w:rsidR="009712E1">
        <w:rPr>
          <w:b/>
          <w:sz w:val="24"/>
          <w:szCs w:val="24"/>
          <w:lang w:val="en-GB"/>
        </w:rPr>
        <w:t>,</w:t>
      </w:r>
      <w:r>
        <w:rPr>
          <w:b/>
          <w:sz w:val="24"/>
          <w:szCs w:val="24"/>
          <w:lang w:val="en-GB"/>
        </w:rPr>
        <w:t>06</w:t>
      </w:r>
      <w:r w:rsidR="00BA1C2D" w:rsidRPr="00A06CF9">
        <w:rPr>
          <w:b/>
          <w:sz w:val="24"/>
          <w:szCs w:val="24"/>
          <w:lang w:val="en-GB"/>
        </w:rPr>
        <w:t xml:space="preserve">– </w:t>
      </w:r>
      <w:r>
        <w:rPr>
          <w:b/>
          <w:sz w:val="24"/>
          <w:szCs w:val="24"/>
          <w:lang w:val="en-GB"/>
        </w:rPr>
        <w:t>July</w:t>
      </w:r>
      <w:r w:rsidR="009712E1">
        <w:rPr>
          <w:b/>
          <w:sz w:val="24"/>
          <w:szCs w:val="24"/>
          <w:lang w:val="en-GB"/>
        </w:rPr>
        <w:t xml:space="preserve">, </w:t>
      </w:r>
      <w:r>
        <w:rPr>
          <w:b/>
          <w:sz w:val="24"/>
          <w:szCs w:val="24"/>
          <w:lang w:val="en-GB"/>
        </w:rPr>
        <w:t>08</w:t>
      </w:r>
      <w:r w:rsidR="00BA1C2D" w:rsidRPr="00A06CF9">
        <w:rPr>
          <w:b/>
          <w:sz w:val="24"/>
          <w:szCs w:val="24"/>
          <w:lang w:val="en-GB"/>
        </w:rPr>
        <w:t>:</w:t>
      </w:r>
      <w:r w:rsidR="002137D5">
        <w:rPr>
          <w:b/>
          <w:sz w:val="24"/>
          <w:szCs w:val="24"/>
          <w:lang w:val="en-GB"/>
        </w:rPr>
        <w:t xml:space="preserve">  Senior </w:t>
      </w:r>
      <w:r>
        <w:rPr>
          <w:sz w:val="24"/>
          <w:szCs w:val="24"/>
          <w:lang w:val="en-GB"/>
        </w:rPr>
        <w:t>Lecturer</w:t>
      </w:r>
      <w:r w:rsidR="00FA1077" w:rsidRPr="00A06CF9">
        <w:rPr>
          <w:sz w:val="24"/>
          <w:szCs w:val="24"/>
          <w:lang w:val="en-GB"/>
        </w:rPr>
        <w:t>,</w:t>
      </w:r>
      <w:r w:rsidR="000E2001" w:rsidRPr="00A06CF9">
        <w:rPr>
          <w:sz w:val="24"/>
          <w:szCs w:val="24"/>
          <w:lang w:val="en-GB"/>
        </w:rPr>
        <w:t xml:space="preserve"> Electrical Engineering</w:t>
      </w:r>
      <w:r w:rsidR="002137D5">
        <w:rPr>
          <w:sz w:val="24"/>
          <w:szCs w:val="24"/>
          <w:lang w:val="en-GB"/>
        </w:rPr>
        <w:t>Manav Rachana University of Engineering ,Faridabad</w:t>
      </w:r>
      <w:r w:rsidR="00847ACE">
        <w:rPr>
          <w:sz w:val="24"/>
          <w:szCs w:val="24"/>
          <w:lang w:val="en-GB"/>
        </w:rPr>
        <w:t>.</w:t>
      </w:r>
    </w:p>
    <w:p w14:paraId="043372AC" w14:textId="77777777" w:rsidR="007302AE" w:rsidRPr="00B21F0C" w:rsidRDefault="002137D5" w:rsidP="00B21F0C">
      <w:pPr>
        <w:spacing w:before="120" w:after="120"/>
        <w:rPr>
          <w:b/>
          <w:bCs/>
          <w:sz w:val="24"/>
          <w:szCs w:val="24"/>
          <w:lang w:eastAsia="en-IN"/>
        </w:rPr>
      </w:pPr>
      <w:r>
        <w:rPr>
          <w:b/>
          <w:sz w:val="24"/>
          <w:szCs w:val="24"/>
          <w:lang w:val="en-GB"/>
        </w:rPr>
        <w:t>March</w:t>
      </w:r>
      <w:r w:rsidR="009712E1">
        <w:rPr>
          <w:b/>
          <w:sz w:val="24"/>
          <w:szCs w:val="24"/>
          <w:lang w:val="en-GB"/>
        </w:rPr>
        <w:t>,0</w:t>
      </w:r>
      <w:r>
        <w:rPr>
          <w:b/>
          <w:sz w:val="24"/>
          <w:szCs w:val="24"/>
          <w:lang w:val="en-GB"/>
        </w:rPr>
        <w:t>3</w:t>
      </w:r>
      <w:r w:rsidR="009712E1">
        <w:rPr>
          <w:b/>
          <w:sz w:val="24"/>
          <w:szCs w:val="24"/>
          <w:lang w:val="en-GB"/>
        </w:rPr>
        <w:t xml:space="preserve"> – </w:t>
      </w:r>
      <w:r>
        <w:rPr>
          <w:b/>
          <w:sz w:val="24"/>
          <w:szCs w:val="24"/>
          <w:lang w:val="en-GB"/>
        </w:rPr>
        <w:t>May</w:t>
      </w:r>
      <w:r w:rsidR="009712E1">
        <w:rPr>
          <w:b/>
          <w:sz w:val="24"/>
          <w:szCs w:val="24"/>
          <w:lang w:val="en-GB"/>
        </w:rPr>
        <w:t>,</w:t>
      </w:r>
      <w:r>
        <w:rPr>
          <w:b/>
          <w:sz w:val="24"/>
          <w:szCs w:val="24"/>
          <w:lang w:val="en-GB"/>
        </w:rPr>
        <w:t xml:space="preserve">05 </w:t>
      </w:r>
      <w:r w:rsidR="00CA0461" w:rsidRPr="00A06CF9">
        <w:rPr>
          <w:b/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>Guest Faculty</w:t>
      </w:r>
      <w:r w:rsidR="00FA1077" w:rsidRPr="00A06CF9">
        <w:rPr>
          <w:sz w:val="24"/>
          <w:szCs w:val="24"/>
          <w:lang w:val="en-GB"/>
        </w:rPr>
        <w:t xml:space="preserve">, </w:t>
      </w:r>
      <w:r w:rsidRPr="00A06CF9">
        <w:rPr>
          <w:sz w:val="24"/>
          <w:szCs w:val="24"/>
          <w:lang w:val="en-GB"/>
        </w:rPr>
        <w:t>Electrical Engineering</w:t>
      </w:r>
      <w:r>
        <w:rPr>
          <w:sz w:val="24"/>
          <w:szCs w:val="24"/>
          <w:lang w:val="en-GB"/>
        </w:rPr>
        <w:t xml:space="preserve"> Department,  YMCA Institute of Science &amp;</w:t>
      </w:r>
      <w:r w:rsidRPr="00A06CF9">
        <w:rPr>
          <w:sz w:val="24"/>
          <w:szCs w:val="24"/>
          <w:lang w:val="en-GB"/>
        </w:rPr>
        <w:t xml:space="preserve">&amp; Technology, </w:t>
      </w:r>
      <w:r>
        <w:rPr>
          <w:sz w:val="24"/>
          <w:szCs w:val="24"/>
          <w:lang w:val="en-GB"/>
        </w:rPr>
        <w:t>YMCA</w:t>
      </w:r>
      <w:r w:rsidRPr="00A06CF9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Faridabad ,</w:t>
      </w:r>
      <w:r w:rsidRPr="00A06CF9">
        <w:rPr>
          <w:sz w:val="24"/>
          <w:szCs w:val="24"/>
          <w:lang w:val="en-GB"/>
        </w:rPr>
        <w:t>India.</w:t>
      </w:r>
    </w:p>
    <w:p w14:paraId="44C2E90E" w14:textId="77777777" w:rsidR="00C86167" w:rsidRDefault="002137D5" w:rsidP="00875EA6">
      <w:pPr>
        <w:tabs>
          <w:tab w:val="left" w:pos="-1440"/>
        </w:tabs>
        <w:spacing w:after="120" w:line="276" w:lineRule="auto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an</w:t>
      </w:r>
      <w:r w:rsidR="009712E1">
        <w:rPr>
          <w:b/>
          <w:sz w:val="24"/>
          <w:szCs w:val="24"/>
          <w:lang w:val="en-GB"/>
        </w:rPr>
        <w:t>,</w:t>
      </w:r>
      <w:r>
        <w:rPr>
          <w:b/>
          <w:sz w:val="24"/>
          <w:szCs w:val="24"/>
          <w:lang w:val="en-GB"/>
        </w:rPr>
        <w:t>93</w:t>
      </w:r>
      <w:r w:rsidR="00CA0461" w:rsidRPr="00A06CF9">
        <w:rPr>
          <w:b/>
          <w:sz w:val="24"/>
          <w:szCs w:val="24"/>
          <w:lang w:val="en-GB"/>
        </w:rPr>
        <w:t xml:space="preserve"> – </w:t>
      </w:r>
      <w:r>
        <w:rPr>
          <w:b/>
          <w:sz w:val="24"/>
          <w:szCs w:val="24"/>
          <w:lang w:val="en-GB"/>
        </w:rPr>
        <w:t>Mar</w:t>
      </w:r>
      <w:r w:rsidR="009712E1">
        <w:rPr>
          <w:b/>
          <w:sz w:val="24"/>
          <w:szCs w:val="24"/>
          <w:lang w:val="en-GB"/>
        </w:rPr>
        <w:t xml:space="preserve">, </w:t>
      </w:r>
      <w:r>
        <w:rPr>
          <w:b/>
          <w:sz w:val="24"/>
          <w:szCs w:val="24"/>
          <w:lang w:val="en-GB"/>
        </w:rPr>
        <w:t xml:space="preserve">94 </w:t>
      </w:r>
      <w:r w:rsidR="00CA0461" w:rsidRPr="00A06CF9">
        <w:rPr>
          <w:b/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Engineer Trainee at Professiona Envirote</w:t>
      </w:r>
      <w:r w:rsidR="00847ACE">
        <w:rPr>
          <w:sz w:val="24"/>
          <w:szCs w:val="24"/>
          <w:lang w:val="en-GB"/>
        </w:rPr>
        <w:t>ch Instruments Private ltd ,Okh</w:t>
      </w:r>
      <w:r>
        <w:rPr>
          <w:sz w:val="24"/>
          <w:szCs w:val="24"/>
          <w:lang w:val="en-GB"/>
        </w:rPr>
        <w:t>la ,New Delhi</w:t>
      </w:r>
      <w:r w:rsidR="005F17BE">
        <w:rPr>
          <w:sz w:val="24"/>
          <w:szCs w:val="24"/>
          <w:lang w:val="en-GB"/>
        </w:rPr>
        <w:t>.</w:t>
      </w:r>
    </w:p>
    <w:p w14:paraId="04739D40" w14:textId="77777777" w:rsidR="002137D5" w:rsidRPr="00A06CF9" w:rsidRDefault="002137D5" w:rsidP="00875EA6">
      <w:pPr>
        <w:tabs>
          <w:tab w:val="left" w:pos="-1440"/>
        </w:tabs>
        <w:spacing w:after="120" w:line="276" w:lineRule="auto"/>
        <w:jc w:val="both"/>
        <w:rPr>
          <w:sz w:val="24"/>
          <w:szCs w:val="24"/>
          <w:lang w:val="en-GB"/>
        </w:rPr>
      </w:pPr>
      <w:r w:rsidRPr="00847ACE">
        <w:rPr>
          <w:b/>
          <w:sz w:val="24"/>
          <w:szCs w:val="24"/>
          <w:lang w:val="en-GB"/>
        </w:rPr>
        <w:t>July92-Nov ,92 :</w:t>
      </w:r>
      <w:r>
        <w:rPr>
          <w:sz w:val="24"/>
          <w:szCs w:val="24"/>
          <w:lang w:val="en-GB"/>
        </w:rPr>
        <w:t xml:space="preserve">  Graduate Engineer Trainee, Mothersons Sumi System ltd, Noida </w:t>
      </w:r>
      <w:r w:rsidR="005F17BE">
        <w:rPr>
          <w:sz w:val="24"/>
          <w:szCs w:val="24"/>
          <w:lang w:val="en-GB"/>
        </w:rPr>
        <w:t>.</w:t>
      </w:r>
    </w:p>
    <w:p w14:paraId="62644796" w14:textId="77777777" w:rsidR="005C1B83" w:rsidRPr="00847ACE" w:rsidRDefault="007A72DF" w:rsidP="00A07237">
      <w:pPr>
        <w:spacing w:before="120" w:after="120"/>
        <w:jc w:val="center"/>
        <w:rPr>
          <w:b/>
          <w:bCs/>
          <w:sz w:val="28"/>
          <w:szCs w:val="28"/>
          <w:lang w:eastAsia="en-IN"/>
        </w:rPr>
      </w:pPr>
      <w:r w:rsidRPr="00847ACE">
        <w:rPr>
          <w:b/>
          <w:bCs/>
          <w:sz w:val="28"/>
          <w:szCs w:val="28"/>
          <w:lang w:eastAsia="en-IN"/>
        </w:rPr>
        <w:t>Courses</w:t>
      </w:r>
      <w:r w:rsidR="00B34D32" w:rsidRPr="00847ACE">
        <w:rPr>
          <w:b/>
          <w:bCs/>
          <w:sz w:val="28"/>
          <w:szCs w:val="28"/>
          <w:lang w:eastAsia="en-IN"/>
        </w:rPr>
        <w:t xml:space="preserve"> taught</w:t>
      </w:r>
    </w:p>
    <w:p w14:paraId="3C1B2D32" w14:textId="77777777" w:rsidR="00DB0EC9" w:rsidRPr="00A06CF9" w:rsidRDefault="00B21F0C" w:rsidP="00A0723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newable Energy</w:t>
      </w:r>
      <w:r w:rsidR="002137D5">
        <w:rPr>
          <w:sz w:val="24"/>
          <w:szCs w:val="24"/>
        </w:rPr>
        <w:t>,</w:t>
      </w:r>
      <w:r w:rsidR="007A72DF" w:rsidRPr="00A06CF9">
        <w:rPr>
          <w:sz w:val="24"/>
          <w:szCs w:val="24"/>
        </w:rPr>
        <w:t xml:space="preserve">Fundamentals of </w:t>
      </w:r>
      <w:r w:rsidR="005C1B83" w:rsidRPr="00A06CF9">
        <w:rPr>
          <w:sz w:val="24"/>
          <w:szCs w:val="24"/>
        </w:rPr>
        <w:t>Electrical</w:t>
      </w:r>
      <w:r w:rsidR="007A72DF" w:rsidRPr="00A06CF9">
        <w:rPr>
          <w:sz w:val="24"/>
          <w:szCs w:val="24"/>
        </w:rPr>
        <w:t xml:space="preserve"> Engineering</w:t>
      </w:r>
      <w:r w:rsidR="00B34D32">
        <w:rPr>
          <w:sz w:val="24"/>
          <w:szCs w:val="24"/>
        </w:rPr>
        <w:t xml:space="preserve">, </w:t>
      </w:r>
      <w:r w:rsidR="002137D5">
        <w:rPr>
          <w:sz w:val="24"/>
          <w:szCs w:val="24"/>
        </w:rPr>
        <w:t>Artificial Intelligence</w:t>
      </w:r>
      <w:r w:rsidR="00B34D32">
        <w:rPr>
          <w:sz w:val="24"/>
          <w:szCs w:val="24"/>
        </w:rPr>
        <w:t xml:space="preserve">, </w:t>
      </w:r>
      <w:r w:rsidR="00FB1AAF" w:rsidRPr="00A06CF9">
        <w:rPr>
          <w:sz w:val="24"/>
          <w:szCs w:val="24"/>
        </w:rPr>
        <w:t xml:space="preserve">Elements of </w:t>
      </w:r>
      <w:r w:rsidR="005B6F1E" w:rsidRPr="00A06CF9">
        <w:rPr>
          <w:sz w:val="24"/>
          <w:szCs w:val="24"/>
        </w:rPr>
        <w:t>Power System</w:t>
      </w:r>
      <w:r w:rsidR="00964356">
        <w:rPr>
          <w:sz w:val="24"/>
          <w:szCs w:val="24"/>
        </w:rPr>
        <w:t xml:space="preserve">, </w:t>
      </w:r>
      <w:r w:rsidR="002137D5">
        <w:rPr>
          <w:sz w:val="24"/>
          <w:szCs w:val="24"/>
        </w:rPr>
        <w:t>Recent trend in Power Systems</w:t>
      </w:r>
      <w:r w:rsidR="00964356">
        <w:rPr>
          <w:sz w:val="24"/>
          <w:szCs w:val="24"/>
        </w:rPr>
        <w:t xml:space="preserve"> etc.</w:t>
      </w:r>
    </w:p>
    <w:p w14:paraId="79A1999F" w14:textId="77777777" w:rsidR="00AC3BD8" w:rsidRPr="00847ACE" w:rsidRDefault="0017245F" w:rsidP="00A07237">
      <w:pPr>
        <w:spacing w:before="120" w:after="120"/>
        <w:jc w:val="center"/>
        <w:rPr>
          <w:b/>
          <w:bCs/>
          <w:sz w:val="28"/>
          <w:szCs w:val="28"/>
          <w:lang w:eastAsia="en-IN"/>
        </w:rPr>
      </w:pPr>
      <w:r w:rsidRPr="00847ACE">
        <w:rPr>
          <w:b/>
          <w:bCs/>
          <w:sz w:val="28"/>
          <w:szCs w:val="28"/>
          <w:lang w:eastAsia="en-IN"/>
        </w:rPr>
        <w:t>Course</w:t>
      </w:r>
      <w:r w:rsidR="00A07237" w:rsidRPr="00847ACE">
        <w:rPr>
          <w:b/>
          <w:bCs/>
          <w:sz w:val="28"/>
          <w:szCs w:val="28"/>
          <w:lang w:eastAsia="en-IN"/>
        </w:rPr>
        <w:t xml:space="preserve"> Projects</w:t>
      </w:r>
      <w:r w:rsidR="00C165D4" w:rsidRPr="00847ACE">
        <w:rPr>
          <w:b/>
          <w:bCs/>
          <w:sz w:val="28"/>
          <w:szCs w:val="28"/>
          <w:lang w:eastAsia="en-IN"/>
        </w:rPr>
        <w:t xml:space="preserve"> Guided</w:t>
      </w:r>
    </w:p>
    <w:p w14:paraId="478F6D62" w14:textId="552DE68B" w:rsidR="00C5159B" w:rsidRPr="005B559E" w:rsidRDefault="00C5159B" w:rsidP="00A07237">
      <w:pPr>
        <w:rPr>
          <w:b/>
          <w:sz w:val="24"/>
          <w:szCs w:val="24"/>
        </w:rPr>
      </w:pPr>
      <w:r w:rsidRPr="005B559E">
        <w:rPr>
          <w:b/>
          <w:sz w:val="24"/>
          <w:szCs w:val="24"/>
        </w:rPr>
        <w:t xml:space="preserve">Doctoral </w:t>
      </w:r>
    </w:p>
    <w:p w14:paraId="646435EC" w14:textId="5640670C" w:rsidR="006B4781" w:rsidRPr="005B559E" w:rsidRDefault="006B4781" w:rsidP="006B4781">
      <w:pPr>
        <w:rPr>
          <w:b/>
          <w:sz w:val="24"/>
          <w:szCs w:val="24"/>
        </w:rPr>
      </w:pPr>
      <w:r w:rsidRPr="005B559E">
        <w:rPr>
          <w:b/>
          <w:sz w:val="24"/>
          <w:szCs w:val="24"/>
        </w:rPr>
        <w:t xml:space="preserve">Post Graduate </w:t>
      </w:r>
      <w:r w:rsidR="00C5159B" w:rsidRPr="005B559E">
        <w:rPr>
          <w:b/>
          <w:sz w:val="24"/>
          <w:szCs w:val="24"/>
        </w:rPr>
        <w:t>Thesis Guided (</w:t>
      </w:r>
      <w:r w:rsidR="002137D5" w:rsidRPr="005B559E">
        <w:rPr>
          <w:b/>
          <w:sz w:val="24"/>
          <w:szCs w:val="24"/>
        </w:rPr>
        <w:t>2</w:t>
      </w:r>
      <w:r w:rsidR="00655CC0">
        <w:rPr>
          <w:b/>
          <w:sz w:val="24"/>
          <w:szCs w:val="24"/>
        </w:rPr>
        <w:t>0</w:t>
      </w:r>
      <w:r w:rsidRPr="005B559E">
        <w:rPr>
          <w:b/>
          <w:sz w:val="24"/>
          <w:szCs w:val="24"/>
        </w:rPr>
        <w:t>)</w:t>
      </w:r>
    </w:p>
    <w:p w14:paraId="73757918" w14:textId="6635FAED" w:rsidR="00C5159B" w:rsidRPr="005B559E" w:rsidRDefault="00C5159B" w:rsidP="00C5159B">
      <w:pPr>
        <w:rPr>
          <w:b/>
          <w:sz w:val="24"/>
          <w:szCs w:val="24"/>
        </w:rPr>
      </w:pPr>
      <w:r w:rsidRPr="005B559E">
        <w:rPr>
          <w:b/>
          <w:sz w:val="24"/>
          <w:szCs w:val="24"/>
        </w:rPr>
        <w:t xml:space="preserve">Graduate </w:t>
      </w:r>
      <w:r w:rsidR="00655CC0">
        <w:rPr>
          <w:b/>
          <w:sz w:val="24"/>
          <w:szCs w:val="24"/>
        </w:rPr>
        <w:t>(more than 70)</w:t>
      </w:r>
    </w:p>
    <w:p w14:paraId="7CB3902A" w14:textId="0CA8B449" w:rsidR="00CA4F4B" w:rsidRDefault="005B6DB1" w:rsidP="00702A0C">
      <w:pPr>
        <w:autoSpaceDE w:val="0"/>
        <w:autoSpaceDN w:val="0"/>
        <w:adjustRightInd w:val="0"/>
        <w:spacing w:line="340" w:lineRule="exact"/>
        <w:rPr>
          <w:b/>
          <w:bCs/>
          <w:color w:val="000000"/>
          <w:sz w:val="28"/>
          <w:szCs w:val="28"/>
        </w:rPr>
      </w:pPr>
      <w:r w:rsidRPr="005F17BE">
        <w:rPr>
          <w:b/>
          <w:bCs/>
          <w:sz w:val="28"/>
          <w:szCs w:val="28"/>
          <w:lang w:eastAsia="en-IN"/>
        </w:rPr>
        <w:t xml:space="preserve">Referred </w:t>
      </w:r>
      <w:r w:rsidR="00D339CD" w:rsidRPr="005F17BE">
        <w:rPr>
          <w:b/>
          <w:bCs/>
          <w:sz w:val="28"/>
          <w:szCs w:val="28"/>
          <w:lang w:eastAsia="en-IN"/>
        </w:rPr>
        <w:t xml:space="preserve">International </w:t>
      </w:r>
      <w:r w:rsidRPr="005F17BE">
        <w:rPr>
          <w:b/>
          <w:bCs/>
          <w:sz w:val="28"/>
          <w:szCs w:val="28"/>
          <w:lang w:eastAsia="en-IN"/>
        </w:rPr>
        <w:t>Journal Publications:</w:t>
      </w:r>
      <w:r w:rsidR="00702A0C" w:rsidRPr="005F17BE">
        <w:rPr>
          <w:b/>
          <w:bCs/>
          <w:color w:val="000000"/>
          <w:sz w:val="28"/>
          <w:szCs w:val="28"/>
        </w:rPr>
        <w:t xml:space="preserve">(Total </w:t>
      </w:r>
      <w:r w:rsidR="00702A0C" w:rsidRPr="005F17BE">
        <w:rPr>
          <w:b/>
          <w:sz w:val="28"/>
          <w:szCs w:val="28"/>
        </w:rPr>
        <w:t xml:space="preserve">citation: </w:t>
      </w:r>
      <w:r w:rsidR="00336794">
        <w:rPr>
          <w:b/>
          <w:sz w:val="28"/>
          <w:szCs w:val="28"/>
        </w:rPr>
        <w:t>77</w:t>
      </w:r>
      <w:r w:rsidR="00702A0C" w:rsidRPr="005F17BE">
        <w:rPr>
          <w:b/>
          <w:bCs/>
          <w:color w:val="000000"/>
          <w:sz w:val="28"/>
          <w:szCs w:val="28"/>
        </w:rPr>
        <w:t>, i-10 Index-</w:t>
      </w:r>
      <w:r w:rsidR="00336794">
        <w:rPr>
          <w:b/>
          <w:bCs/>
          <w:color w:val="000000"/>
          <w:sz w:val="28"/>
          <w:szCs w:val="28"/>
        </w:rPr>
        <w:t>4</w:t>
      </w:r>
      <w:r w:rsidR="00702A0C" w:rsidRPr="005F17BE">
        <w:rPr>
          <w:b/>
          <w:bCs/>
          <w:color w:val="000000"/>
          <w:sz w:val="28"/>
          <w:szCs w:val="28"/>
        </w:rPr>
        <w:t>, h-index-</w:t>
      </w:r>
      <w:r w:rsidR="00336794">
        <w:rPr>
          <w:b/>
          <w:bCs/>
          <w:color w:val="000000"/>
          <w:sz w:val="28"/>
          <w:szCs w:val="28"/>
        </w:rPr>
        <w:t>2</w:t>
      </w:r>
      <w:r w:rsidR="00702A0C" w:rsidRPr="005F17BE">
        <w:rPr>
          <w:b/>
          <w:bCs/>
          <w:color w:val="000000"/>
          <w:sz w:val="28"/>
          <w:szCs w:val="28"/>
        </w:rPr>
        <w:t>) as per Google scholar</w:t>
      </w:r>
    </w:p>
    <w:p w14:paraId="0FAEA49B" w14:textId="77777777" w:rsidR="00EA1150" w:rsidRDefault="00EA1150" w:rsidP="00702A0C">
      <w:pPr>
        <w:autoSpaceDE w:val="0"/>
        <w:autoSpaceDN w:val="0"/>
        <w:adjustRightInd w:val="0"/>
        <w:spacing w:line="340" w:lineRule="exact"/>
        <w:rPr>
          <w:b/>
          <w:bCs/>
          <w:color w:val="000000"/>
          <w:sz w:val="28"/>
          <w:szCs w:val="28"/>
        </w:rPr>
      </w:pPr>
    </w:p>
    <w:p w14:paraId="24060C46" w14:textId="77777777" w:rsidR="00655CC0" w:rsidRDefault="00655CC0" w:rsidP="00B42E2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40" w:lineRule="exact"/>
        <w:rPr>
          <w:rFonts w:eastAsia="Georgia"/>
          <w:sz w:val="24"/>
          <w:szCs w:val="24"/>
        </w:rPr>
      </w:pPr>
      <w:r w:rsidRPr="00655CC0">
        <w:rPr>
          <w:rFonts w:eastAsia="Georgia"/>
          <w:sz w:val="24"/>
          <w:szCs w:val="24"/>
        </w:rPr>
        <w:lastRenderedPageBreak/>
        <w:t xml:space="preserve">Kumar, Sunil &amp; Agarwal, Rashmi &amp; Subhadra, Harivardhagini. (2025). Adaptive bayesian sparse polynomial chaos expansion for voltage balance of an isolated microgrid at peak load. Renewable Energy and Sustainable Development. 11. 161. 10.21622/resd.2025.11.1.1281. </w:t>
      </w:r>
    </w:p>
    <w:p w14:paraId="24E45C23" w14:textId="61CD8221" w:rsidR="000A7C4E" w:rsidRPr="000A7C4E" w:rsidRDefault="000A7C4E" w:rsidP="00B42E2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40" w:lineRule="exact"/>
        <w:rPr>
          <w:rFonts w:eastAsia="Georgia"/>
          <w:sz w:val="24"/>
          <w:szCs w:val="24"/>
        </w:rPr>
      </w:pPr>
      <w:r w:rsidRPr="000A7C4E">
        <w:rPr>
          <w:rFonts w:eastAsia="Georgia"/>
          <w:sz w:val="24"/>
          <w:szCs w:val="24"/>
        </w:rPr>
        <w:t>Aryan, R. Ramaprabha, Rohit Tripathi, Rashmi Agarwal,Efficient performance testing for PV array sets using capacitor charging method, Materials Today: Proceedings, 2023,ISSN 2214-7853,</w:t>
      </w:r>
      <w:r>
        <w:rPr>
          <w:rFonts w:eastAsia="Georgia"/>
          <w:sz w:val="24"/>
          <w:szCs w:val="24"/>
        </w:rPr>
        <w:t xml:space="preserve"> </w:t>
      </w:r>
      <w:r w:rsidRPr="000A7C4E">
        <w:rPr>
          <w:rFonts w:eastAsia="Georgia"/>
          <w:sz w:val="24"/>
          <w:szCs w:val="24"/>
        </w:rPr>
        <w:t>https://doi.org/10.1016/j.matpr.2023.04.595.</w:t>
      </w:r>
    </w:p>
    <w:p w14:paraId="39ED7FD6" w14:textId="0FEC282F" w:rsidR="00EA1150" w:rsidRPr="0052495F" w:rsidRDefault="00EA1150" w:rsidP="0052495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40" w:lineRule="exact"/>
        <w:jc w:val="both"/>
        <w:rPr>
          <w:sz w:val="24"/>
          <w:szCs w:val="24"/>
        </w:rPr>
      </w:pPr>
      <w:r w:rsidRPr="0008172A">
        <w:rPr>
          <w:rFonts w:eastAsia="Georgia"/>
          <w:sz w:val="24"/>
          <w:szCs w:val="24"/>
        </w:rPr>
        <w:t xml:space="preserve">Abhishek Kumar, Rashmi Jain, Bhim Singh, Seema Kewat </w:t>
      </w:r>
      <w:r w:rsidR="0052495F">
        <w:rPr>
          <w:rFonts w:eastAsia="Georgia"/>
          <w:sz w:val="24"/>
          <w:szCs w:val="24"/>
        </w:rPr>
        <w:t>“</w:t>
      </w:r>
      <w:r w:rsidR="0052495F" w:rsidRPr="005249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uble stage PV-BES weak grid connected system</w:t>
      </w:r>
      <w:r w:rsidR="005249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”</w:t>
      </w:r>
      <w:r w:rsidR="0052495F" w:rsidRPr="005249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in </w:t>
      </w:r>
      <w:r w:rsidR="0052495F" w:rsidRPr="0052495F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>Electrical Engg</w:t>
      </w:r>
      <w:r w:rsidR="0052495F" w:rsidRPr="0052495F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.</w:t>
      </w:r>
      <w:r w:rsidR="0052495F" w:rsidRPr="005249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52495F" w:rsidRPr="0052495F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105</w:t>
      </w:r>
      <w:r w:rsidR="0052495F" w:rsidRPr="005249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2585–2593 (2023). https://doi.org/10.1007/s00202-023-01834-2</w:t>
      </w:r>
      <w:r w:rsidR="005249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25345" w:rsidRPr="0052495F">
        <w:rPr>
          <w:rFonts w:eastAsia="Georgia"/>
          <w:sz w:val="24"/>
          <w:szCs w:val="24"/>
        </w:rPr>
        <w:t xml:space="preserve"> Springer-Verlag GmbH Germany, part of Springer Nature 2023</w:t>
      </w:r>
      <w:r w:rsidR="0052495F">
        <w:rPr>
          <w:rFonts w:eastAsia="Georgia"/>
          <w:sz w:val="24"/>
          <w:szCs w:val="24"/>
        </w:rPr>
        <w:t>.</w:t>
      </w:r>
    </w:p>
    <w:p w14:paraId="6A70D197" w14:textId="77777777" w:rsidR="00C477DE" w:rsidRDefault="00F45D28" w:rsidP="00C477D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40" w:lineRule="exact"/>
        <w:jc w:val="both"/>
        <w:rPr>
          <w:sz w:val="24"/>
          <w:szCs w:val="24"/>
        </w:rPr>
      </w:pPr>
      <w:r w:rsidRPr="0008172A">
        <w:rPr>
          <w:sz w:val="24"/>
          <w:szCs w:val="24"/>
        </w:rPr>
        <w:t>Varun Agarwal, Vatsala Singh,</w:t>
      </w:r>
      <w:r w:rsidR="00A25345" w:rsidRPr="0008172A">
        <w:rPr>
          <w:sz w:val="24"/>
          <w:szCs w:val="24"/>
        </w:rPr>
        <w:t xml:space="preserve"> </w:t>
      </w:r>
      <w:r w:rsidRPr="0008172A">
        <w:rPr>
          <w:sz w:val="24"/>
          <w:szCs w:val="24"/>
        </w:rPr>
        <w:t>Prerna Gaur &amp;</w:t>
      </w:r>
      <w:r w:rsidR="00A25345" w:rsidRPr="0008172A">
        <w:rPr>
          <w:sz w:val="24"/>
          <w:szCs w:val="24"/>
        </w:rPr>
        <w:t xml:space="preserve"> </w:t>
      </w:r>
      <w:r w:rsidRPr="0008172A">
        <w:rPr>
          <w:sz w:val="24"/>
          <w:szCs w:val="24"/>
        </w:rPr>
        <w:t>Rashmi Agarwal,” PV Output forecasting based on weather classification , SVM and ANN” published in Indian Journal of Engineering &amp; Material Sciences,Volume29,April 2022,pp211-217</w:t>
      </w:r>
      <w:bookmarkStart w:id="0" w:name="OLE_LINK1"/>
      <w:bookmarkStart w:id="1" w:name="OLE_LINK2"/>
    </w:p>
    <w:p w14:paraId="7DC1D5D1" w14:textId="77777777" w:rsidR="00C477DE" w:rsidRPr="00C477DE" w:rsidRDefault="00C477DE" w:rsidP="00C477D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40" w:lineRule="exact"/>
        <w:jc w:val="both"/>
        <w:rPr>
          <w:sz w:val="24"/>
          <w:szCs w:val="24"/>
        </w:rPr>
      </w:pPr>
      <w:r w:rsidRPr="00C477DE">
        <w:rPr>
          <w:rFonts w:ascii="Times New Roman" w:hAnsi="Times New Roman"/>
          <w:sz w:val="24"/>
          <w:szCs w:val="24"/>
        </w:rPr>
        <w:t>Abhishek k, Seema,Bhim Singh,Rashmi Jain</w:t>
      </w:r>
      <w:r>
        <w:rPr>
          <w:rFonts w:ascii="Times New Roman" w:hAnsi="Times New Roman"/>
          <w:sz w:val="24"/>
          <w:szCs w:val="24"/>
        </w:rPr>
        <w:t>, “</w:t>
      </w:r>
      <w:r w:rsidRPr="00C477DE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An Integration of Solar Photovoltaic Generation to Three-Phase Utility Using Adaptive Control Algorithm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”</w:t>
      </w:r>
      <w:r w:rsidRPr="00C477DE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. </w:t>
      </w:r>
      <w:r w:rsidRPr="00C477DE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CFCFC"/>
        </w:rPr>
        <w:t>J. Inst. Eng. India Ser. B</w:t>
      </w:r>
      <w:r w:rsidRPr="00C477DE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 </w:t>
      </w:r>
      <w:r w:rsidRPr="00C477DE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CFCFC"/>
        </w:rPr>
        <w:t>101, </w:t>
      </w:r>
      <w:r w:rsidRPr="00C477DE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43–54 (2020). </w:t>
      </w:r>
      <w:hyperlink r:id="rId8" w:history="1">
        <w:r w:rsidRPr="00C477DE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CFCFC"/>
          </w:rPr>
          <w:t>https://doi.org/10.1007/s40031-020-00433-0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F40852B" w14:textId="77777777" w:rsidR="00C477DE" w:rsidRPr="00C477DE" w:rsidRDefault="00847ACE" w:rsidP="00C477D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40" w:lineRule="exact"/>
        <w:jc w:val="both"/>
        <w:rPr>
          <w:sz w:val="24"/>
          <w:szCs w:val="24"/>
        </w:rPr>
      </w:pPr>
      <w:r w:rsidRPr="00C477DE">
        <w:rPr>
          <w:rFonts w:ascii="Times New Roman" w:hAnsi="Times New Roman"/>
          <w:sz w:val="24"/>
          <w:szCs w:val="24"/>
        </w:rPr>
        <w:t>Abhishek k, Seema</w:t>
      </w:r>
      <w:r w:rsidR="0029203A" w:rsidRPr="00C477DE">
        <w:rPr>
          <w:rFonts w:ascii="Times New Roman" w:hAnsi="Times New Roman"/>
          <w:sz w:val="24"/>
          <w:szCs w:val="24"/>
        </w:rPr>
        <w:t>,Bhim Singh,Rashmi Jain</w:t>
      </w:r>
      <w:r w:rsidR="00776102" w:rsidRPr="00C477DE">
        <w:rPr>
          <w:rFonts w:ascii="Times New Roman" w:hAnsi="Times New Roman"/>
          <w:sz w:val="24"/>
          <w:szCs w:val="24"/>
        </w:rPr>
        <w:t>, “</w:t>
      </w:r>
      <w:r w:rsidR="00C477DE" w:rsidRPr="00C477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CC-ROGI-FLL based control for grid-tied photovoltaic system at abnormal grid conditions," in </w:t>
      </w:r>
      <w:r w:rsidR="00C477DE" w:rsidRPr="00C477DE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>IET Generation, Transmission &amp; Distribution</w:t>
      </w:r>
      <w:r w:rsidR="00C477DE" w:rsidRPr="00C477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vol. 14, no. 17, pp. 3400-3411, 4 9 2020, doi: 10.1049/iet-gtd.2019.0765</w:t>
      </w:r>
      <w:r w:rsidR="00C477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F688B43" w14:textId="77777777" w:rsidR="0052495F" w:rsidRPr="0052495F" w:rsidRDefault="00847ACE" w:rsidP="0052495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40" w:lineRule="exact"/>
        <w:jc w:val="both"/>
        <w:rPr>
          <w:sz w:val="24"/>
          <w:szCs w:val="24"/>
        </w:rPr>
      </w:pPr>
      <w:r w:rsidRPr="00C477DE">
        <w:rPr>
          <w:rFonts w:ascii="Times New Roman" w:hAnsi="Times New Roman"/>
          <w:sz w:val="24"/>
          <w:szCs w:val="24"/>
        </w:rPr>
        <w:t>Abhishek k, Seema</w:t>
      </w:r>
      <w:r w:rsidR="0029203A" w:rsidRPr="00C477DE">
        <w:rPr>
          <w:rFonts w:ascii="Times New Roman" w:hAnsi="Times New Roman"/>
          <w:sz w:val="24"/>
          <w:szCs w:val="24"/>
        </w:rPr>
        <w:t>,Bhim Singh,Rashmi Jain</w:t>
      </w:r>
      <w:r w:rsidR="00776102" w:rsidRPr="00C477DE">
        <w:rPr>
          <w:rFonts w:ascii="Times New Roman" w:hAnsi="Times New Roman"/>
          <w:sz w:val="24"/>
          <w:szCs w:val="24"/>
        </w:rPr>
        <w:t xml:space="preserve"> “</w:t>
      </w:r>
      <w:r w:rsidR="00C477DE" w:rsidRPr="00C477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uble‐stage grid‐integrated SPV system under weak distribution grid” in </w:t>
      </w:r>
      <w:r w:rsidR="00C477DE" w:rsidRPr="00C477DE">
        <w:rPr>
          <w:rFonts w:ascii="Times New Roman" w:hAnsi="Times New Roman"/>
          <w:b/>
          <w:iCs/>
          <w:color w:val="000000" w:themeColor="text1"/>
          <w:sz w:val="24"/>
          <w:szCs w:val="24"/>
          <w:shd w:val="clear" w:color="auto" w:fill="FFFFFF"/>
        </w:rPr>
        <w:t>IET Renewable Power Generation</w:t>
      </w:r>
      <w:r w:rsidR="00C477DE" w:rsidRPr="00C477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 vol. </w:t>
      </w:r>
      <w:r w:rsidR="00C477DE" w:rsidRPr="00C477DE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14, no. </w:t>
      </w:r>
      <w:r w:rsidR="00C477DE" w:rsidRPr="00C477D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9, pp.4094-4103.</w:t>
      </w:r>
    </w:p>
    <w:p w14:paraId="5B6149E4" w14:textId="77777777" w:rsidR="00E35798" w:rsidRPr="00C120B3" w:rsidRDefault="00E35798" w:rsidP="0008172A">
      <w:pPr>
        <w:pStyle w:val="Table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nil Kumar, Jahid, MD Mokkadam ,Rashmi Agarwal ,”Optimal Load Frequency Controller of Two Area Interconnected Power System Using Physical Constraints “International Journal of Advanced Science &amp; Technology ,vol 20.No.7s(2020) pp.5802-5811</w:t>
      </w:r>
    </w:p>
    <w:p w14:paraId="3E5CA517" w14:textId="77777777" w:rsidR="0029203A" w:rsidRPr="005F17BE" w:rsidRDefault="00847ACE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Himani Sharma</w:t>
      </w:r>
      <w:r w:rsidR="0029203A" w:rsidRPr="005F17BE">
        <w:rPr>
          <w:rFonts w:ascii="Times New Roman" w:hAnsi="Times New Roman"/>
          <w:sz w:val="24"/>
          <w:szCs w:val="24"/>
        </w:rPr>
        <w:t>, Birinchi Bora , Shubham Sharma , Rajesh Kumar , Rashmi  Jain ‘Reliabilitystudy of Solar PV Power Production In Terms Of Weather Parameters Using Monte Carlo Simulation ,‘Int. Journal of Engineering Research and Application  ISSN : 2248-9622, Vol. 7, Issue 7, ( Part -5) July 2017, pp.37-45</w:t>
      </w:r>
      <w:r w:rsidR="005F17BE">
        <w:rPr>
          <w:rFonts w:ascii="Times New Roman" w:hAnsi="Times New Roman"/>
          <w:sz w:val="24"/>
          <w:szCs w:val="24"/>
        </w:rPr>
        <w:t>.</w:t>
      </w:r>
    </w:p>
    <w:p w14:paraId="03364777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Abhishek Kumar ,’ Implementation And Performance Evaluation Of Three Phase Solar PV-UPQC For Power Quality Enhancement ‘International Journal of Engg and Management Research, Volume 7 Issue 3 May –June 2017</w:t>
      </w:r>
      <w:r w:rsidR="005F17BE">
        <w:rPr>
          <w:rFonts w:ascii="Times New Roman" w:hAnsi="Times New Roman"/>
          <w:sz w:val="24"/>
          <w:szCs w:val="24"/>
        </w:rPr>
        <w:t>.</w:t>
      </w:r>
    </w:p>
    <w:p w14:paraId="5460471E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Preeti ,”Bidding Strategy for Deregulated Power Markets “Carpathian Journal of Electronic and Computer Engineering 9/1 (2016) 8-16</w:t>
      </w:r>
      <w:r w:rsidR="005F17BE">
        <w:rPr>
          <w:rFonts w:ascii="Times New Roman" w:hAnsi="Times New Roman"/>
          <w:sz w:val="24"/>
          <w:szCs w:val="24"/>
        </w:rPr>
        <w:t>.</w:t>
      </w:r>
    </w:p>
    <w:p w14:paraId="0C952E29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VarunSachdeva ‘” Available transmission capability computations using AC Power Flow Method in Deregulated Power systems’ International Journal of Engineering Science and Computing,June 2016.ISSN 2321 3361,Volume 6,Issue6</w:t>
      </w:r>
      <w:r w:rsidR="005F17BE">
        <w:rPr>
          <w:rFonts w:ascii="Times New Roman" w:hAnsi="Times New Roman"/>
          <w:sz w:val="24"/>
          <w:szCs w:val="24"/>
        </w:rPr>
        <w:t>..</w:t>
      </w:r>
    </w:p>
    <w:p w14:paraId="5218805C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VarunSachdeva ‘” Modelling of Standalone PV power plant with MPP</w:t>
      </w:r>
      <w:r w:rsidR="005F17BE">
        <w:rPr>
          <w:rFonts w:ascii="Times New Roman" w:hAnsi="Times New Roman"/>
          <w:sz w:val="24"/>
          <w:szCs w:val="24"/>
        </w:rPr>
        <w:t>T controller in SIMULINK/MATLAB</w:t>
      </w:r>
      <w:r w:rsidRPr="005F17BE">
        <w:rPr>
          <w:rFonts w:ascii="Times New Roman" w:hAnsi="Times New Roman"/>
          <w:sz w:val="24"/>
          <w:szCs w:val="24"/>
        </w:rPr>
        <w:t>,"International Journal of Engineering Science and Computing,June 2016.ISSN 2321 3361,Volume 6,Issue6</w:t>
      </w:r>
      <w:r w:rsidR="005F17BE">
        <w:rPr>
          <w:rFonts w:ascii="Times New Roman" w:hAnsi="Times New Roman"/>
          <w:sz w:val="24"/>
          <w:szCs w:val="24"/>
        </w:rPr>
        <w:t>.</w:t>
      </w:r>
    </w:p>
    <w:p w14:paraId="11011C5F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Devender Singh, , Vishant Kumar, “Modelling of Fuel cell using MATLABSIMULINK”, Int. J. on Advance research in Electrical and Electrinics EngineeringVolume 2, Numbe</w:t>
      </w:r>
      <w:r w:rsidR="00C120B3">
        <w:rPr>
          <w:rFonts w:ascii="Times New Roman" w:hAnsi="Times New Roman"/>
          <w:sz w:val="24"/>
          <w:szCs w:val="24"/>
        </w:rPr>
        <w:t>r 8 April-June (2015) pp. 19-22</w:t>
      </w:r>
      <w:r w:rsidR="005F17BE">
        <w:rPr>
          <w:rFonts w:ascii="Times New Roman" w:hAnsi="Times New Roman"/>
          <w:sz w:val="24"/>
          <w:szCs w:val="24"/>
        </w:rPr>
        <w:t>.</w:t>
      </w:r>
    </w:p>
    <w:p w14:paraId="72AA1EE8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 xml:space="preserve">Rashmi Jain , Anwar S Siddiqui, MajidJamil,  C P Gupta Preeti,”  A strategy for FTR bidding in deregulated electricity markets ,”’ published in International Journal of System Assurance </w:t>
      </w:r>
      <w:r w:rsidRPr="005F17BE">
        <w:rPr>
          <w:rFonts w:ascii="Times New Roman" w:hAnsi="Times New Roman"/>
          <w:sz w:val="24"/>
          <w:szCs w:val="24"/>
        </w:rPr>
        <w:lastRenderedPageBreak/>
        <w:t>Engineering and Management  ISSN 0975-6809 ,Volume 4,Number 2,Int J SystAssurEngManag (15 June 2014),DOI 10.1007/s13198-014-0275-9</w:t>
      </w:r>
      <w:r w:rsidR="005F17BE">
        <w:rPr>
          <w:rFonts w:ascii="Times New Roman" w:hAnsi="Times New Roman"/>
          <w:sz w:val="24"/>
          <w:szCs w:val="24"/>
        </w:rPr>
        <w:t>.</w:t>
      </w:r>
    </w:p>
    <w:p w14:paraId="0370A58B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Seha ‘”A novel approach o</w:t>
      </w:r>
      <w:r w:rsidR="00C120B3">
        <w:rPr>
          <w:rFonts w:ascii="Times New Roman" w:hAnsi="Times New Roman"/>
          <w:sz w:val="24"/>
          <w:szCs w:val="24"/>
        </w:rPr>
        <w:t>f photo-voltic module modelling</w:t>
      </w:r>
      <w:r w:rsidRPr="005F17BE">
        <w:rPr>
          <w:rFonts w:ascii="Times New Roman" w:hAnsi="Times New Roman"/>
          <w:sz w:val="24"/>
          <w:szCs w:val="24"/>
        </w:rPr>
        <w:t xml:space="preserve"> ," International Journal of innovative research &amp; studies,,Volume 3,Issue7,2014</w:t>
      </w:r>
      <w:r w:rsidR="005F17BE">
        <w:rPr>
          <w:rFonts w:ascii="Times New Roman" w:hAnsi="Times New Roman"/>
          <w:sz w:val="24"/>
          <w:szCs w:val="24"/>
        </w:rPr>
        <w:t>.</w:t>
      </w:r>
    </w:p>
    <w:p w14:paraId="138B7155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 , Anwar S Siddiqui, MajidJamil,  C P Gupta ,Preeti,”  A novel approach for phase   locked loop modeling using Matlab ,”’ published in International Journal of System Assurance Engineering and Management  ISSN 0975-6809 ,Volume 4,Number 2,Int J SystAssurEngManag (2013),129-137 , DOI 10.1007/s13198-013-0163-8</w:t>
      </w:r>
      <w:r w:rsidR="005F17BE">
        <w:rPr>
          <w:rFonts w:ascii="Times New Roman" w:hAnsi="Times New Roman"/>
          <w:sz w:val="24"/>
          <w:szCs w:val="24"/>
        </w:rPr>
        <w:t>.</w:t>
      </w:r>
    </w:p>
    <w:p w14:paraId="67878751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Preeti, SandeepDogra, Rashmi Jain, “DC Drives: Microcontroller Based Control,” International Journal of Engineering and Advanced Technology, Volume: 2, Issue:2, December 2012.</w:t>
      </w:r>
    </w:p>
    <w:p w14:paraId="555F2C87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 xml:space="preserve">Rashmi Jain, Anwar S Siddiqui, MajidJamil, C P Gupta, “FACTS Application for Congestion Management Using Fuzzy Logic”, Int. J. on Recent Trends in Engineering and Technology, Vol. 6, No. 2, Nov 2011, ACEEE, pp  140 - 146. </w:t>
      </w:r>
    </w:p>
    <w:p w14:paraId="3F3C2BC8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Anwar S Siddiqui, Rashmi Jain, MajidJamil, C P Gupta, “Congestion Management in High Voltage Transmission Line Using TCSC” Journal of Electrical and Electronics Engineering Research, UK, ISSN-2141-2367, Vol. 3(9) September 2011</w:t>
      </w:r>
      <w:r w:rsidR="005F17BE">
        <w:rPr>
          <w:rFonts w:ascii="Times New Roman" w:hAnsi="Times New Roman"/>
          <w:sz w:val="24"/>
          <w:szCs w:val="24"/>
        </w:rPr>
        <w:t>.</w:t>
      </w:r>
    </w:p>
    <w:p w14:paraId="02687159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Anwar S Siddiqui and MD Sarwar, “Combined Effect of HVDS and Reconductoring in Distribution Feeder Power Loss Minimisation” in International Journal of Electrical and Electronics Engineering Research in vol3 Issue 5, 2013.</w:t>
      </w:r>
    </w:p>
    <w:p w14:paraId="7BD12710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Anwar S Siddiqui, MajidJamil, C P Gupta and Preeti, “Maximizing Profits of Electrical Entities us</w:t>
      </w:r>
      <w:r w:rsidR="005B559E" w:rsidRPr="005F17BE">
        <w:rPr>
          <w:rFonts w:ascii="Times New Roman" w:hAnsi="Times New Roman"/>
          <w:sz w:val="24"/>
          <w:szCs w:val="24"/>
        </w:rPr>
        <w:t xml:space="preserve">ing Load and Price Forcasting” </w:t>
      </w:r>
      <w:r w:rsidRPr="005F17BE">
        <w:rPr>
          <w:rFonts w:ascii="Times New Roman" w:hAnsi="Times New Roman"/>
          <w:sz w:val="24"/>
          <w:szCs w:val="24"/>
        </w:rPr>
        <w:t>publishedin International Journal of Electrical and Electronics Engineering Research(IJEEER),Vol3 Issue5 ,2013.</w:t>
      </w:r>
    </w:p>
    <w:p w14:paraId="21D498D0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Anwar ShahzadSiddiqui, Rashmi Jain, MD Sarwar and Ms. NarinderKaur, “A New Scheme for Inter-Zonal Congestion Management Using SFT” published in International Journal of Advanced Research in E</w:t>
      </w:r>
      <w:r w:rsidR="00776102" w:rsidRPr="005F17BE">
        <w:rPr>
          <w:rFonts w:ascii="Times New Roman" w:hAnsi="Times New Roman"/>
          <w:sz w:val="24"/>
          <w:szCs w:val="24"/>
        </w:rPr>
        <w:t>lectrical</w:t>
      </w:r>
      <w:r w:rsidRPr="005F17BE">
        <w:rPr>
          <w:rFonts w:ascii="Times New Roman" w:hAnsi="Times New Roman"/>
          <w:sz w:val="24"/>
          <w:szCs w:val="24"/>
        </w:rPr>
        <w:t>, Electronics</w:t>
      </w:r>
      <w:r w:rsidR="00776102" w:rsidRPr="005F17BE">
        <w:rPr>
          <w:rFonts w:ascii="Times New Roman" w:hAnsi="Times New Roman"/>
          <w:sz w:val="24"/>
          <w:szCs w:val="24"/>
        </w:rPr>
        <w:t xml:space="preserve"> and Instrumentation Engineering, </w:t>
      </w:r>
      <w:r w:rsidRPr="005F17BE">
        <w:rPr>
          <w:rFonts w:ascii="Times New Roman" w:hAnsi="Times New Roman"/>
          <w:sz w:val="24"/>
          <w:szCs w:val="24"/>
        </w:rPr>
        <w:t>Vol 2 Issue 10 ,Oct 2013.</w:t>
      </w:r>
    </w:p>
    <w:p w14:paraId="73F721AD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Anwar S Siddiqui, MajidJamil and C P Gupta, “Genetic Algorithm Technique for Social Welfare Improvement Using FACTS and Generation Rescheduling”published in International Journal of Innovative resea</w:t>
      </w:r>
      <w:r w:rsidR="00776102" w:rsidRPr="005F17BE">
        <w:rPr>
          <w:rFonts w:ascii="Times New Roman" w:hAnsi="Times New Roman"/>
          <w:sz w:val="24"/>
          <w:szCs w:val="24"/>
        </w:rPr>
        <w:t>rch in Electrical, Electronics,</w:t>
      </w:r>
      <w:r w:rsidRPr="005F17BE">
        <w:rPr>
          <w:rFonts w:ascii="Times New Roman" w:hAnsi="Times New Roman"/>
          <w:sz w:val="24"/>
          <w:szCs w:val="24"/>
        </w:rPr>
        <w:t>instrumentation and control Engineering vol. 1, issue 7, Oct 2013.</w:t>
      </w:r>
    </w:p>
    <w:p w14:paraId="6AD3D9F0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BhawanaGoel,’Prediction of Global Solar Radiation USING Artificial Neural Network , published in International Journal of Advanced Research in Electrical , Electronics and Instrumentation Engineering ,Vol 2 Issue 10 ,Oct 2013</w:t>
      </w:r>
      <w:r w:rsidR="005F17BE">
        <w:rPr>
          <w:rFonts w:ascii="Times New Roman" w:hAnsi="Times New Roman"/>
          <w:sz w:val="24"/>
          <w:szCs w:val="24"/>
        </w:rPr>
        <w:t>.</w:t>
      </w:r>
    </w:p>
    <w:p w14:paraId="5C5CC233" w14:textId="77777777" w:rsidR="0029203A" w:rsidRP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Agarwal and Narinder</w:t>
      </w:r>
      <w:r w:rsidR="00D81205">
        <w:rPr>
          <w:rFonts w:ascii="Times New Roman" w:hAnsi="Times New Roman"/>
          <w:sz w:val="24"/>
          <w:szCs w:val="24"/>
        </w:rPr>
        <w:t>Kaur“</w:t>
      </w:r>
      <w:r w:rsidRPr="005F17BE">
        <w:rPr>
          <w:rFonts w:ascii="Times New Roman" w:hAnsi="Times New Roman"/>
          <w:sz w:val="24"/>
          <w:szCs w:val="24"/>
        </w:rPr>
        <w:t>Green Building in India” published in IJMRS’s International Journal of Engg. Scie</w:t>
      </w:r>
      <w:r w:rsidR="005F17BE">
        <w:rPr>
          <w:rFonts w:ascii="Times New Roman" w:hAnsi="Times New Roman"/>
          <w:sz w:val="24"/>
          <w:szCs w:val="24"/>
        </w:rPr>
        <w:t>nce ISSN (online),2277-96982012</w:t>
      </w:r>
      <w:r w:rsidRPr="005F17BE">
        <w:rPr>
          <w:rFonts w:ascii="Times New Roman" w:hAnsi="Times New Roman"/>
          <w:sz w:val="24"/>
          <w:szCs w:val="24"/>
        </w:rPr>
        <w:t>.</w:t>
      </w:r>
    </w:p>
    <w:p w14:paraId="6D92FBA9" w14:textId="77777777" w:rsidR="005F17BE" w:rsidRDefault="0029203A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Chander Prakash,Preeti,,”Three phase Inverter for Grid connected PV Generation System using SPWM Techniques , published in International Journal of  Research  ,Vol 1,July 2013</w:t>
      </w:r>
      <w:r w:rsidR="00847ACE" w:rsidRPr="005F17BE">
        <w:rPr>
          <w:rFonts w:ascii="Times New Roman" w:hAnsi="Times New Roman"/>
          <w:sz w:val="24"/>
          <w:szCs w:val="24"/>
        </w:rPr>
        <w:t>.</w:t>
      </w:r>
    </w:p>
    <w:p w14:paraId="3ACD7A21" w14:textId="77777777" w:rsidR="00CE3828" w:rsidRPr="0008172A" w:rsidRDefault="00A20ED6" w:rsidP="0008172A">
      <w:pPr>
        <w:ind w:left="360"/>
        <w:jc w:val="both"/>
        <w:rPr>
          <w:b/>
          <w:bCs/>
          <w:sz w:val="28"/>
          <w:szCs w:val="28"/>
          <w:lang w:eastAsia="en-IN"/>
        </w:rPr>
      </w:pPr>
      <w:r w:rsidRPr="0008172A">
        <w:rPr>
          <w:b/>
          <w:bCs/>
          <w:sz w:val="28"/>
          <w:szCs w:val="28"/>
          <w:lang w:eastAsia="en-IN"/>
        </w:rPr>
        <w:t xml:space="preserve">Refereed </w:t>
      </w:r>
      <w:bookmarkEnd w:id="0"/>
      <w:bookmarkEnd w:id="1"/>
      <w:r w:rsidR="00FD22BD" w:rsidRPr="0008172A">
        <w:rPr>
          <w:b/>
          <w:bCs/>
          <w:sz w:val="28"/>
          <w:szCs w:val="28"/>
          <w:lang w:eastAsia="en-IN"/>
        </w:rPr>
        <w:t xml:space="preserve">International </w:t>
      </w:r>
      <w:r w:rsidRPr="0008172A">
        <w:rPr>
          <w:b/>
          <w:bCs/>
          <w:sz w:val="28"/>
          <w:szCs w:val="28"/>
          <w:lang w:eastAsia="en-IN"/>
        </w:rPr>
        <w:t>Conference Publications:</w:t>
      </w:r>
    </w:p>
    <w:p w14:paraId="77D32804" w14:textId="77777777" w:rsidR="005F17BE" w:rsidRPr="005F17BE" w:rsidRDefault="005F17BE" w:rsidP="005F17BE">
      <w:pPr>
        <w:jc w:val="both"/>
        <w:rPr>
          <w:sz w:val="28"/>
          <w:szCs w:val="28"/>
        </w:rPr>
      </w:pPr>
    </w:p>
    <w:p w14:paraId="7AB30E19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>Sunil Kumar,Rashmi Agarwal, Preeti</w:t>
      </w:r>
      <w:r w:rsidR="00776102"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 “</w:t>
      </w:r>
      <w:r w:rsidR="00776102" w:rsidRPr="005F17BE">
        <w:rPr>
          <w:rFonts w:ascii="Times New Roman" w:hAnsi="Times New Roman"/>
          <w:sz w:val="24"/>
          <w:szCs w:val="24"/>
        </w:rPr>
        <w:t>Study of optimization techniques with physical constraints to optimal LFC for Interrelated Power system”</w:t>
      </w:r>
      <w:r w:rsidR="001635CB" w:rsidRPr="005F17BE">
        <w:rPr>
          <w:rFonts w:ascii="Times New Roman" w:hAnsi="Times New Roman"/>
          <w:sz w:val="24"/>
          <w:szCs w:val="24"/>
        </w:rPr>
        <w:t xml:space="preserve"> at IEEE INDICON 2020 on11</w:t>
      </w:r>
      <w:r w:rsidR="001635CB" w:rsidRPr="005F17BE">
        <w:rPr>
          <w:rFonts w:ascii="Times New Roman" w:hAnsi="Times New Roman"/>
          <w:sz w:val="24"/>
          <w:szCs w:val="24"/>
          <w:vertAlign w:val="superscript"/>
        </w:rPr>
        <w:t>th</w:t>
      </w:r>
      <w:r w:rsidR="001635CB" w:rsidRPr="005F17BE">
        <w:rPr>
          <w:rFonts w:ascii="Times New Roman" w:hAnsi="Times New Roman"/>
          <w:sz w:val="24"/>
          <w:szCs w:val="24"/>
        </w:rPr>
        <w:t>-13</w:t>
      </w:r>
      <w:r w:rsidR="001635CB" w:rsidRPr="005F17BE">
        <w:rPr>
          <w:rFonts w:ascii="Times New Roman" w:hAnsi="Times New Roman"/>
          <w:sz w:val="24"/>
          <w:szCs w:val="24"/>
          <w:vertAlign w:val="superscript"/>
        </w:rPr>
        <w:t>th</w:t>
      </w:r>
      <w:r w:rsidR="001635CB" w:rsidRPr="005F17BE">
        <w:rPr>
          <w:rFonts w:ascii="Times New Roman" w:hAnsi="Times New Roman"/>
          <w:sz w:val="24"/>
          <w:szCs w:val="24"/>
        </w:rPr>
        <w:t xml:space="preserve"> Dec 2020.</w:t>
      </w:r>
    </w:p>
    <w:p w14:paraId="4230BD9B" w14:textId="77777777" w:rsidR="000A5B0D" w:rsidRPr="005F17BE" w:rsidRDefault="000A5B0D" w:rsidP="0008172A">
      <w:pPr>
        <w:pStyle w:val="ListParagraph"/>
        <w:numPr>
          <w:ilvl w:val="0"/>
          <w:numId w:val="43"/>
        </w:numPr>
        <w:shd w:val="clear" w:color="auto" w:fill="FFFFFF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lang w:val="en-IN" w:eastAsia="en-IN"/>
        </w:rPr>
      </w:pPr>
      <w:r w:rsidRPr="005F17BE">
        <w:rPr>
          <w:rFonts w:ascii="Times New Roman" w:hAnsi="Times New Roman"/>
          <w:sz w:val="24"/>
          <w:szCs w:val="24"/>
        </w:rPr>
        <w:t>Abhishek k,Seema ,Bhim Singh,Rashmi Jain</w:t>
      </w:r>
      <w:r w:rsidR="001635CB" w:rsidRPr="005F17BE">
        <w:rPr>
          <w:rFonts w:ascii="Times New Roman" w:hAnsi="Times New Roman"/>
          <w:sz w:val="24"/>
          <w:szCs w:val="24"/>
        </w:rPr>
        <w:t xml:space="preserve"> “</w:t>
      </w:r>
      <w:r w:rsidR="001635CB" w:rsidRPr="005F17BE">
        <w:rPr>
          <w:rFonts w:ascii="Times New Roman" w:hAnsi="Times New Roman"/>
          <w:bCs/>
          <w:color w:val="333333"/>
          <w:kern w:val="36"/>
          <w:sz w:val="24"/>
          <w:szCs w:val="24"/>
          <w:lang w:val="en-IN" w:eastAsia="en-IN"/>
        </w:rPr>
        <w:t xml:space="preserve">Improved CLO-FLL Based Control for PV-Battery Grid-Tied System under Weak Grid” at </w:t>
      </w:r>
      <w:hyperlink r:id="rId9" w:history="1">
        <w:r w:rsidR="001635CB" w:rsidRPr="005F17BE">
          <w:rPr>
            <w:rStyle w:val="Hyperlink"/>
            <w:rFonts w:ascii="Times New Roman" w:hAnsi="Times New Roman"/>
            <w:color w:val="333333"/>
            <w:sz w:val="24"/>
            <w:szCs w:val="24"/>
            <w:u w:val="none"/>
            <w:shd w:val="clear" w:color="auto" w:fill="FFFFFF"/>
          </w:rPr>
          <w:t>2020 IEEE International Conference on Computing, Power and Communication Technologies (GUCON)</w:t>
        </w:r>
      </w:hyperlink>
      <w:r w:rsidR="001635CB" w:rsidRPr="005F17BE">
        <w:rPr>
          <w:rFonts w:ascii="Times New Roman" w:hAnsi="Times New Roman"/>
          <w:sz w:val="24"/>
          <w:szCs w:val="24"/>
        </w:rPr>
        <w:t xml:space="preserve">, </w:t>
      </w:r>
      <w:r w:rsidR="001635CB" w:rsidRPr="005F17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reater Noida, India, India on 2-4 Oct. 2020</w:t>
      </w:r>
      <w:r w:rsidR="00B21F0C" w:rsidRPr="005F17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62E6CC22" w14:textId="77777777" w:rsidR="000A5B0D" w:rsidRPr="005F17BE" w:rsidRDefault="000A5B0D" w:rsidP="0008172A">
      <w:pPr>
        <w:pStyle w:val="ListParagraph"/>
        <w:numPr>
          <w:ilvl w:val="0"/>
          <w:numId w:val="43"/>
        </w:numPr>
        <w:shd w:val="clear" w:color="auto" w:fill="FFFFFF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lang w:val="en-IN" w:eastAsia="en-IN"/>
        </w:rPr>
      </w:pPr>
      <w:r w:rsidRPr="005F17BE">
        <w:rPr>
          <w:rFonts w:ascii="Times New Roman" w:hAnsi="Times New Roman"/>
          <w:sz w:val="24"/>
          <w:szCs w:val="24"/>
        </w:rPr>
        <w:lastRenderedPageBreak/>
        <w:t>Abhishek k,Seema ,Bhim Singh,Rashmi Jain</w:t>
      </w:r>
      <w:r w:rsidR="001635CB" w:rsidRPr="005F17BE">
        <w:rPr>
          <w:rFonts w:ascii="Times New Roman" w:hAnsi="Times New Roman"/>
          <w:sz w:val="24"/>
          <w:szCs w:val="24"/>
        </w:rPr>
        <w:t xml:space="preserve"> “</w:t>
      </w:r>
      <w:r w:rsidR="001635CB" w:rsidRPr="005F17BE">
        <w:rPr>
          <w:rFonts w:ascii="Times New Roman" w:hAnsi="Times New Roman"/>
          <w:bCs/>
          <w:color w:val="333333"/>
          <w:kern w:val="36"/>
          <w:sz w:val="24"/>
          <w:szCs w:val="24"/>
          <w:lang w:val="en-IN" w:eastAsia="en-IN"/>
        </w:rPr>
        <w:t xml:space="preserve">Double Stage Grid-Tied Solar PV System Using HC-LMS Control at </w:t>
      </w:r>
      <w:hyperlink r:id="rId10" w:history="1">
        <w:r w:rsidR="001635CB" w:rsidRPr="005F17BE">
          <w:rPr>
            <w:rStyle w:val="Hyperlink"/>
            <w:rFonts w:ascii="Times New Roman" w:hAnsi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2020 IEEE 9th Power India International Conference (PIICON)</w:t>
        </w:r>
      </w:hyperlink>
      <w:r w:rsidR="001635CB" w:rsidRPr="005F17BE">
        <w:rPr>
          <w:rFonts w:ascii="Times New Roman" w:hAnsi="Times New Roman"/>
          <w:sz w:val="24"/>
          <w:szCs w:val="24"/>
        </w:rPr>
        <w:t xml:space="preserve">, </w:t>
      </w:r>
      <w:r w:rsidR="001635CB" w:rsidRPr="005F17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ONEPAT, India, India on28 Feb.-1 March 2020</w:t>
      </w:r>
      <w:r w:rsidR="00B21F0C" w:rsidRPr="005F17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B32129C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hAnsi="Times New Roman"/>
          <w:sz w:val="24"/>
          <w:szCs w:val="24"/>
        </w:rPr>
        <w:t>Abhishek k,Seema ,Bhim Singh,Rashmi Jain</w:t>
      </w:r>
      <w:r w:rsidR="001635CB" w:rsidRPr="005F17BE">
        <w:rPr>
          <w:rFonts w:ascii="Times New Roman" w:hAnsi="Times New Roman"/>
          <w:sz w:val="24"/>
          <w:szCs w:val="24"/>
        </w:rPr>
        <w:t xml:space="preserve"> Modified NVSSLMS Based Control for Single Stage 3P3W Grid-Interfaced PV System at </w:t>
      </w:r>
      <w:hyperlink r:id="rId11" w:history="1">
        <w:r w:rsidR="001635CB" w:rsidRPr="005F17BE">
          <w:rPr>
            <w:rStyle w:val="Hyperlink"/>
            <w:rFonts w:ascii="Times New Roman" w:hAnsi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2020 IEEE International Conference on Power Electronics, Smart Grid and Renewable Energy (PESGRE2020)</w:t>
        </w:r>
      </w:hyperlink>
      <w:r w:rsidR="001635CB" w:rsidRPr="005F17BE">
        <w:rPr>
          <w:rFonts w:ascii="Times New Roman" w:hAnsi="Times New Roman"/>
          <w:sz w:val="24"/>
          <w:szCs w:val="24"/>
        </w:rPr>
        <w:t xml:space="preserve">, </w:t>
      </w:r>
      <w:r w:rsidR="001635CB" w:rsidRPr="005F17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ochi, India, India on </w:t>
      </w:r>
      <w:r w:rsidR="001635CB" w:rsidRPr="005F17BE">
        <w:rPr>
          <w:rFonts w:ascii="Times New Roman" w:hAnsi="Times New Roman"/>
          <w:sz w:val="24"/>
          <w:szCs w:val="24"/>
        </w:rPr>
        <w:t>2-4 Jan 2020</w:t>
      </w:r>
      <w:r w:rsidR="005F17BE">
        <w:rPr>
          <w:rFonts w:ascii="Times New Roman" w:hAnsi="Times New Roman"/>
          <w:sz w:val="24"/>
          <w:szCs w:val="24"/>
        </w:rPr>
        <w:t>.</w:t>
      </w:r>
    </w:p>
    <w:p w14:paraId="5B00D7D7" w14:textId="77777777" w:rsidR="000A5B0D" w:rsidRPr="005F17BE" w:rsidRDefault="000A5B0D" w:rsidP="0008172A">
      <w:pPr>
        <w:pStyle w:val="ListParagraph"/>
        <w:numPr>
          <w:ilvl w:val="0"/>
          <w:numId w:val="43"/>
        </w:numPr>
        <w:shd w:val="clear" w:color="auto" w:fill="FFFFFF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lang w:val="en-IN" w:eastAsia="en-IN"/>
        </w:rPr>
      </w:pPr>
      <w:r w:rsidRPr="005F17BE">
        <w:rPr>
          <w:rFonts w:ascii="Times New Roman" w:hAnsi="Times New Roman"/>
          <w:sz w:val="24"/>
          <w:szCs w:val="24"/>
        </w:rPr>
        <w:t>Abhishek k,Seema ,Bhim Singh,Rashmi Jain</w:t>
      </w:r>
      <w:r w:rsidR="001635CB" w:rsidRPr="005F17BE">
        <w:rPr>
          <w:rFonts w:ascii="Times New Roman" w:hAnsi="Times New Roman"/>
          <w:bCs/>
          <w:color w:val="333333"/>
          <w:kern w:val="36"/>
          <w:sz w:val="24"/>
          <w:szCs w:val="24"/>
          <w:lang w:val="en-IN" w:eastAsia="en-IN"/>
        </w:rPr>
        <w:t xml:space="preserve">Multifunctional Grid-Tied PV System Using Modified KLMS Control at </w:t>
      </w:r>
      <w:hyperlink r:id="rId12" w:history="1">
        <w:r w:rsidR="001635CB" w:rsidRPr="005F17BE">
          <w:rPr>
            <w:rStyle w:val="Hyperlink"/>
            <w:rFonts w:ascii="Times New Roman" w:hAnsi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2019 IEEE Energy Conversion Congress and Exposition (ECCE)</w:t>
        </w:r>
      </w:hyperlink>
      <w:r w:rsidR="001635CB" w:rsidRPr="005F17BE">
        <w:rPr>
          <w:rFonts w:ascii="Times New Roman" w:hAnsi="Times New Roman"/>
          <w:sz w:val="24"/>
          <w:szCs w:val="24"/>
        </w:rPr>
        <w:t xml:space="preserve">, </w:t>
      </w:r>
      <w:r w:rsidR="001635CB" w:rsidRPr="005F17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altimore, MD, USA, USA 29 on Sept.-3 Oct. 2019</w:t>
      </w:r>
      <w:r w:rsidR="00B21F0C" w:rsidRPr="005F17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A6545E5" w14:textId="77777777" w:rsidR="00776102" w:rsidRPr="005F17BE" w:rsidRDefault="00776102" w:rsidP="0008172A">
      <w:pPr>
        <w:pStyle w:val="ListParagraph"/>
        <w:numPr>
          <w:ilvl w:val="0"/>
          <w:numId w:val="43"/>
        </w:numPr>
        <w:shd w:val="clear" w:color="auto" w:fill="FFFFFF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lang w:val="en-IN" w:eastAsia="en-IN"/>
        </w:rPr>
      </w:pPr>
      <w:r w:rsidRPr="005F17BE">
        <w:rPr>
          <w:rFonts w:ascii="Times New Roman" w:hAnsi="Times New Roman"/>
          <w:sz w:val="24"/>
          <w:szCs w:val="24"/>
        </w:rPr>
        <w:t>Abhishek k,Seema , Bhim Singh, Rashmi Jain</w:t>
      </w:r>
      <w:r w:rsidR="001635CB" w:rsidRPr="005F17BE">
        <w:rPr>
          <w:rFonts w:ascii="Times New Roman" w:hAnsi="Times New Roman"/>
          <w:bCs/>
          <w:color w:val="333333"/>
          <w:kern w:val="36"/>
          <w:sz w:val="24"/>
          <w:szCs w:val="24"/>
          <w:lang w:val="en-IN" w:eastAsia="en-IN"/>
        </w:rPr>
        <w:t xml:space="preserve">AWILOG Based Control for Grid-Tied PV System Under Weak Grid Conditions at </w:t>
      </w:r>
      <w:hyperlink r:id="rId13" w:history="1">
        <w:r w:rsidR="001635CB" w:rsidRPr="005F17BE">
          <w:rPr>
            <w:rStyle w:val="Hyperlink"/>
            <w:rFonts w:ascii="Times New Roman" w:hAnsi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2019 International Conference on Computing, Power and Communication Technologies (GUCON)</w:t>
        </w:r>
      </w:hyperlink>
      <w:r w:rsidR="001635CB" w:rsidRPr="005F17BE">
        <w:rPr>
          <w:rFonts w:ascii="Times New Roman" w:hAnsi="Times New Roman"/>
          <w:sz w:val="24"/>
          <w:szCs w:val="24"/>
        </w:rPr>
        <w:t xml:space="preserve">, </w:t>
      </w:r>
      <w:r w:rsidR="001635CB" w:rsidRPr="005F17BE">
        <w:rPr>
          <w:rFonts w:ascii="Times New Roman" w:hAnsi="Times New Roman"/>
          <w:sz w:val="24"/>
          <w:szCs w:val="24"/>
          <w:shd w:val="clear" w:color="auto" w:fill="FFFFFF"/>
        </w:rPr>
        <w:t>NCR New Delhi, India, India on 27-28 Sept. 2019</w:t>
      </w:r>
      <w:r w:rsidR="00B21F0C" w:rsidRPr="005F17B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A374686" w14:textId="77777777" w:rsidR="00776102" w:rsidRPr="005F17BE" w:rsidRDefault="00776102" w:rsidP="0008172A">
      <w:pPr>
        <w:pStyle w:val="ListParagraph"/>
        <w:numPr>
          <w:ilvl w:val="0"/>
          <w:numId w:val="43"/>
        </w:numPr>
        <w:shd w:val="clear" w:color="auto" w:fill="FFFFFF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lang w:val="en-IN" w:eastAsia="en-IN"/>
        </w:rPr>
      </w:pPr>
      <w:r w:rsidRPr="005F17BE">
        <w:rPr>
          <w:rFonts w:ascii="Times New Roman" w:hAnsi="Times New Roman"/>
          <w:sz w:val="24"/>
          <w:szCs w:val="24"/>
        </w:rPr>
        <w:t>Abhishek k,Seema , Bhim Singh, Rashmi Jain</w:t>
      </w:r>
      <w:r w:rsidR="001635CB" w:rsidRPr="005F17BE">
        <w:rPr>
          <w:rFonts w:ascii="Times New Roman" w:hAnsi="Times New Roman"/>
          <w:bCs/>
          <w:color w:val="333333"/>
          <w:kern w:val="36"/>
          <w:sz w:val="24"/>
          <w:szCs w:val="24"/>
          <w:lang w:val="en-IN" w:eastAsia="en-IN"/>
        </w:rPr>
        <w:t xml:space="preserve">ROGI with FsLMS Based Control Technique for Solar PV System under Weak Grid at </w:t>
      </w:r>
      <w:hyperlink r:id="rId14" w:history="1">
        <w:r w:rsidR="001635CB" w:rsidRPr="005F17BE">
          <w:rPr>
            <w:rStyle w:val="Hyperlink"/>
            <w:rFonts w:ascii="Times New Roman" w:hAnsi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2019 IEEE International Conference on Environment and Electrical Engineering and 2019 IEEE Industrial and Commercial Power Systems Europe (EEEIC / I&amp;CPS Europe)</w:t>
        </w:r>
      </w:hyperlink>
      <w:r w:rsidR="001635CB" w:rsidRPr="005F17BE">
        <w:rPr>
          <w:rFonts w:ascii="Times New Roman" w:hAnsi="Times New Roman"/>
          <w:sz w:val="24"/>
          <w:szCs w:val="24"/>
        </w:rPr>
        <w:t>,</w:t>
      </w:r>
      <w:r w:rsidR="001635CB" w:rsidRPr="005F17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Genova, Italy, Italy  on 1-14 June 2019</w:t>
      </w:r>
      <w:r w:rsidR="00B21F0C" w:rsidRPr="005F17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25993E79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hAnsi="Times New Roman"/>
          <w:bCs/>
          <w:sz w:val="24"/>
          <w:szCs w:val="24"/>
          <w:lang w:val="en-IN"/>
        </w:rPr>
        <w:t>Vikrant , Rashmi Jain ” Implementation of VAREB technology in E</w:t>
      </w:r>
      <w:r w:rsidR="005B559E" w:rsidRPr="005F17BE">
        <w:rPr>
          <w:rFonts w:ascii="Times New Roman" w:hAnsi="Times New Roman"/>
          <w:bCs/>
          <w:sz w:val="24"/>
          <w:szCs w:val="24"/>
          <w:lang w:val="en-IN"/>
        </w:rPr>
        <w:t>lectric Vehic</w:t>
      </w:r>
      <w:r w:rsidRPr="005F17BE">
        <w:rPr>
          <w:rFonts w:ascii="Times New Roman" w:hAnsi="Times New Roman"/>
          <w:bCs/>
          <w:sz w:val="24"/>
          <w:szCs w:val="24"/>
          <w:lang w:val="en-IN"/>
        </w:rPr>
        <w:t>les ‘  at National Conference on New Horizon in Technology for Sustainable Energy and Environment on 9-10th March 2017 by YMCAUST</w:t>
      </w:r>
      <w:r w:rsidR="00B21F0C" w:rsidRPr="005F17BE">
        <w:rPr>
          <w:rFonts w:ascii="Times New Roman" w:hAnsi="Times New Roman"/>
          <w:bCs/>
          <w:sz w:val="24"/>
          <w:szCs w:val="24"/>
          <w:lang w:val="en-IN"/>
        </w:rPr>
        <w:t>.</w:t>
      </w:r>
    </w:p>
    <w:p w14:paraId="02FE7FDA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hAnsi="Times New Roman"/>
          <w:bCs/>
          <w:sz w:val="24"/>
          <w:szCs w:val="24"/>
          <w:lang w:val="en-IN"/>
        </w:rPr>
        <w:t>KaushalPrakash, Abhishek , Rashmi Jain ” Review paper of HVDC trend in India ‘  at National Conference on New Horizon in Technology for Sustainable Energy and Environment on 9-10th March 2017 by YMCAUST</w:t>
      </w:r>
      <w:r w:rsidR="00B21F0C" w:rsidRPr="005F17BE">
        <w:rPr>
          <w:rFonts w:ascii="Times New Roman" w:hAnsi="Times New Roman"/>
          <w:bCs/>
          <w:sz w:val="24"/>
          <w:szCs w:val="24"/>
          <w:lang w:val="en-IN"/>
        </w:rPr>
        <w:t>.</w:t>
      </w:r>
    </w:p>
    <w:p w14:paraId="787B8424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hAnsi="Times New Roman"/>
          <w:bCs/>
          <w:sz w:val="24"/>
          <w:szCs w:val="24"/>
          <w:lang w:val="en-IN"/>
        </w:rPr>
        <w:t>Abhishek , Rashmi Jain ,” Design of Shunt Active using PI/ IRPI controller ‘  at New Horizon in Technology for Sustainable Energy and Environment on 9-10th March 2017 by YMCAUST</w:t>
      </w:r>
      <w:r w:rsidR="005B559E" w:rsidRPr="005F17BE">
        <w:rPr>
          <w:rFonts w:ascii="Times New Roman" w:hAnsi="Times New Roman"/>
          <w:bCs/>
          <w:sz w:val="24"/>
          <w:szCs w:val="24"/>
          <w:lang w:val="en-IN"/>
        </w:rPr>
        <w:t>.</w:t>
      </w:r>
    </w:p>
    <w:p w14:paraId="358950E4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hAnsi="Times New Roman"/>
          <w:bCs/>
          <w:sz w:val="24"/>
          <w:szCs w:val="24"/>
          <w:lang w:val="en-IN"/>
        </w:rPr>
        <w:t>KaushalPrakash, Abhishek , Rashmi Jain ,” Waste to Energy Technology in India  ‘  at New Horizon in Technology for Sustainable Energy and Environment on 9-10th March 2017 by YMCAUST</w:t>
      </w:r>
      <w:r w:rsidR="00B21F0C" w:rsidRPr="005F17BE">
        <w:rPr>
          <w:rFonts w:ascii="Times New Roman" w:hAnsi="Times New Roman"/>
          <w:bCs/>
          <w:sz w:val="24"/>
          <w:szCs w:val="24"/>
          <w:lang w:val="en-IN"/>
        </w:rPr>
        <w:t>.</w:t>
      </w:r>
    </w:p>
    <w:p w14:paraId="6FF11650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MunishNagar,Sanjay Singh, Sushil Kumar, RashmiJain,”Study of Quantum motivated evolutionary Algorithm” at </w:t>
      </w:r>
      <w:r w:rsidRPr="005F17B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ustainable Development through Research in Engineering and Management (</w:t>
      </w:r>
      <w:r w:rsidRPr="005F17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DREM 2016)”on</w:t>
      </w:r>
      <w:r w:rsidRPr="005F17B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F17BE">
        <w:rPr>
          <w:rStyle w:val="aqj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-27 Dec. 2016 </w:t>
      </w:r>
      <w:r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>by YMCAUST</w:t>
      </w:r>
      <w:r w:rsidR="00B21F0C"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>.</w:t>
      </w:r>
    </w:p>
    <w:p w14:paraId="0EF1F2F3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>Rashmi Jain ,VarunSachdeva ,” Optimal Sizing of Solar PV Power Plant in India” National Conference on Role of Science and Technology Towards ‘Make in India’organised by YMCAUST ,Faridabad 05-07 March ,2016</w:t>
      </w:r>
      <w:r w:rsidR="00B21F0C"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>.</w:t>
      </w:r>
    </w:p>
    <w:p w14:paraId="73021FBA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>Rashmi Jain ,VarunSachdeva ,” Optimal Sizing of Solar PV Power Plant in India” National Conference on Role of Science and Technology Towards ‘Make in India’organised by YMCAUST ,Faridabad 05-07 March ,2016</w:t>
      </w:r>
      <w:r w:rsidR="00B21F0C"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>.</w:t>
      </w:r>
    </w:p>
    <w:p w14:paraId="33881F67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>RashmiJain</w:t>
      </w:r>
      <w:r w:rsidR="00D81205"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, </w:t>
      </w:r>
      <w:r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>C.P.Gupta,”Bipolar HVDC transmission (Rihand to Dadri) power flow control using GA &amp; PSO algorithm ,IEEE INDICON conference ,17-25th Dec 2015, JamiaMillia</w:t>
      </w:r>
      <w:r w:rsidR="00B21F0C"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>Islamia ,New Delhi.</w:t>
      </w:r>
    </w:p>
    <w:p w14:paraId="08297D93" w14:textId="77777777" w:rsidR="000A5B0D" w:rsidRPr="005F17BE" w:rsidRDefault="000A5B0D" w:rsidP="0008172A">
      <w:pPr>
        <w:pStyle w:val="ListBullet"/>
        <w:numPr>
          <w:ilvl w:val="0"/>
          <w:numId w:val="43"/>
        </w:numPr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eastAsiaTheme="minorHAnsi" w:hAnsi="Times New Roman"/>
          <w:bCs/>
          <w:sz w:val="24"/>
          <w:szCs w:val="24"/>
          <w:lang w:val="en-IN"/>
        </w:rPr>
        <w:t xml:space="preserve">Rashmi Jain, Devinder Singh, Deepak Kumar, Vishant Kumar,”  “ Comparison OF HVAC And HVDC Tie Line  Between Interconnected Thermal And Nuclear Power Generating,” Emerging Trends in Electrical And Electronics Engineering (ETEEE-2015)    JamiaMilliaIslamia, New Delhi   </w:t>
      </w:r>
    </w:p>
    <w:p w14:paraId="3AC32AFF" w14:textId="77777777" w:rsidR="000A5B0D" w:rsidRPr="005F17BE" w:rsidRDefault="000A5B0D" w:rsidP="0008172A">
      <w:pPr>
        <w:pStyle w:val="ListBulle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lastRenderedPageBreak/>
        <w:t>Rashmi Jain, Preeti “Damping of Oscillations with PI controlled Static Var Compensator using MATLAB,” International Conference on Control, Communication, Computer and Mechanical Engineering, 4</w:t>
      </w:r>
      <w:r w:rsidRPr="005F17BE">
        <w:rPr>
          <w:rFonts w:ascii="Times New Roman" w:hAnsi="Times New Roman"/>
          <w:sz w:val="24"/>
          <w:szCs w:val="24"/>
          <w:vertAlign w:val="superscript"/>
        </w:rPr>
        <w:t>th</w:t>
      </w:r>
      <w:r w:rsidRPr="005F17BE">
        <w:rPr>
          <w:rFonts w:ascii="Times New Roman" w:hAnsi="Times New Roman"/>
          <w:sz w:val="24"/>
          <w:szCs w:val="24"/>
        </w:rPr>
        <w:t xml:space="preserve"> November 2012,Delhi,ISBN: 978-93-82208-33-4</w:t>
      </w:r>
    </w:p>
    <w:p w14:paraId="6C55541F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Anwar S. Siddiqui and MajidJamil, “Comparison of SPWM and PI Controller Technique used in Three Phase Inverter for Grid connected PV Generation System”, The 3</w:t>
      </w:r>
      <w:r w:rsidRPr="005F17BE">
        <w:rPr>
          <w:rFonts w:ascii="Times New Roman" w:hAnsi="Times New Roman"/>
          <w:sz w:val="24"/>
          <w:szCs w:val="24"/>
          <w:vertAlign w:val="superscript"/>
        </w:rPr>
        <w:t>rd</w:t>
      </w:r>
      <w:r w:rsidRPr="005F17BE">
        <w:rPr>
          <w:rFonts w:ascii="Times New Roman" w:hAnsi="Times New Roman"/>
          <w:sz w:val="24"/>
          <w:szCs w:val="24"/>
        </w:rPr>
        <w:t xml:space="preserve"> National Conference on Power Electronics and Intelligent Control (NCPEIC-2012), MNIT Jaipur, pp. 21-27. Nov. 2012. </w:t>
      </w:r>
    </w:p>
    <w:p w14:paraId="20892126" w14:textId="77777777" w:rsidR="000A5B0D" w:rsidRPr="005F17BE" w:rsidRDefault="000A5B0D" w:rsidP="0008172A">
      <w:pPr>
        <w:pStyle w:val="ListBullet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>Rashmi Jain, NarinderKaur, Preeti, “Nanotechnology in Solar Industry,” National Conference on Science in Media, YMCAUST, Faridabad, 3-4 December 2012.</w:t>
      </w:r>
    </w:p>
    <w:p w14:paraId="47C97A42" w14:textId="77777777" w:rsidR="000A5B0D" w:rsidRPr="005F17BE" w:rsidRDefault="000A5B0D" w:rsidP="0008172A">
      <w:pPr>
        <w:pStyle w:val="ListBullet"/>
        <w:numPr>
          <w:ilvl w:val="0"/>
          <w:numId w:val="43"/>
        </w:numPr>
        <w:rPr>
          <w:rFonts w:ascii="Times New Roman" w:hAnsi="Times New Roman"/>
          <w:bCs/>
          <w:sz w:val="24"/>
          <w:szCs w:val="24"/>
        </w:rPr>
      </w:pPr>
      <w:r w:rsidRPr="005F17BE">
        <w:rPr>
          <w:rFonts w:ascii="Times New Roman" w:hAnsi="Times New Roman"/>
          <w:sz w:val="24"/>
          <w:szCs w:val="24"/>
        </w:rPr>
        <w:t xml:space="preserve">Rashmi Jain , Anwar S Siddiqui, MajidJamil,  C P Gupta ,”  </w:t>
      </w:r>
      <w:r w:rsidRPr="005F17BE">
        <w:rPr>
          <w:rFonts w:ascii="Times New Roman" w:eastAsia="SimSun" w:hAnsi="Times New Roman"/>
          <w:kern w:val="24"/>
          <w:sz w:val="24"/>
          <w:szCs w:val="24"/>
        </w:rPr>
        <w:t xml:space="preserve">“LMP technique for locating series FACTS device (TCSC) for social welfare benefits in deregulated electricity market,” IEEE Xplore, IICPE 2012, Delhi, India, pp 1-6, December 6-8, 2012. </w:t>
      </w:r>
    </w:p>
    <w:p w14:paraId="17640C72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5F17BE">
        <w:rPr>
          <w:rFonts w:ascii="Times New Roman" w:hAnsi="Times New Roman"/>
          <w:bCs/>
          <w:sz w:val="24"/>
          <w:szCs w:val="24"/>
        </w:rPr>
        <w:t>Rashmi Jain, ManishaHooda , Anwar S Siddiqui, MajidJamil and C P Gupta, ‘Dynamic Analysis of Two Machine System Using UPFC’, Proceedings of National Conference on Power, Instrumentation, Energy and Control (PiCON-2011), ISBN: 978-93-80510-95-8, p.p. 77-84, AMU, Aligarh, India, 12 – 13 Feb 2011.</w:t>
      </w:r>
    </w:p>
    <w:p w14:paraId="743E3C6A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5F17BE">
        <w:rPr>
          <w:rFonts w:ascii="Times New Roman" w:hAnsi="Times New Roman"/>
          <w:bCs/>
          <w:sz w:val="24"/>
          <w:szCs w:val="24"/>
        </w:rPr>
        <w:t>Rashmi Jain, Anwar S Siddiqui, MajidJamil, C P Gupta, and RuchiMakein, “Genetic Programming for Congestion management using FACTS Devices”,NationalElectricrical Engineering Conference (NEEC-2011), Delhi Technical University, Delhi, December 16 - 17, 2011.</w:t>
      </w:r>
    </w:p>
    <w:p w14:paraId="12A0A7E5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eastAsiaTheme="minorHAnsi" w:hAnsi="Times New Roman"/>
          <w:bCs/>
          <w:sz w:val="24"/>
          <w:szCs w:val="24"/>
          <w:lang w:val="en-IN"/>
        </w:rPr>
      </w:pPr>
      <w:r w:rsidRPr="005F17BE">
        <w:rPr>
          <w:rFonts w:ascii="Times New Roman" w:hAnsi="Times New Roman"/>
          <w:bCs/>
          <w:sz w:val="24"/>
          <w:szCs w:val="24"/>
        </w:rPr>
        <w:t>Rashmi Jain, A S Siddiqui, MajidJamil and C P Gupta, Sonia Bansal, ‘Static Var Compensator Controller Design Using Genetic Algorithm’, International conference on Electrical Power and Energy Systems, August 26-28, 2010, NIIT, Bhopal (M.P.) 462051</w:t>
      </w:r>
      <w:r w:rsidR="00B21F0C" w:rsidRPr="005F17BE">
        <w:rPr>
          <w:rFonts w:ascii="Times New Roman" w:hAnsi="Times New Roman"/>
          <w:bCs/>
          <w:sz w:val="24"/>
          <w:szCs w:val="24"/>
        </w:rPr>
        <w:t>.</w:t>
      </w:r>
    </w:p>
    <w:p w14:paraId="3855B98F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5F17BE">
        <w:rPr>
          <w:rFonts w:ascii="Times New Roman" w:hAnsi="Times New Roman"/>
          <w:bCs/>
          <w:sz w:val="24"/>
          <w:szCs w:val="24"/>
        </w:rPr>
        <w:t>Rashmi Jain, C P Gupta, MajidJamil and A S Siddiqui, ‘Analytical Analysis of SVC Model’, International Conference on Computer Applications in Electrical Engineering-Recent Advances, IIT Roorkee, (Uttarakhand) India, February, 19 – 21, 2010.</w:t>
      </w:r>
    </w:p>
    <w:p w14:paraId="4BBC73B9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5F17BE">
        <w:rPr>
          <w:rFonts w:ascii="Times New Roman" w:hAnsi="Times New Roman"/>
          <w:bCs/>
          <w:sz w:val="24"/>
          <w:szCs w:val="24"/>
        </w:rPr>
        <w:t>Rashmi Jain ,” A novel entropy based reduction feature method for document clustering”In IEEE International conference on Computer Engg&amp;Technology (ICCET’10) at Jodhpur Institute of Engg&amp;Technology,Jodhpur,INDIA 13-14 Nov,2010.</w:t>
      </w:r>
    </w:p>
    <w:p w14:paraId="17B052B5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5F17BE">
        <w:rPr>
          <w:rFonts w:ascii="Times New Roman" w:hAnsi="Times New Roman"/>
          <w:bCs/>
          <w:sz w:val="24"/>
          <w:szCs w:val="24"/>
        </w:rPr>
        <w:t>RashmiAgarwal,”  Small Hydro in India : Environment friendly alternative energy source in seminar on “New horizons in science &amp;Tech:Challenges&amp;options” held during May 22-23, 2008</w:t>
      </w:r>
      <w:r w:rsidR="00B21F0C" w:rsidRPr="005F17BE">
        <w:rPr>
          <w:rFonts w:ascii="Times New Roman" w:hAnsi="Times New Roman"/>
          <w:bCs/>
          <w:sz w:val="24"/>
          <w:szCs w:val="24"/>
        </w:rPr>
        <w:t>.</w:t>
      </w:r>
    </w:p>
    <w:p w14:paraId="62619CB4" w14:textId="77777777" w:rsidR="000A5B0D" w:rsidRPr="005F17BE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5F17BE">
        <w:rPr>
          <w:rFonts w:ascii="Times New Roman" w:hAnsi="Times New Roman"/>
          <w:bCs/>
          <w:sz w:val="24"/>
          <w:szCs w:val="24"/>
        </w:rPr>
        <w:t>RashmiAgarwal,”  Fuzzy Logic and Control Applications in Power Systems“in AICTE sponsored National Conference in  MRCE ,Faridabad held during July 4-5, 2008</w:t>
      </w:r>
      <w:r w:rsidR="00B21F0C" w:rsidRPr="005F17BE">
        <w:rPr>
          <w:rFonts w:ascii="Times New Roman" w:hAnsi="Times New Roman"/>
          <w:bCs/>
          <w:sz w:val="24"/>
          <w:szCs w:val="24"/>
        </w:rPr>
        <w:t>.</w:t>
      </w:r>
    </w:p>
    <w:p w14:paraId="55C59302" w14:textId="77777777" w:rsidR="00807F0B" w:rsidRPr="00807F0B" w:rsidRDefault="000A5B0D" w:rsidP="0008172A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bCs/>
          <w:sz w:val="24"/>
          <w:szCs w:val="24"/>
        </w:rPr>
      </w:pPr>
      <w:r w:rsidRPr="00807F0B">
        <w:rPr>
          <w:rFonts w:ascii="Times New Roman" w:hAnsi="Times New Roman"/>
          <w:bCs/>
          <w:sz w:val="24"/>
          <w:szCs w:val="24"/>
        </w:rPr>
        <w:t>RashmiAggarwal, Dr. Ashok Kumar,Dr. P.R.Sharma,’Power flow Analysis with Thyristor Controlled Series Capacitor(TCSC) by Newton Raphson method ‘’in National Conference on Problems Practices and Prospect in Power Distribution Systems,operation and Control (PPPPDSOC)-2009) 23</w:t>
      </w:r>
      <w:r w:rsidRPr="00807F0B">
        <w:rPr>
          <w:rFonts w:ascii="Times New Roman" w:hAnsi="Times New Roman"/>
          <w:bCs/>
          <w:sz w:val="24"/>
          <w:szCs w:val="24"/>
          <w:vertAlign w:val="superscript"/>
        </w:rPr>
        <w:t>rd—</w:t>
      </w:r>
      <w:r w:rsidRPr="00807F0B">
        <w:rPr>
          <w:rFonts w:ascii="Times New Roman" w:hAnsi="Times New Roman"/>
          <w:bCs/>
          <w:sz w:val="24"/>
          <w:szCs w:val="24"/>
        </w:rPr>
        <w:t>24</w:t>
      </w:r>
      <w:r w:rsidRPr="00807F0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807F0B">
        <w:rPr>
          <w:rFonts w:ascii="Times New Roman" w:hAnsi="Times New Roman"/>
          <w:bCs/>
          <w:sz w:val="24"/>
          <w:szCs w:val="24"/>
        </w:rPr>
        <w:t xml:space="preserve"> January 2009 at PEC, Chandigarh, India</w:t>
      </w:r>
      <w:r w:rsidR="00B21F0C" w:rsidRPr="00807F0B">
        <w:rPr>
          <w:rFonts w:ascii="Times New Roman" w:hAnsi="Times New Roman"/>
          <w:bCs/>
          <w:sz w:val="24"/>
          <w:szCs w:val="24"/>
        </w:rPr>
        <w:t>.</w:t>
      </w:r>
    </w:p>
    <w:p w14:paraId="17A5A9F7" w14:textId="77777777" w:rsidR="00807F0B" w:rsidRDefault="00807F0B" w:rsidP="00807F0B">
      <w:pPr>
        <w:jc w:val="both"/>
        <w:rPr>
          <w:b/>
          <w:bCs/>
          <w:sz w:val="24"/>
          <w:szCs w:val="24"/>
        </w:rPr>
      </w:pPr>
      <w:r w:rsidRPr="00807F0B">
        <w:rPr>
          <w:b/>
          <w:bCs/>
          <w:sz w:val="24"/>
          <w:szCs w:val="24"/>
        </w:rPr>
        <w:t>Books Chapter published</w:t>
      </w:r>
    </w:p>
    <w:p w14:paraId="49763455" w14:textId="77777777" w:rsidR="00807F0B" w:rsidRPr="00807F0B" w:rsidRDefault="00807F0B" w:rsidP="00807F0B">
      <w:pPr>
        <w:jc w:val="both"/>
        <w:rPr>
          <w:b/>
          <w:bCs/>
          <w:sz w:val="24"/>
          <w:szCs w:val="24"/>
        </w:rPr>
      </w:pPr>
    </w:p>
    <w:p w14:paraId="2EE6FE59" w14:textId="540F83BB" w:rsidR="0052495F" w:rsidRPr="0052495F" w:rsidRDefault="00807F0B" w:rsidP="00807F0B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2495F">
        <w:rPr>
          <w:rFonts w:ascii="Times New Roman" w:hAnsi="Times New Roman"/>
          <w:sz w:val="24"/>
          <w:szCs w:val="24"/>
        </w:rPr>
        <w:t xml:space="preserve">“Grid integration of single stage solar photovoltaic system using the exponential-based variable-step- size least mean square filtering control technique” publisher – Elseveir,United Kingdom.ISSN/ </w:t>
      </w:r>
      <w:r w:rsidRPr="0052495F">
        <w:rPr>
          <w:rFonts w:ascii="Times New Roman" w:hAnsi="Times New Roman"/>
          <w:w w:val="95"/>
          <w:sz w:val="24"/>
          <w:szCs w:val="24"/>
        </w:rPr>
        <w:t>ISBN No-</w:t>
      </w:r>
      <w:r w:rsidRPr="0052495F">
        <w:rPr>
          <w:rFonts w:ascii="Times New Roman" w:hAnsi="Times New Roman"/>
          <w:sz w:val="24"/>
          <w:szCs w:val="24"/>
        </w:rPr>
        <w:t>978-0-12-824337-</w:t>
      </w:r>
      <w:r w:rsidR="0052495F" w:rsidRPr="0052495F">
        <w:rPr>
          <w:rFonts w:ascii="Times New Roman" w:hAnsi="Times New Roman"/>
          <w:sz w:val="24"/>
          <w:szCs w:val="24"/>
        </w:rPr>
        <w:t>4.</w:t>
      </w:r>
    </w:p>
    <w:p w14:paraId="78600644" w14:textId="3800C56A" w:rsidR="0052495F" w:rsidRPr="0052495F" w:rsidRDefault="00807F0B" w:rsidP="00807F0B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2495F">
        <w:rPr>
          <w:rFonts w:ascii="Times New Roman" w:hAnsi="Times New Roman"/>
          <w:sz w:val="24"/>
          <w:szCs w:val="24"/>
        </w:rPr>
        <w:t>Synchronization, Fault Detection of PV Array and Grid with MPPT Techniques Using MATLAB/Simulinkpublisher-Innovations in Electrical and Electronic Engineering. Lecture Notes in Electrical Engineering, vol 661”. Springer, Singapore</w:t>
      </w:r>
      <w:r w:rsidRPr="0052495F">
        <w:rPr>
          <w:rFonts w:ascii="Times New Roman" w:hAnsi="Times New Roman"/>
        </w:rPr>
        <w:t>.</w:t>
      </w:r>
      <w:r w:rsidRPr="0052495F">
        <w:rPr>
          <w:rFonts w:ascii="Times New Roman" w:hAnsi="Times New Roman"/>
          <w:sz w:val="24"/>
          <w:szCs w:val="24"/>
        </w:rPr>
        <w:t xml:space="preserve">ISSN/ </w:t>
      </w:r>
      <w:r w:rsidRPr="0052495F">
        <w:rPr>
          <w:rFonts w:ascii="Times New Roman" w:hAnsi="Times New Roman"/>
          <w:w w:val="95"/>
          <w:sz w:val="24"/>
          <w:szCs w:val="24"/>
        </w:rPr>
        <w:t>ISBN No-</w:t>
      </w:r>
      <w:r w:rsidRPr="0052495F">
        <w:rPr>
          <w:rFonts w:ascii="Times New Roman" w:hAnsi="Times New Roman"/>
          <w:sz w:val="24"/>
          <w:szCs w:val="24"/>
        </w:rPr>
        <w:t>981-15-4692-1_21</w:t>
      </w:r>
      <w:r w:rsidR="0052495F">
        <w:rPr>
          <w:rFonts w:ascii="Times New Roman" w:hAnsi="Times New Roman"/>
          <w:sz w:val="24"/>
          <w:szCs w:val="24"/>
        </w:rPr>
        <w:t>.</w:t>
      </w:r>
    </w:p>
    <w:p w14:paraId="0D832985" w14:textId="2D01C574" w:rsidR="0052495F" w:rsidRPr="0052495F" w:rsidRDefault="00807F0B" w:rsidP="0052495F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2495F">
        <w:rPr>
          <w:rFonts w:ascii="Times New Roman" w:hAnsi="Times New Roman"/>
          <w:sz w:val="24"/>
          <w:szCs w:val="24"/>
        </w:rPr>
        <w:lastRenderedPageBreak/>
        <w:t xml:space="preserve">“Load Comparison of Solar Plant Generation and Solar Hydrogen Energy System.” publisher- Applications of Computing, Automation and Wireless Systems in Electrical Engineering. Lecture Notes in Electrical Engineering, vol 553. Springer, Singapore.ISSN/ </w:t>
      </w:r>
      <w:r w:rsidRPr="0052495F">
        <w:rPr>
          <w:rFonts w:ascii="Times New Roman" w:hAnsi="Times New Roman"/>
          <w:w w:val="95"/>
          <w:sz w:val="24"/>
          <w:szCs w:val="24"/>
        </w:rPr>
        <w:t>ISBN No-</w:t>
      </w:r>
      <w:r w:rsidRPr="0052495F">
        <w:rPr>
          <w:rFonts w:ascii="Times New Roman" w:hAnsi="Times New Roman"/>
          <w:sz w:val="24"/>
          <w:szCs w:val="24"/>
        </w:rPr>
        <w:t>978-981-13-6772-4</w:t>
      </w:r>
      <w:r w:rsidR="0052495F">
        <w:rPr>
          <w:rFonts w:ascii="Times New Roman" w:hAnsi="Times New Roman"/>
          <w:sz w:val="24"/>
          <w:szCs w:val="24"/>
        </w:rPr>
        <w:t>.</w:t>
      </w:r>
    </w:p>
    <w:p w14:paraId="4E16E5C3" w14:textId="7BDC78B4" w:rsidR="00EA1150" w:rsidRPr="0052495F" w:rsidRDefault="00EA1150" w:rsidP="0052495F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2495F">
        <w:rPr>
          <w:rFonts w:ascii="Times New Roman" w:hAnsi="Times New Roman"/>
        </w:rPr>
        <w:t xml:space="preserve">Sharma, P., Kumar, A., Agarwal, R. (2023). Grid Integration of 3P3W Single-Stage Solar PV System Using Modified Digital Filter Control. In: Singhal, P., Kalra, S., Singh, B., Bansal, R.C. (eds) Recent Developments in Electrical and Electronics Engineering. Lecture Notes in Electrical Engineering, vol 979. Springer, Singapore. </w:t>
      </w:r>
      <w:hyperlink r:id="rId15" w:history="1">
        <w:r w:rsidRPr="0052495F">
          <w:rPr>
            <w:rFonts w:ascii="Times New Roman" w:hAnsi="Times New Roman"/>
          </w:rPr>
          <w:t>https://doi.org/10.1007/978-981-19-7993-4_32</w:t>
        </w:r>
      </w:hyperlink>
    </w:p>
    <w:p w14:paraId="5F793ECF" w14:textId="77777777" w:rsidR="00EA1150" w:rsidRPr="00EA1150" w:rsidRDefault="00EA1150" w:rsidP="00EA1150">
      <w:pPr>
        <w:jc w:val="both"/>
        <w:rPr>
          <w:sz w:val="24"/>
          <w:szCs w:val="24"/>
        </w:rPr>
      </w:pPr>
    </w:p>
    <w:p w14:paraId="496B644A" w14:textId="77777777" w:rsidR="00807F0B" w:rsidRPr="00EA1150" w:rsidRDefault="00807F0B" w:rsidP="00EA1150">
      <w:pPr>
        <w:spacing w:line="276" w:lineRule="auto"/>
        <w:jc w:val="both"/>
        <w:rPr>
          <w:sz w:val="24"/>
          <w:szCs w:val="24"/>
        </w:rPr>
      </w:pPr>
    </w:p>
    <w:p w14:paraId="37F34399" w14:textId="77777777" w:rsidR="00CF5373" w:rsidRPr="005B559E" w:rsidRDefault="00CF5373" w:rsidP="00CF5373">
      <w:pPr>
        <w:spacing w:line="276" w:lineRule="auto"/>
        <w:jc w:val="both"/>
        <w:rPr>
          <w:b/>
          <w:bCs/>
          <w:sz w:val="28"/>
          <w:szCs w:val="28"/>
          <w:lang w:eastAsia="en-IN"/>
        </w:rPr>
      </w:pPr>
      <w:r w:rsidRPr="005B559E">
        <w:rPr>
          <w:b/>
          <w:bCs/>
          <w:sz w:val="28"/>
          <w:szCs w:val="28"/>
          <w:lang w:eastAsia="en-IN"/>
        </w:rPr>
        <w:t>Awards</w:t>
      </w:r>
    </w:p>
    <w:p w14:paraId="0A7520D3" w14:textId="77777777" w:rsidR="00E35798" w:rsidRPr="00314011" w:rsidRDefault="00E35798" w:rsidP="00E35798">
      <w:pPr>
        <w:numPr>
          <w:ilvl w:val="0"/>
          <w:numId w:val="35"/>
        </w:numPr>
        <w:spacing w:before="120" w:after="120" w:line="276" w:lineRule="auto"/>
        <w:jc w:val="both"/>
        <w:rPr>
          <w:b/>
          <w:bCs/>
          <w:sz w:val="24"/>
          <w:szCs w:val="24"/>
          <w:lang w:eastAsia="en-IN"/>
        </w:rPr>
      </w:pPr>
      <w:bookmarkStart w:id="2" w:name="_Hlk204682980"/>
      <w:r w:rsidRPr="005B559E">
        <w:rPr>
          <w:bCs/>
          <w:sz w:val="24"/>
          <w:szCs w:val="24"/>
          <w:lang w:eastAsia="en-IN"/>
        </w:rPr>
        <w:t>Best paper award in National Conference “</w:t>
      </w:r>
      <w:r w:rsidRPr="005B559E">
        <w:rPr>
          <w:bCs/>
          <w:sz w:val="24"/>
          <w:szCs w:val="24"/>
          <w:lang w:val="en-IN"/>
        </w:rPr>
        <w:t>in Emerging Trends in Electrical And Electr</w:t>
      </w:r>
      <w:r>
        <w:rPr>
          <w:bCs/>
          <w:sz w:val="24"/>
          <w:szCs w:val="24"/>
          <w:lang w:val="en-IN"/>
        </w:rPr>
        <w:t>onics Engineering (ETEEE-2015)</w:t>
      </w:r>
      <w:r w:rsidRPr="005B559E">
        <w:rPr>
          <w:bCs/>
          <w:sz w:val="24"/>
          <w:szCs w:val="24"/>
          <w:lang w:val="en-IN"/>
        </w:rPr>
        <w:t>,Jamia Islamia Isamia ,New Delhi</w:t>
      </w:r>
      <w:r>
        <w:rPr>
          <w:bCs/>
          <w:sz w:val="24"/>
          <w:szCs w:val="24"/>
          <w:lang w:val="en-IN"/>
        </w:rPr>
        <w:t xml:space="preserve"> </w:t>
      </w:r>
    </w:p>
    <w:p w14:paraId="4A78E2C4" w14:textId="77777777" w:rsidR="00E35798" w:rsidRPr="00314011" w:rsidRDefault="00E35798" w:rsidP="00E35798">
      <w:pPr>
        <w:numPr>
          <w:ilvl w:val="0"/>
          <w:numId w:val="35"/>
        </w:numPr>
        <w:spacing w:before="120" w:after="120" w:line="276" w:lineRule="auto"/>
        <w:jc w:val="both"/>
        <w:rPr>
          <w:b/>
          <w:bCs/>
          <w:sz w:val="24"/>
          <w:szCs w:val="24"/>
          <w:lang w:eastAsia="en-IN"/>
        </w:rPr>
      </w:pPr>
      <w:r w:rsidRPr="00314011">
        <w:rPr>
          <w:bCs/>
          <w:sz w:val="24"/>
          <w:szCs w:val="24"/>
          <w:lang w:eastAsia="en-IN"/>
        </w:rPr>
        <w:t xml:space="preserve">Best paper award </w:t>
      </w:r>
      <w:r>
        <w:rPr>
          <w:bCs/>
          <w:sz w:val="24"/>
          <w:szCs w:val="24"/>
          <w:lang w:eastAsia="en-IN"/>
        </w:rPr>
        <w:t xml:space="preserve">for paper titled ‘Grid Integration of 3P3W Single Stage SolarPV system using modified digital filter </w:t>
      </w:r>
      <w:r w:rsidRPr="00314011">
        <w:rPr>
          <w:bCs/>
          <w:sz w:val="24"/>
          <w:szCs w:val="24"/>
          <w:lang w:eastAsia="en-IN"/>
        </w:rPr>
        <w:t>in Inter</w:t>
      </w:r>
      <w:r>
        <w:rPr>
          <w:bCs/>
          <w:sz w:val="24"/>
          <w:szCs w:val="24"/>
          <w:lang w:eastAsia="en-IN"/>
        </w:rPr>
        <w:t xml:space="preserve"> </w:t>
      </w:r>
      <w:r w:rsidRPr="00314011">
        <w:rPr>
          <w:bCs/>
          <w:sz w:val="24"/>
          <w:szCs w:val="24"/>
          <w:lang w:eastAsia="en-IN"/>
        </w:rPr>
        <w:t>National Conference “</w:t>
      </w:r>
      <w:r>
        <w:rPr>
          <w:bCs/>
          <w:sz w:val="24"/>
          <w:szCs w:val="24"/>
          <w:lang w:eastAsia="en-IN"/>
        </w:rPr>
        <w:t xml:space="preserve"> on Recent Developments in Electrical and Electronics Engineering during 15-16h April 2022 at J C Bose University of Science &amp; Technology, YMCA, Faridabad</w:t>
      </w:r>
    </w:p>
    <w:p w14:paraId="1AA0682D" w14:textId="77777777" w:rsidR="00E35798" w:rsidRPr="001E4D7D" w:rsidRDefault="00E35798" w:rsidP="00E35798">
      <w:pPr>
        <w:numPr>
          <w:ilvl w:val="0"/>
          <w:numId w:val="35"/>
        </w:numPr>
        <w:spacing w:before="120" w:after="120" w:line="276" w:lineRule="auto"/>
        <w:jc w:val="both"/>
        <w:rPr>
          <w:b/>
          <w:bCs/>
          <w:sz w:val="24"/>
          <w:szCs w:val="24"/>
          <w:lang w:eastAsia="en-IN"/>
        </w:rPr>
      </w:pPr>
      <w:r w:rsidRPr="00314011">
        <w:rPr>
          <w:bCs/>
          <w:sz w:val="24"/>
          <w:szCs w:val="24"/>
          <w:lang w:val="en-IN"/>
        </w:rPr>
        <w:t>Contribute in two modules of  SWAYAM  MOOC ‘Principles of Electrical Sciences’,five modules in SWAYAM Project on ‘Renewable Energy Technologies and their uses ‘</w:t>
      </w:r>
    </w:p>
    <w:p w14:paraId="16C93A33" w14:textId="77777777" w:rsidR="00E35798" w:rsidRPr="001E4D7D" w:rsidRDefault="00E35798" w:rsidP="00E35798">
      <w:pPr>
        <w:numPr>
          <w:ilvl w:val="0"/>
          <w:numId w:val="35"/>
        </w:numPr>
        <w:spacing w:before="120" w:after="120" w:line="276" w:lineRule="auto"/>
        <w:jc w:val="both"/>
        <w:rPr>
          <w:b/>
          <w:bCs/>
          <w:sz w:val="24"/>
          <w:szCs w:val="24"/>
          <w:lang w:eastAsia="en-IN"/>
        </w:rPr>
      </w:pPr>
      <w:r>
        <w:rPr>
          <w:bCs/>
          <w:sz w:val="24"/>
          <w:szCs w:val="24"/>
          <w:lang w:val="en-IN"/>
        </w:rPr>
        <w:t>Honorary SAC Recognition Award was awarded 2020-21 by IEEE Delhi Section for contribution as Student Activities Committee Member</w:t>
      </w:r>
    </w:p>
    <w:p w14:paraId="40CA84AE" w14:textId="77777777" w:rsidR="00E35798" w:rsidRPr="001E4D7D" w:rsidRDefault="00E35798" w:rsidP="00E35798">
      <w:pPr>
        <w:numPr>
          <w:ilvl w:val="0"/>
          <w:numId w:val="35"/>
        </w:numPr>
        <w:spacing w:before="120" w:after="120" w:line="276" w:lineRule="auto"/>
        <w:jc w:val="both"/>
        <w:rPr>
          <w:b/>
          <w:bCs/>
          <w:sz w:val="24"/>
          <w:szCs w:val="24"/>
          <w:lang w:eastAsia="en-IN"/>
        </w:rPr>
      </w:pPr>
      <w:r>
        <w:rPr>
          <w:bCs/>
          <w:sz w:val="24"/>
          <w:szCs w:val="24"/>
          <w:lang w:val="en-IN"/>
        </w:rPr>
        <w:t>Honorary SAC Recognition Award was awarded 2021-22 by IEEE Delhi Section for contribution as Student Activities Committee Member</w:t>
      </w:r>
    </w:p>
    <w:p w14:paraId="3450CBFF" w14:textId="77777777" w:rsidR="00E35798" w:rsidRPr="001E4D7D" w:rsidRDefault="00E35798" w:rsidP="00E35798">
      <w:pPr>
        <w:numPr>
          <w:ilvl w:val="0"/>
          <w:numId w:val="35"/>
        </w:numPr>
        <w:spacing w:before="120" w:after="120" w:line="276" w:lineRule="auto"/>
        <w:jc w:val="both"/>
        <w:rPr>
          <w:b/>
          <w:bCs/>
          <w:sz w:val="24"/>
          <w:szCs w:val="24"/>
          <w:lang w:eastAsia="en-IN"/>
        </w:rPr>
      </w:pPr>
      <w:r>
        <w:rPr>
          <w:bCs/>
          <w:sz w:val="24"/>
          <w:szCs w:val="24"/>
          <w:lang w:val="en-IN"/>
        </w:rPr>
        <w:t>Honorary SAC Recognition was awarded 2022-23 by IEEE Delhi Section for contribution as Student Activities Committee Member</w:t>
      </w:r>
    </w:p>
    <w:bookmarkEnd w:id="2"/>
    <w:p w14:paraId="1AAEC5BD" w14:textId="77777777" w:rsidR="00D76496" w:rsidRPr="005B559E" w:rsidRDefault="00D76496" w:rsidP="005B559E">
      <w:pPr>
        <w:spacing w:before="120" w:after="120" w:line="276" w:lineRule="auto"/>
        <w:jc w:val="both"/>
        <w:rPr>
          <w:b/>
          <w:bCs/>
          <w:sz w:val="28"/>
          <w:szCs w:val="28"/>
          <w:lang w:eastAsia="en-IN"/>
        </w:rPr>
      </w:pPr>
      <w:r w:rsidRPr="005B559E">
        <w:rPr>
          <w:b/>
          <w:bCs/>
          <w:sz w:val="28"/>
          <w:szCs w:val="28"/>
          <w:lang w:eastAsia="en-IN"/>
        </w:rPr>
        <w:t xml:space="preserve">Reviewer of International Journals </w:t>
      </w:r>
    </w:p>
    <w:p w14:paraId="3DE49DCE" w14:textId="77777777" w:rsidR="00D76496" w:rsidRPr="005B559E" w:rsidRDefault="00D76496" w:rsidP="00CE275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B559E">
        <w:rPr>
          <w:rFonts w:ascii="Times New Roman" w:hAnsi="Times New Roman"/>
          <w:sz w:val="24"/>
          <w:szCs w:val="24"/>
        </w:rPr>
        <w:t xml:space="preserve">International Journal of </w:t>
      </w:r>
      <w:r w:rsidR="00594D18" w:rsidRPr="005B559E">
        <w:rPr>
          <w:rFonts w:ascii="Times New Roman" w:hAnsi="Times New Roman"/>
          <w:sz w:val="24"/>
          <w:szCs w:val="24"/>
        </w:rPr>
        <w:t>System Assurance and Management,Springer</w:t>
      </w:r>
    </w:p>
    <w:p w14:paraId="0686BFE1" w14:textId="77777777" w:rsidR="006335DF" w:rsidRPr="005B559E" w:rsidRDefault="006335DF" w:rsidP="00CE275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B559E">
        <w:rPr>
          <w:rFonts w:ascii="Times New Roman" w:hAnsi="Times New Roman"/>
          <w:sz w:val="24"/>
          <w:szCs w:val="24"/>
        </w:rPr>
        <w:t xml:space="preserve">International Journal of </w:t>
      </w:r>
      <w:r w:rsidR="00594D18" w:rsidRPr="005B559E">
        <w:rPr>
          <w:rFonts w:ascii="Times New Roman" w:hAnsi="Times New Roman"/>
          <w:sz w:val="24"/>
          <w:szCs w:val="24"/>
        </w:rPr>
        <w:t>Control and Automation</w:t>
      </w:r>
      <w:r w:rsidRPr="005B559E">
        <w:rPr>
          <w:rFonts w:ascii="Times New Roman" w:hAnsi="Times New Roman"/>
          <w:sz w:val="24"/>
          <w:szCs w:val="24"/>
        </w:rPr>
        <w:t>.</w:t>
      </w:r>
    </w:p>
    <w:p w14:paraId="7A7BDE9F" w14:textId="77777777" w:rsidR="00D76496" w:rsidRPr="005B559E" w:rsidRDefault="00594D18" w:rsidP="00CE275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B559E">
        <w:rPr>
          <w:rFonts w:ascii="Times New Roman" w:hAnsi="Times New Roman"/>
          <w:sz w:val="24"/>
          <w:szCs w:val="24"/>
        </w:rPr>
        <w:t>IEEE Conference</w:t>
      </w:r>
      <w:r w:rsidR="00D76496" w:rsidRPr="005B559E">
        <w:rPr>
          <w:rFonts w:ascii="Times New Roman" w:hAnsi="Times New Roman"/>
          <w:sz w:val="24"/>
          <w:szCs w:val="24"/>
        </w:rPr>
        <w:t>.</w:t>
      </w:r>
    </w:p>
    <w:p w14:paraId="7D186954" w14:textId="77777777" w:rsidR="006335DF" w:rsidRPr="005B559E" w:rsidRDefault="006335DF" w:rsidP="00CE275C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B559E">
        <w:rPr>
          <w:rFonts w:ascii="Times New Roman" w:hAnsi="Times New Roman"/>
          <w:sz w:val="24"/>
          <w:szCs w:val="24"/>
        </w:rPr>
        <w:t xml:space="preserve">International Journal of </w:t>
      </w:r>
      <w:r w:rsidR="00594D18" w:rsidRPr="005B559E">
        <w:rPr>
          <w:rFonts w:ascii="Times New Roman" w:hAnsi="Times New Roman"/>
          <w:sz w:val="24"/>
          <w:szCs w:val="24"/>
        </w:rPr>
        <w:t>Concurrent</w:t>
      </w:r>
      <w:r w:rsidR="00DB7A74" w:rsidRPr="005B559E">
        <w:rPr>
          <w:rFonts w:ascii="Times New Roman" w:hAnsi="Times New Roman"/>
          <w:sz w:val="24"/>
          <w:szCs w:val="24"/>
        </w:rPr>
        <w:t>.</w:t>
      </w:r>
    </w:p>
    <w:p w14:paraId="2C8DA730" w14:textId="77777777" w:rsidR="000975FD" w:rsidRPr="005B559E" w:rsidRDefault="00840FFB" w:rsidP="00840FFB">
      <w:pPr>
        <w:spacing w:before="120" w:after="120"/>
        <w:rPr>
          <w:b/>
          <w:bCs/>
          <w:sz w:val="28"/>
          <w:szCs w:val="28"/>
          <w:lang w:eastAsia="en-IN"/>
        </w:rPr>
      </w:pPr>
      <w:r w:rsidRPr="005B559E">
        <w:rPr>
          <w:b/>
          <w:bCs/>
          <w:sz w:val="28"/>
          <w:szCs w:val="28"/>
          <w:lang w:eastAsia="en-IN"/>
        </w:rPr>
        <w:t xml:space="preserve">Professional </w:t>
      </w:r>
      <w:r w:rsidR="00423D94" w:rsidRPr="005B559E">
        <w:rPr>
          <w:b/>
          <w:bCs/>
          <w:sz w:val="28"/>
          <w:szCs w:val="28"/>
          <w:lang w:eastAsia="en-IN"/>
        </w:rPr>
        <w:t>Memberships</w:t>
      </w:r>
    </w:p>
    <w:p w14:paraId="5153B706" w14:textId="77777777" w:rsidR="000975FD" w:rsidRPr="00A06CF9" w:rsidRDefault="000975FD" w:rsidP="00840FFB">
      <w:pPr>
        <w:numPr>
          <w:ilvl w:val="0"/>
          <w:numId w:val="26"/>
        </w:numPr>
        <w:spacing w:line="276" w:lineRule="auto"/>
        <w:rPr>
          <w:bCs/>
          <w:sz w:val="24"/>
          <w:szCs w:val="24"/>
          <w:lang w:eastAsia="en-IN"/>
        </w:rPr>
      </w:pPr>
      <w:r w:rsidRPr="00A06CF9">
        <w:rPr>
          <w:bCs/>
          <w:sz w:val="24"/>
          <w:szCs w:val="24"/>
          <w:lang w:eastAsia="en-IN"/>
        </w:rPr>
        <w:t>Institution of Engineers</w:t>
      </w:r>
    </w:p>
    <w:p w14:paraId="1FC58D9A" w14:textId="77777777" w:rsidR="00655CC0" w:rsidRPr="00655CC0" w:rsidRDefault="000975FD" w:rsidP="00AF74D4">
      <w:pPr>
        <w:numPr>
          <w:ilvl w:val="0"/>
          <w:numId w:val="26"/>
        </w:numPr>
        <w:spacing w:line="276" w:lineRule="auto"/>
        <w:rPr>
          <w:b/>
          <w:bCs/>
          <w:sz w:val="28"/>
          <w:szCs w:val="28"/>
          <w:lang w:eastAsia="en-IN"/>
        </w:rPr>
      </w:pPr>
      <w:r w:rsidRPr="00655CC0">
        <w:rPr>
          <w:bCs/>
          <w:sz w:val="24"/>
          <w:szCs w:val="24"/>
          <w:lang w:eastAsia="en-IN"/>
        </w:rPr>
        <w:t>Institute of Electrical and Electronics Engineers</w:t>
      </w:r>
      <w:r w:rsidR="00594D18" w:rsidRPr="00655CC0">
        <w:rPr>
          <w:bCs/>
          <w:sz w:val="24"/>
          <w:szCs w:val="24"/>
          <w:lang w:eastAsia="en-IN"/>
        </w:rPr>
        <w:t xml:space="preserve"> </w:t>
      </w:r>
    </w:p>
    <w:p w14:paraId="19541E55" w14:textId="620CCA9B" w:rsidR="004F552B" w:rsidRPr="00655CC0" w:rsidRDefault="004F552B" w:rsidP="00655CC0">
      <w:pPr>
        <w:spacing w:line="276" w:lineRule="auto"/>
        <w:rPr>
          <w:b/>
          <w:bCs/>
          <w:sz w:val="28"/>
          <w:szCs w:val="28"/>
          <w:lang w:eastAsia="en-IN"/>
        </w:rPr>
      </w:pPr>
      <w:r w:rsidRPr="00655CC0">
        <w:rPr>
          <w:b/>
          <w:bCs/>
          <w:sz w:val="28"/>
          <w:szCs w:val="28"/>
          <w:lang w:eastAsia="en-IN"/>
        </w:rPr>
        <w:t>Positions Assigned</w:t>
      </w:r>
    </w:p>
    <w:p w14:paraId="13A1522D" w14:textId="538A9D4C" w:rsidR="000975FD" w:rsidRDefault="00E35798" w:rsidP="00840FFB">
      <w:pPr>
        <w:numPr>
          <w:ilvl w:val="0"/>
          <w:numId w:val="26"/>
        </w:numPr>
        <w:spacing w:line="276" w:lineRule="auto"/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WIE IEEE Delhi Section Chair (202</w:t>
      </w:r>
      <w:r w:rsidR="00AE6A40">
        <w:rPr>
          <w:bCs/>
          <w:sz w:val="24"/>
          <w:szCs w:val="24"/>
          <w:lang w:eastAsia="en-IN"/>
        </w:rPr>
        <w:t>2-2025</w:t>
      </w:r>
      <w:r>
        <w:rPr>
          <w:bCs/>
          <w:sz w:val="24"/>
          <w:szCs w:val="24"/>
          <w:lang w:eastAsia="en-IN"/>
        </w:rPr>
        <w:t>)</w:t>
      </w:r>
    </w:p>
    <w:p w14:paraId="140396F3" w14:textId="0FE5BD68" w:rsidR="004F552B" w:rsidRDefault="004F552B" w:rsidP="00840FFB">
      <w:pPr>
        <w:numPr>
          <w:ilvl w:val="0"/>
          <w:numId w:val="26"/>
        </w:numPr>
        <w:spacing w:line="276" w:lineRule="auto"/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President  Institution of Innovation Cell (JCBUST,YMCA) 2023</w:t>
      </w:r>
      <w:r w:rsidR="0054484E">
        <w:rPr>
          <w:bCs/>
          <w:sz w:val="24"/>
          <w:szCs w:val="24"/>
          <w:lang w:eastAsia="en-IN"/>
        </w:rPr>
        <w:t>-till date</w:t>
      </w:r>
    </w:p>
    <w:p w14:paraId="2A2EE689" w14:textId="77777777" w:rsidR="0054484E" w:rsidRDefault="0054484E" w:rsidP="0054484E">
      <w:pPr>
        <w:spacing w:line="276" w:lineRule="auto"/>
        <w:ind w:left="720"/>
        <w:rPr>
          <w:bCs/>
          <w:sz w:val="24"/>
          <w:szCs w:val="24"/>
          <w:lang w:eastAsia="en-IN"/>
        </w:rPr>
      </w:pPr>
    </w:p>
    <w:p w14:paraId="46F49100" w14:textId="2F6B9A9F" w:rsidR="0054484E" w:rsidRPr="0054484E" w:rsidRDefault="0054484E" w:rsidP="0054484E">
      <w:pPr>
        <w:spacing w:line="276" w:lineRule="auto"/>
        <w:rPr>
          <w:b/>
          <w:sz w:val="24"/>
          <w:szCs w:val="24"/>
          <w:lang w:eastAsia="en-IN"/>
        </w:rPr>
      </w:pPr>
      <w:r w:rsidRPr="0054484E">
        <w:rPr>
          <w:b/>
          <w:sz w:val="24"/>
          <w:szCs w:val="24"/>
          <w:lang w:eastAsia="en-IN"/>
        </w:rPr>
        <w:t xml:space="preserve">Contribution to IEEE Organizational Unit(s):  </w:t>
      </w:r>
    </w:p>
    <w:p w14:paraId="55AA5588" w14:textId="4E1795A2" w:rsidR="0054484E" w:rsidRPr="00A06CF9" w:rsidRDefault="0054484E" w:rsidP="0054484E">
      <w:pPr>
        <w:spacing w:line="276" w:lineRule="auto"/>
        <w:ind w:left="720"/>
        <w:jc w:val="both"/>
        <w:rPr>
          <w:bCs/>
          <w:sz w:val="24"/>
          <w:szCs w:val="24"/>
          <w:lang w:eastAsia="en-IN"/>
        </w:rPr>
      </w:pPr>
      <w:r w:rsidRPr="0054484E">
        <w:rPr>
          <w:bCs/>
          <w:sz w:val="24"/>
          <w:szCs w:val="24"/>
          <w:lang w:eastAsia="en-IN"/>
        </w:rPr>
        <w:t xml:space="preserve"> Working as Chair IEEE WIE AG, Delhi Section</w:t>
      </w:r>
      <w:r>
        <w:rPr>
          <w:bCs/>
          <w:sz w:val="24"/>
          <w:szCs w:val="24"/>
          <w:lang w:eastAsia="en-IN"/>
        </w:rPr>
        <w:t xml:space="preserve"> </w:t>
      </w:r>
      <w:r w:rsidRPr="0054484E">
        <w:rPr>
          <w:bCs/>
          <w:sz w:val="24"/>
          <w:szCs w:val="24"/>
          <w:lang w:eastAsia="en-IN"/>
        </w:rPr>
        <w:t xml:space="preserve">(2023,2024,2025 ), Member of the IEEE PES-HAC (New Initiatives) Committee 2025, Member of the Student Activities Committee 2022-2024 onwards &amp; SIGHT Committee member of IEEE Delhi Section. Execom member of Power &amp; </w:t>
      </w:r>
      <w:r w:rsidRPr="0054484E">
        <w:rPr>
          <w:bCs/>
          <w:sz w:val="24"/>
          <w:szCs w:val="24"/>
          <w:lang w:eastAsia="en-IN"/>
        </w:rPr>
        <w:lastRenderedPageBreak/>
        <w:t>Energy Society, IEEE Delhi Section. Also worked as Member of the Student Activities Committee (2021 onwards) and Public Relation &amp; Publication Committee of IEEE Delhi Section since 2022-2024. Also, committee member of Golden Jubilee Celebration of IEEE Delhi Section2025 and sub-committee member of IEEE India Council YP. Committee member of R10 Women in Power2025</w:t>
      </w:r>
    </w:p>
    <w:p w14:paraId="2EDA3887" w14:textId="77777777" w:rsidR="000E6FBE" w:rsidRPr="00A06CF9" w:rsidRDefault="000E6FBE" w:rsidP="000E6FBE">
      <w:pPr>
        <w:spacing w:line="276" w:lineRule="auto"/>
        <w:ind w:left="720"/>
        <w:rPr>
          <w:bCs/>
          <w:sz w:val="24"/>
          <w:szCs w:val="24"/>
          <w:lang w:eastAsia="en-IN"/>
        </w:rPr>
      </w:pPr>
    </w:p>
    <w:p w14:paraId="04B76505" w14:textId="77777777" w:rsidR="000E6FBE" w:rsidRPr="00A06CF9" w:rsidRDefault="000E6FBE" w:rsidP="005B559E">
      <w:pPr>
        <w:spacing w:line="276" w:lineRule="auto"/>
        <w:rPr>
          <w:bCs/>
          <w:sz w:val="24"/>
          <w:szCs w:val="24"/>
          <w:lang w:eastAsia="en-IN"/>
        </w:rPr>
      </w:pPr>
    </w:p>
    <w:p w14:paraId="0AAB195B" w14:textId="77777777" w:rsidR="000E6FBE" w:rsidRPr="00A06CF9" w:rsidRDefault="00807F0B" w:rsidP="000E6FBE">
      <w:pPr>
        <w:spacing w:line="276" w:lineRule="auto"/>
        <w:ind w:left="720"/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ab/>
      </w:r>
      <w:r>
        <w:rPr>
          <w:bCs/>
          <w:sz w:val="24"/>
          <w:szCs w:val="24"/>
          <w:lang w:eastAsia="en-IN"/>
        </w:rPr>
        <w:tab/>
      </w:r>
      <w:r>
        <w:rPr>
          <w:bCs/>
          <w:sz w:val="24"/>
          <w:szCs w:val="24"/>
          <w:lang w:eastAsia="en-IN"/>
        </w:rPr>
        <w:tab/>
      </w:r>
      <w:r>
        <w:rPr>
          <w:bCs/>
          <w:sz w:val="24"/>
          <w:szCs w:val="24"/>
          <w:lang w:eastAsia="en-IN"/>
        </w:rPr>
        <w:tab/>
      </w:r>
      <w:r>
        <w:rPr>
          <w:bCs/>
          <w:sz w:val="24"/>
          <w:szCs w:val="24"/>
          <w:lang w:eastAsia="en-IN"/>
        </w:rPr>
        <w:tab/>
      </w:r>
      <w:r>
        <w:rPr>
          <w:bCs/>
          <w:sz w:val="24"/>
          <w:szCs w:val="24"/>
          <w:lang w:eastAsia="en-IN"/>
        </w:rPr>
        <w:tab/>
      </w:r>
      <w:r w:rsidR="000E6FBE" w:rsidRPr="00A06CF9">
        <w:rPr>
          <w:bCs/>
          <w:sz w:val="24"/>
          <w:szCs w:val="24"/>
          <w:lang w:eastAsia="en-IN"/>
        </w:rPr>
        <w:tab/>
      </w:r>
      <w:r w:rsidR="000E6FBE" w:rsidRPr="00A06CF9">
        <w:rPr>
          <w:bCs/>
          <w:sz w:val="24"/>
          <w:szCs w:val="24"/>
          <w:lang w:eastAsia="en-IN"/>
        </w:rPr>
        <w:tab/>
      </w:r>
      <w:r>
        <w:rPr>
          <w:bCs/>
          <w:sz w:val="24"/>
          <w:szCs w:val="24"/>
          <w:lang w:eastAsia="en-IN"/>
        </w:rPr>
        <w:t>Dr RashmiAgarwal</w:t>
      </w:r>
    </w:p>
    <w:sectPr w:rsidR="000E6FBE" w:rsidRPr="00A06CF9" w:rsidSect="00546FED">
      <w:pgSz w:w="11909" w:h="16834" w:code="9"/>
      <w:pgMar w:top="1080" w:right="929" w:bottom="108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D09D" w14:textId="77777777" w:rsidR="00A156EE" w:rsidRDefault="00A156EE" w:rsidP="00DB0CDA">
      <w:r>
        <w:separator/>
      </w:r>
    </w:p>
  </w:endnote>
  <w:endnote w:type="continuationSeparator" w:id="0">
    <w:p w14:paraId="3F9C2559" w14:textId="77777777" w:rsidR="00A156EE" w:rsidRDefault="00A156EE" w:rsidP="00DB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77B8" w14:textId="77777777" w:rsidR="00A156EE" w:rsidRDefault="00A156EE" w:rsidP="00DB0CDA">
      <w:r>
        <w:separator/>
      </w:r>
    </w:p>
  </w:footnote>
  <w:footnote w:type="continuationSeparator" w:id="0">
    <w:p w14:paraId="5FF6250F" w14:textId="77777777" w:rsidR="00A156EE" w:rsidRDefault="00A156EE" w:rsidP="00DB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6C67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030"/>
    <w:multiLevelType w:val="hybridMultilevel"/>
    <w:tmpl w:val="9F40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75B"/>
    <w:multiLevelType w:val="hybridMultilevel"/>
    <w:tmpl w:val="7B525C32"/>
    <w:lvl w:ilvl="0" w:tplc="3DE29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2414E"/>
    <w:multiLevelType w:val="hybridMultilevel"/>
    <w:tmpl w:val="3F08614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06062"/>
    <w:multiLevelType w:val="hybridMultilevel"/>
    <w:tmpl w:val="DE4E01F6"/>
    <w:lvl w:ilvl="0" w:tplc="D018A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A4CF9"/>
    <w:multiLevelType w:val="hybridMultilevel"/>
    <w:tmpl w:val="95464424"/>
    <w:lvl w:ilvl="0" w:tplc="D79E5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75C84"/>
    <w:multiLevelType w:val="hybridMultilevel"/>
    <w:tmpl w:val="162279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EAD"/>
    <w:multiLevelType w:val="singleLevel"/>
    <w:tmpl w:val="4684BF4C"/>
    <w:lvl w:ilvl="0">
      <w:start w:val="1"/>
      <w:numFmt w:val="bullet"/>
      <w:pStyle w:val="Normal12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2A22DE"/>
    <w:multiLevelType w:val="hybridMultilevel"/>
    <w:tmpl w:val="B276E0DA"/>
    <w:lvl w:ilvl="0" w:tplc="D018A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E62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5F6E45"/>
    <w:multiLevelType w:val="hybridMultilevel"/>
    <w:tmpl w:val="46129D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7AD3"/>
    <w:multiLevelType w:val="hybridMultilevel"/>
    <w:tmpl w:val="5578731C"/>
    <w:lvl w:ilvl="0" w:tplc="432A0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52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071FB"/>
    <w:multiLevelType w:val="hybridMultilevel"/>
    <w:tmpl w:val="F470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96E"/>
    <w:multiLevelType w:val="hybridMultilevel"/>
    <w:tmpl w:val="A028B5E8"/>
    <w:lvl w:ilvl="0" w:tplc="0F34AC56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6845"/>
    <w:multiLevelType w:val="hybridMultilevel"/>
    <w:tmpl w:val="B56ED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1E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7E47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68A0B0C"/>
    <w:multiLevelType w:val="hybridMultilevel"/>
    <w:tmpl w:val="BCE64946"/>
    <w:lvl w:ilvl="0" w:tplc="6916F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072843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A97CF4"/>
    <w:multiLevelType w:val="hybridMultilevel"/>
    <w:tmpl w:val="774E7E3C"/>
    <w:lvl w:ilvl="0" w:tplc="3DE29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32C0A"/>
    <w:multiLevelType w:val="hybridMultilevel"/>
    <w:tmpl w:val="78082780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9757B54"/>
    <w:multiLevelType w:val="hybridMultilevel"/>
    <w:tmpl w:val="6C6842E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397618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A00E4F"/>
    <w:multiLevelType w:val="hybridMultilevel"/>
    <w:tmpl w:val="E90C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82513"/>
    <w:multiLevelType w:val="hybridMultilevel"/>
    <w:tmpl w:val="89D4083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ED65B63"/>
    <w:multiLevelType w:val="hybridMultilevel"/>
    <w:tmpl w:val="0EE83B1E"/>
    <w:lvl w:ilvl="0" w:tplc="8072F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752A8"/>
    <w:multiLevelType w:val="hybridMultilevel"/>
    <w:tmpl w:val="0EE83B1E"/>
    <w:lvl w:ilvl="0" w:tplc="8072F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3447F"/>
    <w:multiLevelType w:val="hybridMultilevel"/>
    <w:tmpl w:val="162279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F6D38"/>
    <w:multiLevelType w:val="hybridMultilevel"/>
    <w:tmpl w:val="838C1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DE6346"/>
    <w:multiLevelType w:val="hybridMultilevel"/>
    <w:tmpl w:val="60A0589A"/>
    <w:lvl w:ilvl="0" w:tplc="4ED256D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1" w:tplc="5CFED9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D1E36EA"/>
    <w:multiLevelType w:val="hybridMultilevel"/>
    <w:tmpl w:val="D28C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4A88"/>
    <w:multiLevelType w:val="hybridMultilevel"/>
    <w:tmpl w:val="14623C8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F35E5"/>
    <w:multiLevelType w:val="hybridMultilevel"/>
    <w:tmpl w:val="9918AE6A"/>
    <w:lvl w:ilvl="0" w:tplc="1F1E3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05AAF"/>
    <w:multiLevelType w:val="hybridMultilevel"/>
    <w:tmpl w:val="79067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4" w15:restartNumberingAfterBreak="0">
    <w:nsid w:val="55A619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AB770A3"/>
    <w:multiLevelType w:val="hybridMultilevel"/>
    <w:tmpl w:val="FE5A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7D4253"/>
    <w:multiLevelType w:val="hybridMultilevel"/>
    <w:tmpl w:val="371239DA"/>
    <w:lvl w:ilvl="0" w:tplc="986A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144739"/>
    <w:multiLevelType w:val="hybridMultilevel"/>
    <w:tmpl w:val="3DBE1FE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4B37F47"/>
    <w:multiLevelType w:val="hybridMultilevel"/>
    <w:tmpl w:val="2D4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368C1"/>
    <w:multiLevelType w:val="hybridMultilevel"/>
    <w:tmpl w:val="FC3C56F8"/>
    <w:lvl w:ilvl="0" w:tplc="E72E6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482F6E"/>
    <w:multiLevelType w:val="hybridMultilevel"/>
    <w:tmpl w:val="C4EA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504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3A83F90"/>
    <w:multiLevelType w:val="hybridMultilevel"/>
    <w:tmpl w:val="A0AC7764"/>
    <w:lvl w:ilvl="0" w:tplc="D018A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7170BDA"/>
    <w:multiLevelType w:val="hybridMultilevel"/>
    <w:tmpl w:val="B09E278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A2352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325DF0"/>
    <w:multiLevelType w:val="hybridMultilevel"/>
    <w:tmpl w:val="8C1C9F2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713046118">
    <w:abstractNumId w:val="7"/>
  </w:num>
  <w:num w:numId="2" w16cid:durableId="1114834159">
    <w:abstractNumId w:val="17"/>
  </w:num>
  <w:num w:numId="3" w16cid:durableId="574902223">
    <w:abstractNumId w:val="44"/>
  </w:num>
  <w:num w:numId="4" w16cid:durableId="924804759">
    <w:abstractNumId w:val="34"/>
  </w:num>
  <w:num w:numId="5" w16cid:durableId="1887793141">
    <w:abstractNumId w:val="41"/>
  </w:num>
  <w:num w:numId="6" w16cid:durableId="1661881183">
    <w:abstractNumId w:val="22"/>
  </w:num>
  <w:num w:numId="7" w16cid:durableId="781539045">
    <w:abstractNumId w:val="12"/>
  </w:num>
  <w:num w:numId="8" w16cid:durableId="916402144">
    <w:abstractNumId w:val="9"/>
  </w:num>
  <w:num w:numId="9" w16cid:durableId="487210194">
    <w:abstractNumId w:val="16"/>
  </w:num>
  <w:num w:numId="10" w16cid:durableId="564879278">
    <w:abstractNumId w:val="24"/>
  </w:num>
  <w:num w:numId="11" w16cid:durableId="311108063">
    <w:abstractNumId w:val="20"/>
  </w:num>
  <w:num w:numId="12" w16cid:durableId="1800954989">
    <w:abstractNumId w:val="29"/>
  </w:num>
  <w:num w:numId="13" w16cid:durableId="1565994340">
    <w:abstractNumId w:val="3"/>
  </w:num>
  <w:num w:numId="14" w16cid:durableId="309019511">
    <w:abstractNumId w:val="37"/>
  </w:num>
  <w:num w:numId="15" w16cid:durableId="21438621">
    <w:abstractNumId w:val="18"/>
  </w:num>
  <w:num w:numId="16" w16cid:durableId="589117635">
    <w:abstractNumId w:val="43"/>
  </w:num>
  <w:num w:numId="17" w16cid:durableId="293753924">
    <w:abstractNumId w:val="45"/>
  </w:num>
  <w:num w:numId="18" w16cid:durableId="2060204079">
    <w:abstractNumId w:val="26"/>
  </w:num>
  <w:num w:numId="19" w16cid:durableId="1991129320">
    <w:abstractNumId w:val="21"/>
  </w:num>
  <w:num w:numId="20" w16cid:durableId="1740178243">
    <w:abstractNumId w:val="42"/>
  </w:num>
  <w:num w:numId="21" w16cid:durableId="1890216033">
    <w:abstractNumId w:val="8"/>
  </w:num>
  <w:num w:numId="22" w16cid:durableId="700401480">
    <w:abstractNumId w:val="40"/>
  </w:num>
  <w:num w:numId="23" w16cid:durableId="1322924759">
    <w:abstractNumId w:val="4"/>
  </w:num>
  <w:num w:numId="24" w16cid:durableId="503475512">
    <w:abstractNumId w:val="35"/>
  </w:num>
  <w:num w:numId="25" w16cid:durableId="452138800">
    <w:abstractNumId w:val="1"/>
  </w:num>
  <w:num w:numId="26" w16cid:durableId="266012490">
    <w:abstractNumId w:val="28"/>
  </w:num>
  <w:num w:numId="27" w16cid:durableId="960961224">
    <w:abstractNumId w:val="38"/>
  </w:num>
  <w:num w:numId="28" w16cid:durableId="1345282275">
    <w:abstractNumId w:val="11"/>
  </w:num>
  <w:num w:numId="29" w16cid:durableId="936716797">
    <w:abstractNumId w:val="23"/>
  </w:num>
  <w:num w:numId="30" w16cid:durableId="1672104664">
    <w:abstractNumId w:val="32"/>
  </w:num>
  <w:num w:numId="31" w16cid:durableId="552084031">
    <w:abstractNumId w:val="39"/>
  </w:num>
  <w:num w:numId="32" w16cid:durableId="738866258">
    <w:abstractNumId w:val="36"/>
  </w:num>
  <w:num w:numId="33" w16cid:durableId="886188934">
    <w:abstractNumId w:val="19"/>
  </w:num>
  <w:num w:numId="34" w16cid:durableId="308558164">
    <w:abstractNumId w:val="25"/>
  </w:num>
  <w:num w:numId="35" w16cid:durableId="581260022">
    <w:abstractNumId w:val="5"/>
  </w:num>
  <w:num w:numId="36" w16cid:durableId="1294748568">
    <w:abstractNumId w:val="2"/>
  </w:num>
  <w:num w:numId="37" w16cid:durableId="1051611257">
    <w:abstractNumId w:val="14"/>
  </w:num>
  <w:num w:numId="38" w16cid:durableId="1168130540">
    <w:abstractNumId w:val="27"/>
  </w:num>
  <w:num w:numId="39" w16cid:durableId="2102339151">
    <w:abstractNumId w:val="6"/>
  </w:num>
  <w:num w:numId="40" w16cid:durableId="452791621">
    <w:abstractNumId w:val="13"/>
  </w:num>
  <w:num w:numId="41" w16cid:durableId="315692268">
    <w:abstractNumId w:val="30"/>
  </w:num>
  <w:num w:numId="42" w16cid:durableId="1861241853">
    <w:abstractNumId w:val="33"/>
  </w:num>
  <w:num w:numId="43" w16cid:durableId="847599711">
    <w:abstractNumId w:val="15"/>
  </w:num>
  <w:num w:numId="44" w16cid:durableId="1774276136">
    <w:abstractNumId w:val="0"/>
  </w:num>
  <w:num w:numId="45" w16cid:durableId="967200936">
    <w:abstractNumId w:val="31"/>
  </w:num>
  <w:num w:numId="46" w16cid:durableId="81028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83"/>
    <w:rsid w:val="00003149"/>
    <w:rsid w:val="00004529"/>
    <w:rsid w:val="0001047A"/>
    <w:rsid w:val="0001521D"/>
    <w:rsid w:val="0002392A"/>
    <w:rsid w:val="00030390"/>
    <w:rsid w:val="00031501"/>
    <w:rsid w:val="00050F6B"/>
    <w:rsid w:val="00054D86"/>
    <w:rsid w:val="00056C0C"/>
    <w:rsid w:val="000605B3"/>
    <w:rsid w:val="000728A0"/>
    <w:rsid w:val="0008172A"/>
    <w:rsid w:val="00081FF6"/>
    <w:rsid w:val="0008577D"/>
    <w:rsid w:val="00090DD7"/>
    <w:rsid w:val="00092375"/>
    <w:rsid w:val="000975FD"/>
    <w:rsid w:val="000A1A88"/>
    <w:rsid w:val="000A3427"/>
    <w:rsid w:val="000A5B0D"/>
    <w:rsid w:val="000A7C4E"/>
    <w:rsid w:val="000C0E2C"/>
    <w:rsid w:val="000C66BF"/>
    <w:rsid w:val="000D11A6"/>
    <w:rsid w:val="000E2001"/>
    <w:rsid w:val="000E3FB6"/>
    <w:rsid w:val="000E6FBE"/>
    <w:rsid w:val="000E7EBA"/>
    <w:rsid w:val="000F3151"/>
    <w:rsid w:val="000F7F73"/>
    <w:rsid w:val="00116589"/>
    <w:rsid w:val="001165FE"/>
    <w:rsid w:val="00121FDE"/>
    <w:rsid w:val="00123575"/>
    <w:rsid w:val="00125043"/>
    <w:rsid w:val="00134AAA"/>
    <w:rsid w:val="00140CF9"/>
    <w:rsid w:val="00141331"/>
    <w:rsid w:val="00141592"/>
    <w:rsid w:val="0014222B"/>
    <w:rsid w:val="00143745"/>
    <w:rsid w:val="001444F8"/>
    <w:rsid w:val="0015265D"/>
    <w:rsid w:val="001627DC"/>
    <w:rsid w:val="001635CB"/>
    <w:rsid w:val="0017245F"/>
    <w:rsid w:val="001739FC"/>
    <w:rsid w:val="001761D9"/>
    <w:rsid w:val="001822B5"/>
    <w:rsid w:val="001A01A8"/>
    <w:rsid w:val="001A4050"/>
    <w:rsid w:val="001B01BB"/>
    <w:rsid w:val="001B5368"/>
    <w:rsid w:val="001C01D6"/>
    <w:rsid w:val="001D150E"/>
    <w:rsid w:val="001D1FD4"/>
    <w:rsid w:val="001D291B"/>
    <w:rsid w:val="001D7524"/>
    <w:rsid w:val="001E1311"/>
    <w:rsid w:val="001F6686"/>
    <w:rsid w:val="00200F1E"/>
    <w:rsid w:val="002128AC"/>
    <w:rsid w:val="00212F87"/>
    <w:rsid w:val="002137D5"/>
    <w:rsid w:val="00214E90"/>
    <w:rsid w:val="00215E5D"/>
    <w:rsid w:val="00216F0A"/>
    <w:rsid w:val="00217BD1"/>
    <w:rsid w:val="00223A74"/>
    <w:rsid w:val="002335BA"/>
    <w:rsid w:val="002338DA"/>
    <w:rsid w:val="00235277"/>
    <w:rsid w:val="00272255"/>
    <w:rsid w:val="0029003A"/>
    <w:rsid w:val="00290C7F"/>
    <w:rsid w:val="0029203A"/>
    <w:rsid w:val="00296B3B"/>
    <w:rsid w:val="002A0174"/>
    <w:rsid w:val="002A6B64"/>
    <w:rsid w:val="002C4EE1"/>
    <w:rsid w:val="002D03D5"/>
    <w:rsid w:val="002D5EB0"/>
    <w:rsid w:val="002E1040"/>
    <w:rsid w:val="002F0BA4"/>
    <w:rsid w:val="002F1A26"/>
    <w:rsid w:val="002F38B9"/>
    <w:rsid w:val="002F3FA7"/>
    <w:rsid w:val="002F50DA"/>
    <w:rsid w:val="003065F6"/>
    <w:rsid w:val="00314011"/>
    <w:rsid w:val="00315C1E"/>
    <w:rsid w:val="00332484"/>
    <w:rsid w:val="00334BEF"/>
    <w:rsid w:val="00336794"/>
    <w:rsid w:val="0033692D"/>
    <w:rsid w:val="00342E7A"/>
    <w:rsid w:val="00357EF8"/>
    <w:rsid w:val="00360495"/>
    <w:rsid w:val="00360E37"/>
    <w:rsid w:val="00367502"/>
    <w:rsid w:val="0037306C"/>
    <w:rsid w:val="00380954"/>
    <w:rsid w:val="00381543"/>
    <w:rsid w:val="00393395"/>
    <w:rsid w:val="00393E3D"/>
    <w:rsid w:val="00394EA3"/>
    <w:rsid w:val="003A174E"/>
    <w:rsid w:val="003A17B9"/>
    <w:rsid w:val="003A1DEF"/>
    <w:rsid w:val="003B1796"/>
    <w:rsid w:val="003D610D"/>
    <w:rsid w:val="003D74FC"/>
    <w:rsid w:val="003E09AD"/>
    <w:rsid w:val="003F721F"/>
    <w:rsid w:val="00404915"/>
    <w:rsid w:val="00416E52"/>
    <w:rsid w:val="00423D94"/>
    <w:rsid w:val="004323A1"/>
    <w:rsid w:val="00434E45"/>
    <w:rsid w:val="00437B2E"/>
    <w:rsid w:val="00443F74"/>
    <w:rsid w:val="00446E12"/>
    <w:rsid w:val="00450047"/>
    <w:rsid w:val="00451762"/>
    <w:rsid w:val="004541A7"/>
    <w:rsid w:val="004550D1"/>
    <w:rsid w:val="00471AAF"/>
    <w:rsid w:val="00485A61"/>
    <w:rsid w:val="0049120B"/>
    <w:rsid w:val="004959FE"/>
    <w:rsid w:val="004A0C8A"/>
    <w:rsid w:val="004A1E30"/>
    <w:rsid w:val="004A565B"/>
    <w:rsid w:val="004A7EC6"/>
    <w:rsid w:val="004B5DB0"/>
    <w:rsid w:val="004C19D7"/>
    <w:rsid w:val="004D662B"/>
    <w:rsid w:val="004F365B"/>
    <w:rsid w:val="004F552B"/>
    <w:rsid w:val="00500DD8"/>
    <w:rsid w:val="00501E7D"/>
    <w:rsid w:val="0050609E"/>
    <w:rsid w:val="005076ED"/>
    <w:rsid w:val="00517FFA"/>
    <w:rsid w:val="00522C74"/>
    <w:rsid w:val="0052495F"/>
    <w:rsid w:val="005315B8"/>
    <w:rsid w:val="0054484E"/>
    <w:rsid w:val="00546FED"/>
    <w:rsid w:val="00552FA1"/>
    <w:rsid w:val="00563225"/>
    <w:rsid w:val="00570E0E"/>
    <w:rsid w:val="005920FB"/>
    <w:rsid w:val="00594D18"/>
    <w:rsid w:val="00596C65"/>
    <w:rsid w:val="005A67AF"/>
    <w:rsid w:val="005B498D"/>
    <w:rsid w:val="005B559E"/>
    <w:rsid w:val="005B6ABE"/>
    <w:rsid w:val="005B6DB1"/>
    <w:rsid w:val="005B6F1E"/>
    <w:rsid w:val="005B78B3"/>
    <w:rsid w:val="005C1B83"/>
    <w:rsid w:val="005C3A5A"/>
    <w:rsid w:val="005C4CB5"/>
    <w:rsid w:val="005E762E"/>
    <w:rsid w:val="005E7B20"/>
    <w:rsid w:val="005F17BE"/>
    <w:rsid w:val="005F39BD"/>
    <w:rsid w:val="005F54B4"/>
    <w:rsid w:val="005F6AC1"/>
    <w:rsid w:val="006034B3"/>
    <w:rsid w:val="00605A16"/>
    <w:rsid w:val="00610553"/>
    <w:rsid w:val="006152DB"/>
    <w:rsid w:val="00616169"/>
    <w:rsid w:val="00621733"/>
    <w:rsid w:val="00623859"/>
    <w:rsid w:val="00631470"/>
    <w:rsid w:val="006335DF"/>
    <w:rsid w:val="00635A3C"/>
    <w:rsid w:val="006548B6"/>
    <w:rsid w:val="00654FB7"/>
    <w:rsid w:val="00655CC0"/>
    <w:rsid w:val="00660DCC"/>
    <w:rsid w:val="0066690F"/>
    <w:rsid w:val="00674AA4"/>
    <w:rsid w:val="0067654A"/>
    <w:rsid w:val="0068129D"/>
    <w:rsid w:val="00681CF8"/>
    <w:rsid w:val="0068264C"/>
    <w:rsid w:val="00691BDF"/>
    <w:rsid w:val="00693F34"/>
    <w:rsid w:val="006A6A23"/>
    <w:rsid w:val="006B3B6D"/>
    <w:rsid w:val="006B461E"/>
    <w:rsid w:val="006B4781"/>
    <w:rsid w:val="006B6FCD"/>
    <w:rsid w:val="006C254D"/>
    <w:rsid w:val="006D3441"/>
    <w:rsid w:val="006D4BC2"/>
    <w:rsid w:val="006D5017"/>
    <w:rsid w:val="006E2263"/>
    <w:rsid w:val="006E6C49"/>
    <w:rsid w:val="006F1444"/>
    <w:rsid w:val="006F5574"/>
    <w:rsid w:val="00702A0C"/>
    <w:rsid w:val="00717491"/>
    <w:rsid w:val="007302AE"/>
    <w:rsid w:val="00735B0E"/>
    <w:rsid w:val="00741AF1"/>
    <w:rsid w:val="00746C42"/>
    <w:rsid w:val="00746CC7"/>
    <w:rsid w:val="0074731E"/>
    <w:rsid w:val="00753A6A"/>
    <w:rsid w:val="00773FBE"/>
    <w:rsid w:val="00776102"/>
    <w:rsid w:val="007871D4"/>
    <w:rsid w:val="0079275E"/>
    <w:rsid w:val="007948D1"/>
    <w:rsid w:val="00796847"/>
    <w:rsid w:val="007A0B02"/>
    <w:rsid w:val="007A72DF"/>
    <w:rsid w:val="007B0C61"/>
    <w:rsid w:val="007C42F0"/>
    <w:rsid w:val="007E1382"/>
    <w:rsid w:val="007F3526"/>
    <w:rsid w:val="007F66F2"/>
    <w:rsid w:val="008007C1"/>
    <w:rsid w:val="00806AAB"/>
    <w:rsid w:val="00807F0B"/>
    <w:rsid w:val="00810C93"/>
    <w:rsid w:val="00824E04"/>
    <w:rsid w:val="00840FFB"/>
    <w:rsid w:val="008443A3"/>
    <w:rsid w:val="00847ACE"/>
    <w:rsid w:val="00865A46"/>
    <w:rsid w:val="0087556E"/>
    <w:rsid w:val="00875EA6"/>
    <w:rsid w:val="00880C4B"/>
    <w:rsid w:val="00882E09"/>
    <w:rsid w:val="008875C1"/>
    <w:rsid w:val="00892AD7"/>
    <w:rsid w:val="00892BDE"/>
    <w:rsid w:val="0089467B"/>
    <w:rsid w:val="00896A0D"/>
    <w:rsid w:val="008A19D6"/>
    <w:rsid w:val="008A59F3"/>
    <w:rsid w:val="008B6485"/>
    <w:rsid w:val="008D178D"/>
    <w:rsid w:val="008E3839"/>
    <w:rsid w:val="008F5786"/>
    <w:rsid w:val="00922542"/>
    <w:rsid w:val="009505EC"/>
    <w:rsid w:val="00964356"/>
    <w:rsid w:val="009646FE"/>
    <w:rsid w:val="009712E1"/>
    <w:rsid w:val="00982364"/>
    <w:rsid w:val="00990911"/>
    <w:rsid w:val="009A7DA3"/>
    <w:rsid w:val="009B1358"/>
    <w:rsid w:val="009B1DCD"/>
    <w:rsid w:val="009B4A2E"/>
    <w:rsid w:val="009C115C"/>
    <w:rsid w:val="009C2A1D"/>
    <w:rsid w:val="009E2C8D"/>
    <w:rsid w:val="009F4C95"/>
    <w:rsid w:val="00A06CF9"/>
    <w:rsid w:val="00A07237"/>
    <w:rsid w:val="00A156EE"/>
    <w:rsid w:val="00A20ED6"/>
    <w:rsid w:val="00A25345"/>
    <w:rsid w:val="00A26569"/>
    <w:rsid w:val="00A269D6"/>
    <w:rsid w:val="00A27FB4"/>
    <w:rsid w:val="00A3253C"/>
    <w:rsid w:val="00A377D7"/>
    <w:rsid w:val="00A4205D"/>
    <w:rsid w:val="00A42D4E"/>
    <w:rsid w:val="00A433B0"/>
    <w:rsid w:val="00A473CB"/>
    <w:rsid w:val="00A556D0"/>
    <w:rsid w:val="00A55BE8"/>
    <w:rsid w:val="00A563FA"/>
    <w:rsid w:val="00A6025B"/>
    <w:rsid w:val="00A61AF1"/>
    <w:rsid w:val="00A6207F"/>
    <w:rsid w:val="00A634C9"/>
    <w:rsid w:val="00A6457E"/>
    <w:rsid w:val="00A6539D"/>
    <w:rsid w:val="00A66464"/>
    <w:rsid w:val="00A73444"/>
    <w:rsid w:val="00A74652"/>
    <w:rsid w:val="00A809BC"/>
    <w:rsid w:val="00A82B60"/>
    <w:rsid w:val="00A9084D"/>
    <w:rsid w:val="00A92F66"/>
    <w:rsid w:val="00A93638"/>
    <w:rsid w:val="00AA4FB6"/>
    <w:rsid w:val="00AA6EC4"/>
    <w:rsid w:val="00AB518D"/>
    <w:rsid w:val="00AB7AFA"/>
    <w:rsid w:val="00AC3BD8"/>
    <w:rsid w:val="00AC6968"/>
    <w:rsid w:val="00AC6EDC"/>
    <w:rsid w:val="00AD32F9"/>
    <w:rsid w:val="00AD6D1F"/>
    <w:rsid w:val="00AD7503"/>
    <w:rsid w:val="00AD78E5"/>
    <w:rsid w:val="00AE17BE"/>
    <w:rsid w:val="00AE2B53"/>
    <w:rsid w:val="00AE6A40"/>
    <w:rsid w:val="00AE6AF4"/>
    <w:rsid w:val="00AF5A81"/>
    <w:rsid w:val="00AF5E62"/>
    <w:rsid w:val="00AF5F54"/>
    <w:rsid w:val="00B03106"/>
    <w:rsid w:val="00B20F75"/>
    <w:rsid w:val="00B21F0C"/>
    <w:rsid w:val="00B25CD5"/>
    <w:rsid w:val="00B31775"/>
    <w:rsid w:val="00B32FB2"/>
    <w:rsid w:val="00B33D6B"/>
    <w:rsid w:val="00B34D32"/>
    <w:rsid w:val="00B35764"/>
    <w:rsid w:val="00B36AB2"/>
    <w:rsid w:val="00B4595B"/>
    <w:rsid w:val="00B46CC9"/>
    <w:rsid w:val="00B51BD2"/>
    <w:rsid w:val="00B55124"/>
    <w:rsid w:val="00B57CE2"/>
    <w:rsid w:val="00B616DB"/>
    <w:rsid w:val="00B71AD9"/>
    <w:rsid w:val="00B72E18"/>
    <w:rsid w:val="00B91B19"/>
    <w:rsid w:val="00B95532"/>
    <w:rsid w:val="00B965AF"/>
    <w:rsid w:val="00BA1C2D"/>
    <w:rsid w:val="00BB1673"/>
    <w:rsid w:val="00BB7F57"/>
    <w:rsid w:val="00BC276D"/>
    <w:rsid w:val="00BD07DF"/>
    <w:rsid w:val="00BE705A"/>
    <w:rsid w:val="00BF3DC9"/>
    <w:rsid w:val="00C120B3"/>
    <w:rsid w:val="00C165D4"/>
    <w:rsid w:val="00C16C05"/>
    <w:rsid w:val="00C22FCF"/>
    <w:rsid w:val="00C23561"/>
    <w:rsid w:val="00C327A8"/>
    <w:rsid w:val="00C477DE"/>
    <w:rsid w:val="00C50A7E"/>
    <w:rsid w:val="00C5159B"/>
    <w:rsid w:val="00C62045"/>
    <w:rsid w:val="00C703FC"/>
    <w:rsid w:val="00C71148"/>
    <w:rsid w:val="00C71BC7"/>
    <w:rsid w:val="00C72940"/>
    <w:rsid w:val="00C80583"/>
    <w:rsid w:val="00C86167"/>
    <w:rsid w:val="00C951A0"/>
    <w:rsid w:val="00C96610"/>
    <w:rsid w:val="00CA0461"/>
    <w:rsid w:val="00CA21E6"/>
    <w:rsid w:val="00CA2626"/>
    <w:rsid w:val="00CA4F4B"/>
    <w:rsid w:val="00CA6627"/>
    <w:rsid w:val="00CC234B"/>
    <w:rsid w:val="00CC60AA"/>
    <w:rsid w:val="00CC7F68"/>
    <w:rsid w:val="00CD2707"/>
    <w:rsid w:val="00CD3F6D"/>
    <w:rsid w:val="00CE275C"/>
    <w:rsid w:val="00CE3828"/>
    <w:rsid w:val="00CE7AD7"/>
    <w:rsid w:val="00CF5373"/>
    <w:rsid w:val="00D142D5"/>
    <w:rsid w:val="00D25604"/>
    <w:rsid w:val="00D339CD"/>
    <w:rsid w:val="00D372D9"/>
    <w:rsid w:val="00D431CA"/>
    <w:rsid w:val="00D45C5C"/>
    <w:rsid w:val="00D54358"/>
    <w:rsid w:val="00D57145"/>
    <w:rsid w:val="00D71540"/>
    <w:rsid w:val="00D76496"/>
    <w:rsid w:val="00D81205"/>
    <w:rsid w:val="00D92CF7"/>
    <w:rsid w:val="00D942C0"/>
    <w:rsid w:val="00D966D5"/>
    <w:rsid w:val="00D96B8F"/>
    <w:rsid w:val="00DA4804"/>
    <w:rsid w:val="00DB0CDA"/>
    <w:rsid w:val="00DB0EC9"/>
    <w:rsid w:val="00DB121A"/>
    <w:rsid w:val="00DB4615"/>
    <w:rsid w:val="00DB7A74"/>
    <w:rsid w:val="00DC3C39"/>
    <w:rsid w:val="00DC5669"/>
    <w:rsid w:val="00DC737E"/>
    <w:rsid w:val="00DD562E"/>
    <w:rsid w:val="00E025E1"/>
    <w:rsid w:val="00E14B6D"/>
    <w:rsid w:val="00E1519D"/>
    <w:rsid w:val="00E223BF"/>
    <w:rsid w:val="00E22D16"/>
    <w:rsid w:val="00E25D57"/>
    <w:rsid w:val="00E26BB1"/>
    <w:rsid w:val="00E33DAF"/>
    <w:rsid w:val="00E35798"/>
    <w:rsid w:val="00E36783"/>
    <w:rsid w:val="00E4325A"/>
    <w:rsid w:val="00E45E61"/>
    <w:rsid w:val="00E55502"/>
    <w:rsid w:val="00E85F1F"/>
    <w:rsid w:val="00E927A7"/>
    <w:rsid w:val="00E9566F"/>
    <w:rsid w:val="00E96094"/>
    <w:rsid w:val="00EA1150"/>
    <w:rsid w:val="00EA250D"/>
    <w:rsid w:val="00EA40BC"/>
    <w:rsid w:val="00EC4079"/>
    <w:rsid w:val="00EE0107"/>
    <w:rsid w:val="00EE2227"/>
    <w:rsid w:val="00EE24ED"/>
    <w:rsid w:val="00EE43DE"/>
    <w:rsid w:val="00EE47AB"/>
    <w:rsid w:val="00EF11E8"/>
    <w:rsid w:val="00EF3116"/>
    <w:rsid w:val="00F02332"/>
    <w:rsid w:val="00F05ECE"/>
    <w:rsid w:val="00F05FBC"/>
    <w:rsid w:val="00F06B34"/>
    <w:rsid w:val="00F26C0E"/>
    <w:rsid w:val="00F31FBF"/>
    <w:rsid w:val="00F320B7"/>
    <w:rsid w:val="00F323D5"/>
    <w:rsid w:val="00F324A1"/>
    <w:rsid w:val="00F4152F"/>
    <w:rsid w:val="00F44C29"/>
    <w:rsid w:val="00F45D28"/>
    <w:rsid w:val="00F52B9D"/>
    <w:rsid w:val="00F569C1"/>
    <w:rsid w:val="00F56A79"/>
    <w:rsid w:val="00F57B66"/>
    <w:rsid w:val="00F75527"/>
    <w:rsid w:val="00F8537A"/>
    <w:rsid w:val="00FA1077"/>
    <w:rsid w:val="00FA45F5"/>
    <w:rsid w:val="00FB1AAF"/>
    <w:rsid w:val="00FD1520"/>
    <w:rsid w:val="00FD22BD"/>
    <w:rsid w:val="00FD31ED"/>
    <w:rsid w:val="00FD34AC"/>
    <w:rsid w:val="00FE2C77"/>
    <w:rsid w:val="00FE60C5"/>
    <w:rsid w:val="00FE7AFE"/>
    <w:rsid w:val="00FE7DE0"/>
    <w:rsid w:val="00FF2DF8"/>
    <w:rsid w:val="00FF4769"/>
    <w:rsid w:val="00FF5002"/>
    <w:rsid w:val="00FF6C1B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71F05B"/>
  <w15:docId w15:val="{730B245D-DB0C-492A-87BE-CD8CA845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502"/>
    <w:rPr>
      <w:lang w:val="en-US" w:eastAsia="en-US"/>
    </w:rPr>
  </w:style>
  <w:style w:type="paragraph" w:styleId="Heading1">
    <w:name w:val="heading 1"/>
    <w:basedOn w:val="Normal"/>
    <w:next w:val="Normal"/>
    <w:qFormat/>
    <w:rsid w:val="005C1B83"/>
    <w:pPr>
      <w:keepNext/>
      <w:outlineLvl w:val="0"/>
    </w:pPr>
    <w:rPr>
      <w:rFonts w:ascii="Bookman Old Style" w:hAnsi="Bookman Old Style"/>
      <w:b/>
      <w:i/>
      <w:sz w:val="32"/>
    </w:rPr>
  </w:style>
  <w:style w:type="paragraph" w:styleId="Heading2">
    <w:name w:val="heading 2"/>
    <w:basedOn w:val="Normal"/>
    <w:next w:val="Normal"/>
    <w:qFormat/>
    <w:rsid w:val="005C1B83"/>
    <w:pPr>
      <w:keepNext/>
      <w:outlineLvl w:val="1"/>
    </w:pPr>
    <w:rPr>
      <w:rFonts w:ascii="Bookman Old Style" w:hAnsi="Bookman Old Style"/>
      <w:b/>
      <w:i/>
      <w:sz w:val="24"/>
    </w:rPr>
  </w:style>
  <w:style w:type="paragraph" w:styleId="Heading3">
    <w:name w:val="heading 3"/>
    <w:basedOn w:val="Normal"/>
    <w:next w:val="Normal"/>
    <w:qFormat/>
    <w:rsid w:val="005C1B83"/>
    <w:pPr>
      <w:keepNext/>
      <w:tabs>
        <w:tab w:val="left" w:pos="2160"/>
      </w:tabs>
      <w:ind w:left="2160" w:hanging="216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5C1B83"/>
    <w:pPr>
      <w:keepNext/>
      <w:tabs>
        <w:tab w:val="left" w:pos="2160"/>
      </w:tabs>
      <w:ind w:left="2160" w:hanging="21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C1B83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C1B83"/>
    <w:rPr>
      <w:color w:val="0000FF"/>
      <w:u w:val="single"/>
    </w:rPr>
  </w:style>
  <w:style w:type="paragraph" w:customStyle="1" w:styleId="Normal12pt">
    <w:name w:val="Normal + 12 pt"/>
    <w:aliases w:val="Justified"/>
    <w:basedOn w:val="Normal"/>
    <w:rsid w:val="00CA6627"/>
    <w:pPr>
      <w:numPr>
        <w:numId w:val="1"/>
      </w:numPr>
      <w:ind w:left="2520"/>
      <w:jc w:val="both"/>
    </w:pPr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97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5F54B4"/>
    <w:rPr>
      <w:i/>
      <w:iCs/>
    </w:rPr>
  </w:style>
  <w:style w:type="paragraph" w:styleId="Header">
    <w:name w:val="header"/>
    <w:basedOn w:val="Normal"/>
    <w:link w:val="HeaderChar"/>
    <w:rsid w:val="00DB0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CDA"/>
  </w:style>
  <w:style w:type="paragraph" w:styleId="Footer">
    <w:name w:val="footer"/>
    <w:basedOn w:val="Normal"/>
    <w:link w:val="FooterChar"/>
    <w:rsid w:val="00DB0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CDA"/>
  </w:style>
  <w:style w:type="paragraph" w:styleId="ListBullet">
    <w:name w:val="List Bullet"/>
    <w:basedOn w:val="Normal"/>
    <w:autoRedefine/>
    <w:rsid w:val="0029203A"/>
    <w:pPr>
      <w:numPr>
        <w:numId w:val="37"/>
      </w:numPr>
      <w:jc w:val="both"/>
    </w:pPr>
    <w:rPr>
      <w:rFonts w:ascii="Trebuchet MS" w:hAnsi="Trebuchet MS"/>
      <w:sz w:val="22"/>
      <w:szCs w:val="22"/>
    </w:rPr>
  </w:style>
  <w:style w:type="character" w:customStyle="1" w:styleId="apple-converted-space">
    <w:name w:val="apple-converted-space"/>
    <w:basedOn w:val="DefaultParagraphFont"/>
    <w:rsid w:val="000A5B0D"/>
  </w:style>
  <w:style w:type="character" w:customStyle="1" w:styleId="aqj">
    <w:name w:val="aqj"/>
    <w:basedOn w:val="DefaultParagraphFont"/>
    <w:rsid w:val="000A5B0D"/>
  </w:style>
  <w:style w:type="paragraph" w:customStyle="1" w:styleId="TableParagraph">
    <w:name w:val="Table Paragraph"/>
    <w:basedOn w:val="Normal"/>
    <w:uiPriority w:val="1"/>
    <w:qFormat/>
    <w:rsid w:val="00F02332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A115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C477DE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40031-020-00433-0" TargetMode="External"/><Relationship Id="rId13" Type="http://schemas.openxmlformats.org/officeDocument/2006/relationships/hyperlink" Target="https://ieeexplore.ieee.org/xpl/conhome/8933293/procee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xpl/conhome/8897530/proceed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xpl/conhome/9051608/procee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9-7993-4_32" TargetMode="External"/><Relationship Id="rId10" Type="http://schemas.openxmlformats.org/officeDocument/2006/relationships/hyperlink" Target="https://ieeexplore.ieee.org/xpl/conhome/9110650/procee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conhome/9230460/proceeding" TargetMode="External"/><Relationship Id="rId14" Type="http://schemas.openxmlformats.org/officeDocument/2006/relationships/hyperlink" Target="https://ieeexplore.ieee.org/xpl/conhome/8768196/procee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1331D-D992-4816-A65E-D8CEF052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SKER SHARMA   (B</vt:lpstr>
    </vt:vector>
  </TitlesOfParts>
  <Company>amu</Company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SKER SHARMA   (B</dc:title>
  <dc:creator>bhasker</dc:creator>
  <cp:lastModifiedBy>RAJNEESH AGARWAL</cp:lastModifiedBy>
  <cp:revision>4</cp:revision>
  <cp:lastPrinted>2021-03-02T12:47:00Z</cp:lastPrinted>
  <dcterms:created xsi:type="dcterms:W3CDTF">2025-08-15T14:25:00Z</dcterms:created>
  <dcterms:modified xsi:type="dcterms:W3CDTF">2025-08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ccfc67-b557-4888-bb75-06171397e22c</vt:lpwstr>
  </property>
</Properties>
</file>